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484C" w:rsidR="008032EB" w:rsidP="002B12A1" w:rsidRDefault="004D0BB9" w14:paraId="0BEABDBE" w14:textId="0DA8DC02">
      <w:pPr>
        <w:pStyle w:val="Header"/>
        <w:jc w:val="center"/>
        <w:rPr>
          <w:rFonts w:ascii="Roboto" w:hAnsi="Roboto"/>
          <w:b w:val="1"/>
          <w:bCs w:val="1"/>
          <w:color w:val="002060"/>
          <w:sz w:val="32"/>
          <w:szCs w:val="32"/>
          <w:u w:val="single"/>
        </w:rPr>
      </w:pPr>
      <w:r w:rsidRPr="25711405" w:rsidR="004D0BB9">
        <w:rPr>
          <w:rFonts w:ascii="Roboto" w:hAnsi="Roboto"/>
          <w:b w:val="1"/>
          <w:bCs w:val="1"/>
          <w:color w:val="002060"/>
          <w:sz w:val="32"/>
          <w:szCs w:val="32"/>
          <w:lang w:val="cy-GB"/>
        </w:rPr>
        <w:t xml:space="preserve">            </w:t>
      </w:r>
      <w:r w:rsidRPr="25711405" w:rsidR="004D0BB9">
        <w:rPr>
          <w:rFonts w:ascii="Roboto" w:hAnsi="Roboto"/>
          <w:b w:val="1"/>
          <w:bCs w:val="1"/>
          <w:color w:val="002060"/>
          <w:sz w:val="32"/>
          <w:szCs w:val="32"/>
          <w:u w:val="single"/>
          <w:lang w:val="cy-GB"/>
        </w:rPr>
        <w:t xml:space="preserve">Cymrodoriaethau Arweinwyr y Dyfodol (FLF) – Rownd </w:t>
      </w:r>
      <w:r w:rsidRPr="25711405" w:rsidR="45C2F73A">
        <w:rPr>
          <w:rFonts w:ascii="Roboto" w:hAnsi="Roboto"/>
          <w:b w:val="1"/>
          <w:bCs w:val="1"/>
          <w:color w:val="002060"/>
          <w:sz w:val="32"/>
          <w:szCs w:val="32"/>
          <w:u w:val="single"/>
          <w:lang w:val="cy-GB"/>
        </w:rPr>
        <w:t>9</w:t>
      </w:r>
    </w:p>
    <w:p w:rsidR="00FD21FC" w:rsidP="00FD21FC" w:rsidRDefault="004D0BB9" w14:paraId="477DDA85" w14:textId="77777777">
      <w:pPr>
        <w:spacing w:after="0"/>
        <w:jc w:val="center"/>
        <w:rPr>
          <w:rFonts w:ascii="Arial" w:hAnsi="Arial" w:cs="Arial"/>
          <w:i/>
          <w:iCs/>
          <w:color w:val="002060"/>
        </w:rPr>
      </w:pPr>
      <w:r w:rsidRPr="00A11B71">
        <w:rPr>
          <w:rFonts w:ascii="Arial" w:hAnsi="Arial" w:cs="Arial"/>
          <w:i/>
          <w:iCs/>
          <w:color w:val="002060"/>
          <w:lang w:val="cy-GB"/>
        </w:rPr>
        <w:t>I'w gwblhau yn Arial 11pt</w:t>
      </w:r>
    </w:p>
    <w:p w:rsidR="00FD21FC" w:rsidP="00FD21FC" w:rsidRDefault="004D0BB9" w14:paraId="4234F882" w14:textId="77777777">
      <w:pPr>
        <w:spacing w:after="0"/>
        <w:jc w:val="center"/>
        <w:rPr>
          <w:rFonts w:ascii="Arial" w:hAnsi="Arial" w:cs="Arial"/>
          <w:i/>
          <w:iCs/>
          <w:color w:val="002060"/>
        </w:rPr>
      </w:pPr>
      <w:r>
        <w:rPr>
          <w:rFonts w:ascii="Arial" w:hAnsi="Arial" w:cs="Arial"/>
          <w:i/>
          <w:iCs/>
          <w:color w:val="002060"/>
          <w:lang w:val="cy-GB"/>
        </w:rPr>
        <w:t>Uchafswm o 4 tudalen ar gyfer mynegiannau o ddiddordeb</w:t>
      </w:r>
    </w:p>
    <w:p w:rsidR="002B12A1" w:rsidP="0084484C" w:rsidRDefault="004D0BB9" w14:paraId="052E650D" w14:textId="77777777">
      <w:pPr>
        <w:spacing w:after="0"/>
        <w:jc w:val="center"/>
        <w:rPr>
          <w:rFonts w:ascii="Arial" w:hAnsi="Arial" w:cs="Arial"/>
          <w:i/>
          <w:iCs/>
          <w:color w:val="002060"/>
        </w:rPr>
      </w:pPr>
      <w:r>
        <w:rPr>
          <w:rFonts w:ascii="Arial" w:hAnsi="Arial" w:cs="Arial"/>
          <w:i/>
          <w:iCs/>
          <w:color w:val="002060"/>
          <w:lang w:val="cy-GB"/>
        </w:rPr>
        <w:t>Uchafswm o 3 tudalen ar gyfer CV a rhestr o allbynnau</w:t>
      </w:r>
    </w:p>
    <w:p w:rsidR="00D72840" w:rsidP="002B12A1" w:rsidRDefault="00D72840" w14:paraId="5FE764AF" w14:textId="77777777">
      <w:pPr>
        <w:spacing w:after="0"/>
        <w:rPr>
          <w:rFonts w:ascii="Arial" w:hAnsi="Arial" w:cs="Arial"/>
          <w:i/>
          <w:iCs/>
          <w:color w:val="002060"/>
        </w:rPr>
      </w:pPr>
    </w:p>
    <w:p w:rsidRPr="00752CFC" w:rsidR="00D72840" w:rsidP="00D72840" w:rsidRDefault="004D0BB9" w14:paraId="4B0E79EC" w14:textId="5744EACC">
      <w:pPr>
        <w:rPr>
          <w:rFonts w:ascii="Arial" w:hAnsi="Arial" w:cs="Arial"/>
          <w:sz w:val="24"/>
          <w:szCs w:val="24"/>
        </w:rPr>
      </w:pPr>
      <w:r w:rsidRPr="25711405" w:rsidR="004D0BB9">
        <w:rPr>
          <w:rFonts w:ascii="Arial" w:hAnsi="Arial" w:cs="Arial"/>
          <w:sz w:val="24"/>
          <w:szCs w:val="24"/>
          <w:lang w:val="cy-GB"/>
        </w:rPr>
        <w:t xml:space="preserve">Y cam cyntaf fydd drwy broses Mynegiant o Ddiddordeb Prifysgol Abertawe. Bydd ceisiadau a gefnogir yn cael eu cyflwyno drwy'r </w:t>
      </w:r>
      <w:r w:rsidRPr="25711405" w:rsidR="4049E7F7">
        <w:rPr>
          <w:rFonts w:ascii="Arial" w:hAnsi="Arial" w:cs="Arial"/>
          <w:sz w:val="24"/>
          <w:szCs w:val="24"/>
          <w:lang w:val="cy-GB"/>
        </w:rPr>
        <w:t xml:space="preserve">Gwasanaeth Cyllido Ymchwil ac </w:t>
      </w:r>
      <w:r w:rsidRPr="25711405" w:rsidR="4049E7F7">
        <w:rPr>
          <w:rFonts w:ascii="Arial" w:hAnsi="Arial" w:cs="Arial"/>
          <w:sz w:val="24"/>
          <w:szCs w:val="24"/>
          <w:lang w:val="cy-GB"/>
        </w:rPr>
        <w:t>Arloesedd</w:t>
      </w:r>
      <w:r w:rsidRPr="25711405" w:rsidR="4049E7F7">
        <w:rPr>
          <w:rFonts w:ascii="Arial" w:hAnsi="Arial" w:cs="Arial"/>
          <w:sz w:val="24"/>
          <w:szCs w:val="24"/>
          <w:lang w:val="cy-GB"/>
        </w:rPr>
        <w:t xml:space="preserve"> y DU </w:t>
      </w:r>
      <w:r w:rsidRPr="25711405" w:rsidR="004D0BB9">
        <w:rPr>
          <w:rFonts w:ascii="Arial" w:hAnsi="Arial" w:cs="Arial"/>
          <w:sz w:val="24"/>
          <w:szCs w:val="24"/>
          <w:lang w:val="cy-GB"/>
        </w:rPr>
        <w:t>(</w:t>
      </w:r>
      <w:r w:rsidRPr="25711405" w:rsidR="1190538E">
        <w:rPr>
          <w:rFonts w:ascii="Arial" w:hAnsi="Arial" w:cs="Arial"/>
          <w:sz w:val="24"/>
          <w:szCs w:val="24"/>
          <w:lang w:val="cy-GB"/>
        </w:rPr>
        <w:t>TFS</w:t>
      </w:r>
      <w:r w:rsidRPr="25711405" w:rsidR="004D0BB9">
        <w:rPr>
          <w:rFonts w:ascii="Arial" w:hAnsi="Arial" w:cs="Arial"/>
          <w:sz w:val="24"/>
          <w:szCs w:val="24"/>
          <w:lang w:val="cy-GB"/>
        </w:rPr>
        <w:t xml:space="preserve">). </w:t>
      </w:r>
    </w:p>
    <w:p w:rsidRPr="00752CFC" w:rsidR="003816F6" w:rsidP="1B9BFFD9" w:rsidRDefault="004D0BB9" w14:paraId="05681F3D" w14:textId="77777777">
      <w:pPr>
        <w:shd w:val="clear" w:color="auto" w:fill="FFFFFF" w:themeFill="background1"/>
        <w:spacing w:after="75" w:line="240" w:lineRule="auto"/>
        <w:rPr>
          <w:rFonts w:ascii="Arial" w:hAnsi="Arial" w:eastAsia="Times New Roman" w:cs="Arial"/>
          <w:color w:val="2F2F2F"/>
          <w:sz w:val="24"/>
          <w:szCs w:val="24"/>
          <w:lang w:eastAsia="en-GB"/>
        </w:rPr>
      </w:pPr>
      <w:r w:rsidRPr="1B9BFFD9" w:rsidR="004D0BB9">
        <w:rPr>
          <w:rFonts w:ascii="Arial" w:hAnsi="Arial" w:eastAsia="Times New Roman" w:cs="Arial"/>
          <w:color w:val="2F2F2F"/>
          <w:sz w:val="24"/>
          <w:szCs w:val="24"/>
          <w:lang w:val="cy-GB" w:eastAsia="en-GB"/>
        </w:rPr>
        <w:t>Mae croeso i ymchwilwyr o ansawdd uchel o'r tu allan i Brifysgol Abertawe gysylltu â ni ynghylch FLF neu gymrodoriaethau eraill ar unrhyw adeg.</w:t>
      </w:r>
    </w:p>
    <w:p w:rsidR="1B9BFFD9" w:rsidP="1B9BFFD9" w:rsidRDefault="1B9BFFD9" w14:paraId="13E38E67" w14:textId="47804A7B">
      <w:pPr>
        <w:pStyle w:val="Normal"/>
        <w:shd w:val="clear" w:color="auto" w:fill="FFFFFF" w:themeFill="background1"/>
        <w:spacing w:after="75" w:line="240" w:lineRule="auto"/>
        <w:rPr>
          <w:rFonts w:ascii="Arial" w:hAnsi="Arial" w:eastAsia="Times New Roman" w:cs="Arial"/>
          <w:color w:val="2F2F2F"/>
          <w:sz w:val="24"/>
          <w:szCs w:val="24"/>
          <w:lang w:val="cy-GB" w:eastAsia="en-GB"/>
        </w:rPr>
      </w:pPr>
    </w:p>
    <w:p w:rsidRPr="00752CFC" w:rsidR="00BB01AC" w:rsidP="25711405" w:rsidRDefault="004D0BB9" w14:paraId="06832C19" w14:textId="29A1DF9A">
      <w:p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b w:val="1"/>
          <w:bCs w:val="1"/>
          <w:color w:val="2F2F2F"/>
          <w:sz w:val="24"/>
          <w:szCs w:val="24"/>
          <w:lang w:eastAsia="en-GB"/>
        </w:rPr>
      </w:pPr>
      <w:r w:rsidRPr="25711405" w:rsidR="004D0BB9">
        <w:rPr>
          <w:rFonts w:ascii="Arial" w:hAnsi="Arial" w:eastAsia="Times New Roman" w:cs="Arial"/>
          <w:b w:val="1"/>
          <w:bCs w:val="1"/>
          <w:color w:val="2F2F2F"/>
          <w:sz w:val="24"/>
          <w:szCs w:val="24"/>
          <w:lang w:val="cy-GB" w:eastAsia="en-GB"/>
        </w:rPr>
        <w:t xml:space="preserve">AMSERLEN AR GYFER MYNEGIANNAU O DDIDDORDEB (ROWND </w:t>
      </w:r>
      <w:r w:rsidRPr="25711405" w:rsidR="4BD69D65">
        <w:rPr>
          <w:rFonts w:ascii="Arial" w:hAnsi="Arial" w:eastAsia="Times New Roman" w:cs="Arial"/>
          <w:b w:val="1"/>
          <w:bCs w:val="1"/>
          <w:color w:val="2F2F2F"/>
          <w:sz w:val="24"/>
          <w:szCs w:val="24"/>
          <w:lang w:val="cy-GB" w:eastAsia="en-GB"/>
        </w:rPr>
        <w:t>9</w:t>
      </w:r>
      <w:r w:rsidRPr="25711405" w:rsidR="004D0BB9">
        <w:rPr>
          <w:rFonts w:ascii="Arial" w:hAnsi="Arial" w:eastAsia="Times New Roman" w:cs="Arial"/>
          <w:b w:val="1"/>
          <w:bCs w:val="1"/>
          <w:color w:val="2F2F2F"/>
          <w:sz w:val="24"/>
          <w:szCs w:val="24"/>
          <w:lang w:val="cy-GB" w:eastAsia="en-GB"/>
        </w:rPr>
        <w:t>)</w:t>
      </w:r>
    </w:p>
    <w:p w:rsidRPr="00752CFC" w:rsidR="00BB01AC" w:rsidP="00BB01AC" w:rsidRDefault="00BB01AC" w14:paraId="713F72C0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2F2F2F"/>
          <w:sz w:val="24"/>
          <w:szCs w:val="24"/>
          <w:lang w:eastAsia="en-GB"/>
        </w:rPr>
      </w:pPr>
    </w:p>
    <w:p w:rsidRPr="00752CFC" w:rsidR="00BB01AC" w:rsidP="25711405" w:rsidRDefault="004D0BB9" w14:paraId="2A222E61" w14:textId="7A896CD7">
      <w:pPr>
        <w:numPr>
          <w:ilvl w:val="0"/>
          <w:numId w:val="6"/>
        </w:numPr>
        <w:shd w:val="clear" w:color="auto" w:fill="FFFFFF" w:themeFill="background1"/>
        <w:spacing w:after="75" w:line="240" w:lineRule="auto"/>
        <w:rPr>
          <w:rFonts w:ascii="Arial" w:hAnsi="Arial" w:eastAsia="Times New Roman" w:cs="Arial"/>
          <w:color w:val="2F2F2F"/>
          <w:sz w:val="24"/>
          <w:szCs w:val="24"/>
          <w:lang w:eastAsia="en-GB"/>
        </w:rPr>
      </w:pPr>
      <w:r w:rsidRPr="1B9BFFD9" w:rsidR="004D0BB9">
        <w:rPr>
          <w:rFonts w:ascii="Arial" w:hAnsi="Arial" w:eastAsia="Times New Roman" w:cs="Arial"/>
          <w:color w:val="2F2F2F"/>
          <w:sz w:val="24"/>
          <w:szCs w:val="24"/>
          <w:lang w:val="cy-GB" w:eastAsia="en-GB"/>
        </w:rPr>
        <w:t xml:space="preserve">Dyddiad Cau i Ymgeiswyr Fynegi Diddordeb : </w:t>
      </w:r>
      <w:r w:rsidRPr="1B9BFFD9" w:rsidR="498AE2EF">
        <w:rPr>
          <w:rFonts w:ascii="Arial" w:hAnsi="Arial" w:cs="Arial"/>
          <w:b w:val="1"/>
          <w:bCs w:val="1"/>
          <w:sz w:val="24"/>
          <w:szCs w:val="24"/>
          <w:lang w:val="cy-GB"/>
        </w:rPr>
        <w:t>29 Ionawr 2024</w:t>
      </w:r>
      <w:r w:rsidRPr="1B9BFFD9" w:rsidR="001C3FE5">
        <w:rPr>
          <w:rFonts w:ascii="Arial" w:hAnsi="Arial" w:cs="Arial"/>
          <w:b w:val="1"/>
          <w:bCs w:val="1"/>
          <w:sz w:val="24"/>
          <w:szCs w:val="24"/>
          <w:lang w:val="cy-GB"/>
        </w:rPr>
        <w:t xml:space="preserve"> 1</w:t>
      </w:r>
      <w:r w:rsidRPr="1B9BFFD9" w:rsidR="51931C6B">
        <w:rPr>
          <w:rFonts w:ascii="Arial" w:hAnsi="Arial" w:cs="Arial"/>
          <w:b w:val="1"/>
          <w:bCs w:val="1"/>
          <w:sz w:val="24"/>
          <w:szCs w:val="24"/>
          <w:lang w:val="cy-GB"/>
        </w:rPr>
        <w:t>0</w:t>
      </w:r>
      <w:r w:rsidRPr="1B9BFFD9" w:rsidR="001C3FE5">
        <w:rPr>
          <w:rFonts w:ascii="Arial" w:hAnsi="Arial" w:cs="Arial"/>
          <w:b w:val="1"/>
          <w:bCs w:val="1"/>
          <w:sz w:val="24"/>
          <w:szCs w:val="24"/>
          <w:lang w:val="cy-GB"/>
        </w:rPr>
        <w:t>:00</w:t>
      </w:r>
    </w:p>
    <w:p w:rsidRPr="001C3FE5" w:rsidR="00BB01AC" w:rsidP="1B9BFFD9" w:rsidRDefault="004D0BB9" w14:paraId="071A744F" w14:textId="6A2CEB26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hAnsi="Arial" w:cs="Arial"/>
          <w:b w:val="1"/>
          <w:bCs w:val="1"/>
          <w:sz w:val="24"/>
          <w:szCs w:val="24"/>
          <w:lang w:val="cy-GB"/>
        </w:rPr>
      </w:pPr>
      <w:r w:rsidRPr="1B9BFFD9" w:rsidR="004D0BB9">
        <w:rPr>
          <w:rFonts w:ascii="Arial" w:hAnsi="Arial" w:eastAsia="Times New Roman" w:cs="Arial"/>
          <w:color w:val="2F2F2F"/>
          <w:sz w:val="24"/>
          <w:szCs w:val="24"/>
          <w:lang w:val="cy-GB" w:eastAsia="en-GB"/>
        </w:rPr>
        <w:t xml:space="preserve">Dyddiad cau UKRI ar gyfer cyflwyno ceisiadau llawn: </w:t>
      </w:r>
      <w:r w:rsidRPr="1B9BFFD9" w:rsidR="1F07C74A">
        <w:rPr>
          <w:rFonts w:ascii="Arial" w:hAnsi="Arial" w:cs="Arial"/>
          <w:b w:val="1"/>
          <w:bCs w:val="1"/>
          <w:sz w:val="24"/>
          <w:szCs w:val="24"/>
          <w:lang w:val="cy-GB"/>
        </w:rPr>
        <w:t xml:space="preserve"> I'w gadarnhau, disgwylir Mai/ Mehefin 2024</w:t>
      </w:r>
    </w:p>
    <w:p w:rsidRPr="001C3FE5" w:rsidR="00BB01AC" w:rsidP="1B9BFFD9" w:rsidRDefault="004D0BB9" w14:paraId="7C5A182D" w14:textId="45A18FF0">
      <w:pPr>
        <w:pStyle w:val="Normal"/>
        <w:shd w:val="clear" w:color="auto" w:fill="FFFFFF" w:themeFill="background1"/>
        <w:spacing w:after="0" w:line="240" w:lineRule="auto"/>
        <w:ind w:left="0"/>
        <w:rPr>
          <w:rFonts w:ascii="Arial" w:hAnsi="Arial" w:eastAsia="Times New Roman" w:cs="Arial"/>
          <w:color w:val="2F2F2F"/>
          <w:sz w:val="24"/>
          <w:szCs w:val="24"/>
          <w:lang w:eastAsia="en-GB"/>
        </w:rPr>
      </w:pPr>
    </w:p>
    <w:p w:rsidRPr="001C3FE5" w:rsidR="00D72840" w:rsidP="001C3FE5" w:rsidRDefault="004D0BB9" w14:paraId="275E677E" w14:textId="77777777">
      <w:pPr>
        <w:rPr>
          <w:rFonts w:ascii="Arial" w:hAnsi="Arial" w:cs="Arial"/>
          <w:sz w:val="24"/>
          <w:szCs w:val="24"/>
        </w:rPr>
      </w:pPr>
      <w:r w:rsidRPr="00752CFC">
        <w:rPr>
          <w:rFonts w:ascii="Arial" w:hAnsi="Arial" w:cs="Arial"/>
          <w:sz w:val="24"/>
          <w:szCs w:val="24"/>
          <w:lang w:val="cy-GB"/>
        </w:rPr>
        <w:t xml:space="preserve">Amlinellir yr amserlen ddrafft fanwl isod; </w:t>
      </w:r>
      <w:r w:rsidRPr="00752CFC">
        <w:rPr>
          <w:rFonts w:ascii="Arial" w:hAnsi="Arial" w:cs="Arial"/>
          <w:i/>
          <w:iCs/>
          <w:sz w:val="24"/>
          <w:szCs w:val="24"/>
          <w:lang w:val="cy-GB"/>
        </w:rPr>
        <w:t>gall hyn newid</w:t>
      </w:r>
      <w:r w:rsidRPr="00752CFC"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W w:w="9927" w:type="dxa"/>
        <w:tblInd w:w="20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5"/>
        <w:gridCol w:w="2232"/>
        <w:gridCol w:w="3600"/>
      </w:tblGrid>
      <w:tr w:rsidR="004529F3" w:rsidTr="1B9BFFD9" w14:paraId="689B19CA" w14:textId="77777777">
        <w:trPr>
          <w:trHeight w:val="268"/>
        </w:trPr>
        <w:tc>
          <w:tcPr>
            <w:tcW w:w="4095" w:type="dxa"/>
            <w:shd w:val="clear" w:color="auto" w:fill="6D97F5"/>
            <w:tcMar/>
          </w:tcPr>
          <w:p w:rsidRPr="0084484C" w:rsidR="002B12A1" w:rsidP="00AD1FED" w:rsidRDefault="004D0BB9" w14:paraId="6BB50B09" w14:textId="77777777">
            <w:pPr>
              <w:pStyle w:val="TableParagraph"/>
              <w:spacing w:line="248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448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2232" w:type="dxa"/>
            <w:shd w:val="clear" w:color="auto" w:fill="6D97F5"/>
            <w:tcMar/>
          </w:tcPr>
          <w:p w:rsidRPr="0084484C" w:rsidR="002B12A1" w:rsidP="00AD1FED" w:rsidRDefault="004D0BB9" w14:paraId="1B75564D" w14:textId="77777777">
            <w:pPr>
              <w:pStyle w:val="TableParagraph"/>
              <w:spacing w:line="248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448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3600" w:type="dxa"/>
            <w:shd w:val="clear" w:color="auto" w:fill="6D97F5"/>
            <w:tcMar/>
          </w:tcPr>
          <w:p w:rsidRPr="0084484C" w:rsidR="002B12A1" w:rsidP="00AD1FED" w:rsidRDefault="004D0BB9" w14:paraId="7F7C8F87" w14:textId="77777777">
            <w:pPr>
              <w:pStyle w:val="TableParagraph"/>
              <w:spacing w:line="248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448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 gyfrifol</w:t>
            </w:r>
          </w:p>
        </w:tc>
      </w:tr>
      <w:tr w:rsidR="004529F3" w:rsidTr="1B9BFFD9" w14:paraId="3B135DCD" w14:textId="77777777">
        <w:trPr>
          <w:trHeight w:val="309"/>
        </w:trPr>
        <w:tc>
          <w:tcPr>
            <w:tcW w:w="4095" w:type="dxa"/>
            <w:tcMar/>
          </w:tcPr>
          <w:p w:rsidRPr="0084484C" w:rsidR="002B12A1" w:rsidP="1B9BFFD9" w:rsidRDefault="004D0BB9" w14:paraId="21393C04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 xml:space="preserve">Galwad ar agor i ymgeiswyr, ffurflen </w:t>
            </w:r>
            <w:bookmarkStart w:name="_Hlk128393941" w:id="0"/>
            <w:r w:rsidRPr="1B9BFFD9" w:rsidR="004D0BB9">
              <w:rPr>
                <w:rFonts w:ascii="Arial" w:hAnsi="Arial" w:eastAsia="Arial" w:cs="Arial"/>
                <w:lang w:val="cy-GB"/>
              </w:rPr>
              <w:t xml:space="preserve">Mynegi Diddordeb </w:t>
            </w:r>
            <w:bookmarkEnd w:id="0"/>
            <w:r w:rsidRPr="1B9BFFD9" w:rsidR="004D0BB9">
              <w:rPr>
                <w:rFonts w:ascii="Arial" w:hAnsi="Arial" w:eastAsia="Arial" w:cs="Arial"/>
                <w:lang w:val="cy-GB"/>
              </w:rPr>
              <w:t>Prifysgol Abertawe ar gael</w:t>
            </w:r>
          </w:p>
        </w:tc>
        <w:tc>
          <w:tcPr>
            <w:tcW w:w="2232" w:type="dxa"/>
            <w:tcMar/>
          </w:tcPr>
          <w:p w:rsidRPr="00143731" w:rsidR="002B12A1" w:rsidP="1B9BFFD9" w:rsidRDefault="004D0BB9" w14:paraId="2BC032EE" w14:textId="2934592A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 xml:space="preserve">Yr wythnos sy'n dechrau ar </w:t>
            </w:r>
            <w:r w:rsidRPr="1B9BFFD9" w:rsidR="2E2E3224">
              <w:rPr>
                <w:rFonts w:ascii="Arial" w:hAnsi="Arial" w:eastAsia="Arial" w:cs="Arial"/>
                <w:lang w:val="cy-GB"/>
              </w:rPr>
              <w:t>18 Rhagfyr 2023</w:t>
            </w:r>
          </w:p>
        </w:tc>
        <w:tc>
          <w:tcPr>
            <w:tcW w:w="3600" w:type="dxa"/>
            <w:tcMar/>
          </w:tcPr>
          <w:p w:rsidRPr="0084484C" w:rsidR="002B12A1" w:rsidP="1B9BFFD9" w:rsidRDefault="004D0BB9" w14:paraId="0CCEE7C0" w14:textId="58274AFE">
            <w:pPr>
              <w:pStyle w:val="TableParagraph"/>
              <w:rPr>
                <w:rFonts w:ascii="Arial" w:hAnsi="Arial" w:eastAsia="Arial" w:cs="Arial"/>
                <w:noProof w:val="0"/>
                <w:lang w:val="cy-GB"/>
              </w:rPr>
            </w:pPr>
            <w:r w:rsidRPr="1B9BFFD9" w:rsidR="1C72A4A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wasanaethau Ymchwil, Ymgysylltu ac Arloesi</w:t>
            </w:r>
          </w:p>
          <w:p w:rsidRPr="0084484C" w:rsidR="002B12A1" w:rsidP="1B9BFFD9" w:rsidRDefault="004D0BB9" w14:paraId="076EA743" w14:textId="45FC2456">
            <w:pPr>
              <w:pStyle w:val="TableParagraph"/>
              <w:rPr>
                <w:rFonts w:ascii="Arial" w:hAnsi="Arial" w:eastAsia="Arial" w:cs="Arial"/>
                <w:lang w:val="cy-GB"/>
              </w:rPr>
            </w:pPr>
          </w:p>
        </w:tc>
      </w:tr>
      <w:tr w:rsidR="004529F3" w:rsidTr="1B9BFFD9" w14:paraId="76A30CD3" w14:textId="77777777">
        <w:trPr>
          <w:trHeight w:val="309"/>
        </w:trPr>
        <w:tc>
          <w:tcPr>
            <w:tcW w:w="4095" w:type="dxa"/>
            <w:tcMar/>
          </w:tcPr>
          <w:p w:rsidRPr="0084484C" w:rsidR="002B12A1" w:rsidP="1B9BFFD9" w:rsidRDefault="004D0BB9" w14:paraId="71025E9B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Gweminar</w:t>
            </w:r>
            <w:r w:rsidRPr="1B9BFFD9" w:rsidR="004D0BB9">
              <w:rPr>
                <w:rFonts w:ascii="Arial" w:hAnsi="Arial" w:eastAsia="Arial" w:cs="Arial"/>
                <w:lang w:val="cy-GB"/>
              </w:rPr>
              <w:t xml:space="preserve"> gwybodaeth gychwynnol trwy Zoom</w:t>
            </w:r>
          </w:p>
        </w:tc>
        <w:tc>
          <w:tcPr>
            <w:tcW w:w="2232" w:type="dxa"/>
            <w:tcMar/>
          </w:tcPr>
          <w:p w:rsidRPr="00143731" w:rsidR="002B12A1" w:rsidP="1B9BFFD9" w:rsidRDefault="00BB51A8" w14:paraId="5D6F9CCE" w14:textId="145FF1EE">
            <w:pPr>
              <w:pStyle w:val="TableParagraph"/>
              <w:rPr>
                <w:rFonts w:ascii="Arial" w:hAnsi="Arial" w:eastAsia="Arial" w:cs="Arial"/>
                <w:lang w:val="cy-GB"/>
              </w:rPr>
            </w:pPr>
            <w:r w:rsidRPr="1B9BFFD9" w:rsidR="57B4DEC1">
              <w:rPr>
                <w:rFonts w:ascii="Arial" w:hAnsi="Arial" w:eastAsia="Arial" w:cs="Arial"/>
                <w:lang w:val="cy-GB"/>
              </w:rPr>
              <w:t>18</w:t>
            </w:r>
            <w:r w:rsidRPr="1B9BFFD9" w:rsidR="3606A754">
              <w:rPr>
                <w:rFonts w:ascii="Arial" w:hAnsi="Arial" w:eastAsia="Arial" w:cs="Arial"/>
                <w:lang w:val="cy-GB"/>
              </w:rPr>
              <w:t xml:space="preserve"> Ionawr 2024</w:t>
            </w:r>
          </w:p>
          <w:p w:rsidRPr="00143731" w:rsidR="002B12A1" w:rsidP="1B9BFFD9" w:rsidRDefault="00BB51A8" w14:paraId="02F4580C" w14:textId="0DF4E972">
            <w:pPr>
              <w:pStyle w:val="TableParagraph"/>
              <w:rPr>
                <w:rFonts w:ascii="Arial" w:hAnsi="Arial" w:eastAsia="Arial" w:cs="Arial"/>
                <w:lang w:val="cy-GB"/>
              </w:rPr>
            </w:pPr>
            <w:r w:rsidRPr="1B9BFFD9" w:rsidR="7BB019D6">
              <w:rPr>
                <w:rFonts w:ascii="Arial" w:hAnsi="Arial" w:eastAsia="Arial" w:cs="Arial"/>
                <w:lang w:val="cy-GB"/>
              </w:rPr>
              <w:t>13:00</w:t>
            </w:r>
          </w:p>
        </w:tc>
        <w:tc>
          <w:tcPr>
            <w:tcW w:w="3600" w:type="dxa"/>
            <w:tcMar/>
          </w:tcPr>
          <w:p w:rsidRPr="0084484C" w:rsidR="002B12A1" w:rsidP="1B9BFFD9" w:rsidRDefault="004D0BB9" w14:paraId="72E28206" w14:textId="268D6F2D">
            <w:pPr>
              <w:pStyle w:val="TableParagraph"/>
              <w:rPr>
                <w:rFonts w:ascii="Arial" w:hAnsi="Arial" w:eastAsia="Arial" w:cs="Arial"/>
                <w:noProof w:val="0"/>
                <w:lang w:val="cy-GB"/>
              </w:rPr>
            </w:pPr>
            <w:r w:rsidRPr="1B9BFFD9" w:rsidR="31589A9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wasanaethau Ymchwil, Ymgysylltu ac Arloesi</w:t>
            </w:r>
          </w:p>
        </w:tc>
      </w:tr>
      <w:tr w:rsidR="004529F3" w:rsidTr="1B9BFFD9" w14:paraId="2EE481BE" w14:textId="77777777">
        <w:trPr>
          <w:trHeight w:val="309"/>
        </w:trPr>
        <w:tc>
          <w:tcPr>
            <w:tcW w:w="4095" w:type="dxa"/>
            <w:tcMar/>
          </w:tcPr>
          <w:p w:rsidRPr="0084484C" w:rsidR="009D6D0B" w:rsidP="1B9BFFD9" w:rsidRDefault="004D0BB9" w14:paraId="682FFA1A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Cymorth i ymgeiswyr</w:t>
            </w:r>
          </w:p>
        </w:tc>
        <w:tc>
          <w:tcPr>
            <w:tcW w:w="2232" w:type="dxa"/>
            <w:tcMar/>
          </w:tcPr>
          <w:p w:rsidRPr="00143731" w:rsidR="009D6D0B" w:rsidP="1B9BFFD9" w:rsidRDefault="004D0BB9" w14:paraId="139AB69A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Yn cael ei drefnu yn ôl y galw</w:t>
            </w:r>
          </w:p>
        </w:tc>
        <w:tc>
          <w:tcPr>
            <w:tcW w:w="3600" w:type="dxa"/>
            <w:tcMar/>
          </w:tcPr>
          <w:p w:rsidRPr="0084484C" w:rsidR="009D6D0B" w:rsidP="1B9BFFD9" w:rsidRDefault="004D0BB9" w14:paraId="315BEECA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Gall ymgeiswyr ofyn am gymorth drwy REIS a Swyddogion Datblygu Ymchwil</w:t>
            </w:r>
          </w:p>
        </w:tc>
      </w:tr>
      <w:tr w:rsidR="004529F3" w:rsidTr="1B9BFFD9" w14:paraId="69C1B611" w14:textId="77777777">
        <w:trPr>
          <w:trHeight w:val="268"/>
        </w:trPr>
        <w:tc>
          <w:tcPr>
            <w:tcW w:w="4095" w:type="dxa"/>
            <w:shd w:val="clear" w:color="auto" w:fill="A8D08D" w:themeFill="accent6" w:themeFillTint="99"/>
            <w:tcMar/>
          </w:tcPr>
          <w:p w:rsidRPr="00CC1F27" w:rsidR="002B12A1" w:rsidP="1B9BFFD9" w:rsidRDefault="004D0BB9" w14:paraId="6AEDC2A7" w14:textId="77777777">
            <w:pPr>
              <w:pStyle w:val="TableParagraph"/>
              <w:spacing w:line="248" w:lineRule="exact"/>
              <w:rPr>
                <w:rFonts w:ascii="Arial" w:hAnsi="Arial" w:eastAsia="Arial" w:cs="Arial"/>
                <w:b w:val="1"/>
                <w:bCs w:val="1"/>
              </w:rPr>
            </w:pPr>
            <w:r w:rsidRPr="1B9BFFD9" w:rsidR="004D0BB9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Dyddiad Cau i Ymgeiswyr Fynegi Diddordeb </w:t>
            </w:r>
          </w:p>
        </w:tc>
        <w:tc>
          <w:tcPr>
            <w:tcW w:w="2232" w:type="dxa"/>
            <w:shd w:val="clear" w:color="auto" w:fill="A8D08D" w:themeFill="accent6" w:themeFillTint="99"/>
            <w:tcMar/>
          </w:tcPr>
          <w:p w:rsidRPr="00CC1F27" w:rsidR="002B12A1" w:rsidP="1B9BFFD9" w:rsidRDefault="004D0BB9" w14:paraId="3E516214" w14:textId="77FC2F78">
            <w:pPr>
              <w:pStyle w:val="TableParagraph"/>
              <w:spacing w:line="248" w:lineRule="exact"/>
              <w:ind w:left="76" w:hanging="76"/>
              <w:rPr>
                <w:rFonts w:ascii="Arial" w:hAnsi="Arial" w:eastAsia="Arial" w:cs="Arial"/>
                <w:b w:val="1"/>
                <w:bCs w:val="1"/>
              </w:rPr>
            </w:pPr>
            <w:r w:rsidRPr="1B9BFFD9" w:rsidR="004D0BB9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 </w:t>
            </w:r>
            <w:r w:rsidRPr="1B9BFFD9" w:rsidR="7B1FD223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Dydd </w:t>
            </w:r>
            <w:r w:rsidRPr="1B9BFFD9" w:rsidR="5B9E1D7F">
              <w:rPr>
                <w:rFonts w:ascii="Arial" w:hAnsi="Arial" w:eastAsia="Arial" w:cs="Arial"/>
                <w:b w:val="1"/>
                <w:bCs w:val="1"/>
                <w:lang w:val="cy-GB"/>
              </w:rPr>
              <w:t>Llun</w:t>
            </w:r>
            <w:r w:rsidRPr="1B9BFFD9" w:rsidR="7B1FD223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 </w:t>
            </w:r>
            <w:r w:rsidRPr="1B9BFFD9" w:rsidR="7C553B07">
              <w:rPr>
                <w:rFonts w:ascii="Arial" w:hAnsi="Arial" w:eastAsia="Arial" w:cs="Arial"/>
                <w:b w:val="1"/>
                <w:bCs w:val="1"/>
                <w:lang w:val="cy-GB"/>
              </w:rPr>
              <w:t>29 Ionawr 2024</w:t>
            </w:r>
            <w:r w:rsidRPr="1B9BFFD9" w:rsidR="004D0BB9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 1</w:t>
            </w:r>
            <w:r w:rsidRPr="1B9BFFD9" w:rsidR="0C2931B8">
              <w:rPr>
                <w:rFonts w:ascii="Arial" w:hAnsi="Arial" w:eastAsia="Arial" w:cs="Arial"/>
                <w:b w:val="1"/>
                <w:bCs w:val="1"/>
                <w:lang w:val="cy-GB"/>
              </w:rPr>
              <w:t>0</w:t>
            </w:r>
            <w:r w:rsidRPr="1B9BFFD9" w:rsidR="004D0BB9">
              <w:rPr>
                <w:rFonts w:ascii="Arial" w:hAnsi="Arial" w:eastAsia="Arial" w:cs="Arial"/>
                <w:b w:val="1"/>
                <w:bCs w:val="1"/>
                <w:lang w:val="cy-GB"/>
              </w:rPr>
              <w:t>:00</w:t>
            </w:r>
          </w:p>
        </w:tc>
        <w:tc>
          <w:tcPr>
            <w:tcW w:w="3600" w:type="dxa"/>
            <w:shd w:val="clear" w:color="auto" w:fill="A8D08D" w:themeFill="accent6" w:themeFillTint="99"/>
            <w:tcMar/>
          </w:tcPr>
          <w:p w:rsidRPr="009E71B9" w:rsidR="002B12A1" w:rsidP="1B9BFFD9" w:rsidRDefault="004D0BB9" w14:paraId="532C68EA" w14:textId="77777777">
            <w:pPr>
              <w:pStyle w:val="TableParagraph"/>
              <w:spacing w:line="248" w:lineRule="exact"/>
              <w:rPr>
                <w:rFonts w:ascii="Arial" w:hAnsi="Arial" w:eastAsia="Arial" w:cs="Arial"/>
                <w:b w:val="1"/>
                <w:bCs w:val="1"/>
              </w:rPr>
            </w:pPr>
            <w:r w:rsidRPr="1B9BFFD9" w:rsidR="004D0BB9">
              <w:rPr>
                <w:rFonts w:ascii="Arial" w:hAnsi="Arial" w:eastAsia="Arial" w:cs="Arial"/>
                <w:b w:val="1"/>
                <w:bCs w:val="1"/>
                <w:lang w:val="cy-GB"/>
              </w:rPr>
              <w:t>Ymgeisydd</w:t>
            </w:r>
          </w:p>
        </w:tc>
      </w:tr>
      <w:tr w:rsidR="004529F3" w:rsidTr="1B9BFFD9" w14:paraId="56B120E0" w14:textId="77777777">
        <w:trPr>
          <w:trHeight w:val="268"/>
        </w:trPr>
        <w:tc>
          <w:tcPr>
            <w:tcW w:w="4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57F36" w:rsidR="00857F36" w:rsidP="1B9BFFD9" w:rsidRDefault="004D0BB9" w14:paraId="47729AF1" w14:textId="15747982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6446DD56">
              <w:rPr>
                <w:rFonts w:ascii="Arial" w:hAnsi="Arial" w:eastAsia="Arial" w:cs="Arial"/>
                <w:lang w:val="cy-GB"/>
              </w:rPr>
              <w:t>TFS</w:t>
            </w:r>
            <w:r w:rsidRPr="1B9BFFD9" w:rsidR="004D0BB9">
              <w:rPr>
                <w:rFonts w:ascii="Arial" w:hAnsi="Arial" w:eastAsia="Arial" w:cs="Arial"/>
                <w:lang w:val="cy-GB"/>
              </w:rPr>
              <w:t xml:space="preserve"> yn agor ar gyfer cynigion llawn</w:t>
            </w:r>
          </w:p>
          <w:p w:rsidRPr="00857F36" w:rsidR="00857F36" w:rsidP="1B9BFFD9" w:rsidRDefault="00857F36" w14:paraId="12AEF78E" w14:textId="77777777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</w:p>
        </w:tc>
        <w:tc>
          <w:tcPr>
            <w:tcW w:w="22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57F36" w:rsidR="00857F36" w:rsidP="1B9BFFD9" w:rsidRDefault="00BB51A8" w14:paraId="5D5BBA8E" w14:textId="35B42349">
            <w:pPr>
              <w:pStyle w:val="TableParagraph"/>
              <w:widowControl w:val="0"/>
              <w:spacing w:after="0" w:line="268" w:lineRule="exact"/>
              <w:ind w:left="108"/>
              <w:rPr>
                <w:rFonts w:ascii="Arial" w:hAnsi="Arial" w:eastAsia="Arial" w:cs="Arial"/>
              </w:rPr>
            </w:pPr>
            <w:r w:rsidRPr="1B9BFFD9" w:rsidR="73B69627">
              <w:rPr>
                <w:rFonts w:ascii="Arial" w:hAnsi="Arial" w:eastAsia="Arial" w:cs="Arial"/>
                <w:lang w:val="cy-GB"/>
              </w:rPr>
              <w:t>I</w:t>
            </w:r>
            <w:r w:rsidRPr="1B9BFFD9" w:rsidR="73B69627">
              <w:rPr>
                <w:rFonts w:ascii="Arial" w:hAnsi="Arial" w:eastAsia="Arial" w:cs="Arial"/>
                <w:lang w:val="cy-GB"/>
              </w:rPr>
              <w:t>'w gadarnhau, disgwylir Chwefror 2024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57F36" w:rsidR="00857F36" w:rsidP="1B9BFFD9" w:rsidRDefault="004D0BB9" w14:paraId="2310CDBA" w14:textId="2BD16939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6486B854">
              <w:rPr>
                <w:rFonts w:ascii="Arial" w:hAnsi="Arial" w:eastAsia="Arial" w:cs="Arial"/>
                <w:lang w:val="cy-GB"/>
              </w:rPr>
              <w:t xml:space="preserve">Ymchwil ac </w:t>
            </w:r>
            <w:r w:rsidRPr="1B9BFFD9" w:rsidR="6486B854">
              <w:rPr>
                <w:rFonts w:ascii="Arial" w:hAnsi="Arial" w:eastAsia="Arial" w:cs="Arial"/>
                <w:lang w:val="cy-GB"/>
              </w:rPr>
              <w:t>Arloesedd</w:t>
            </w:r>
            <w:r w:rsidRPr="1B9BFFD9" w:rsidR="6486B854">
              <w:rPr>
                <w:rFonts w:ascii="Arial" w:hAnsi="Arial" w:eastAsia="Arial" w:cs="Arial"/>
                <w:lang w:val="cy-GB"/>
              </w:rPr>
              <w:t xml:space="preserve"> y DU</w:t>
            </w:r>
            <w:r w:rsidRPr="1B9BFFD9" w:rsidR="7E30A1E1">
              <w:rPr>
                <w:rFonts w:ascii="Arial" w:hAnsi="Arial" w:eastAsia="Arial" w:cs="Arial"/>
                <w:lang w:val="cy-GB"/>
              </w:rPr>
              <w:t xml:space="preserve"> (UKRI)</w:t>
            </w:r>
          </w:p>
        </w:tc>
      </w:tr>
      <w:tr w:rsidR="004529F3" w:rsidTr="1B9BFFD9" w14:paraId="7F51942D" w14:textId="77777777">
        <w:trPr>
          <w:trHeight w:val="268"/>
        </w:trPr>
        <w:tc>
          <w:tcPr>
            <w:tcW w:w="4095" w:type="dxa"/>
            <w:tcMar/>
          </w:tcPr>
          <w:p w:rsidR="00A21570" w:rsidP="1B9BFFD9" w:rsidRDefault="00A21570" w14:paraId="0D1B3CCE" w14:textId="59757434">
            <w:pPr>
              <w:pStyle w:val="xtableparagraph"/>
              <w:shd w:val="clear" w:color="auto" w:fill="FFFFFF" w:themeFill="background1"/>
              <w:spacing w:line="248" w:lineRule="atLeast"/>
              <w:rPr>
                <w:rFonts w:ascii="Arial" w:hAnsi="Arial" w:eastAsia="Arial" w:cs="Arial"/>
                <w:color w:val="242424"/>
              </w:rPr>
            </w:pPr>
            <w:r w:rsidRPr="1B9BFFD9" w:rsidR="3A399440">
              <w:rPr>
                <w:rStyle w:val="contentpasted0"/>
                <w:rFonts w:ascii="Arial" w:hAnsi="Arial" w:eastAsia="Arial" w:cs="Arial"/>
                <w:color w:val="242424"/>
              </w:rPr>
              <w:t>Adolygiadau'r</w:t>
            </w:r>
            <w:r w:rsidRPr="1B9BFFD9" w:rsidR="3A399440">
              <w:rPr>
                <w:rStyle w:val="contentpasted0"/>
                <w:rFonts w:ascii="Arial" w:hAnsi="Arial" w:eastAsia="Arial" w:cs="Arial"/>
                <w:color w:val="242424"/>
              </w:rPr>
              <w:t xml:space="preserve"> </w:t>
            </w:r>
            <w:r w:rsidRPr="1B9BFFD9" w:rsidR="3A399440">
              <w:rPr>
                <w:rStyle w:val="contentpasted0"/>
                <w:rFonts w:ascii="Arial" w:hAnsi="Arial" w:eastAsia="Arial" w:cs="Arial"/>
                <w:color w:val="242424"/>
              </w:rPr>
              <w:t>Gyfadran</w:t>
            </w:r>
            <w:r w:rsidRPr="1B9BFFD9" w:rsidR="3A399440">
              <w:rPr>
                <w:rStyle w:val="contentpasted0"/>
                <w:rFonts w:ascii="Arial" w:hAnsi="Arial" w:eastAsia="Arial" w:cs="Arial"/>
                <w:color w:val="242424"/>
              </w:rPr>
              <w:t xml:space="preserve"> </w:t>
            </w:r>
            <w:r w:rsidRPr="1B9BFFD9" w:rsidR="3A399440">
              <w:rPr>
                <w:rStyle w:val="contentpasted0"/>
                <w:rFonts w:ascii="Arial" w:hAnsi="Arial" w:eastAsia="Arial" w:cs="Arial"/>
                <w:color w:val="242424"/>
                <w:lang w:val="cy-GB"/>
              </w:rPr>
              <w:t>Mynegi</w:t>
            </w:r>
            <w:r w:rsidRPr="1B9BFFD9" w:rsidR="48BB0C47">
              <w:rPr>
                <w:rStyle w:val="contentpasted0"/>
                <w:rFonts w:ascii="Arial" w:hAnsi="Arial" w:eastAsia="Arial" w:cs="Arial"/>
                <w:color w:val="242424"/>
                <w:lang w:val="cy-GB"/>
              </w:rPr>
              <w:t xml:space="preserve">annau o </w:t>
            </w:r>
            <w:r w:rsidRPr="1B9BFFD9" w:rsidR="3A399440">
              <w:rPr>
                <w:rStyle w:val="contentpasted0"/>
                <w:rFonts w:ascii="Arial" w:hAnsi="Arial" w:eastAsia="Arial" w:cs="Arial"/>
                <w:color w:val="242424"/>
                <w:lang w:val="cy-GB"/>
              </w:rPr>
              <w:t>Diddordeb a dewis ymgeiswyr i symud ymlaen i Ddringo i Banel FLF</w:t>
            </w:r>
            <w:r w:rsidRPr="1B9BFFD9" w:rsidR="7B7B3EC6">
              <w:rPr>
                <w:rStyle w:val="contentpasted0"/>
                <w:rFonts w:ascii="Arial" w:hAnsi="Arial" w:eastAsia="Arial" w:cs="Arial"/>
                <w:color w:val="242424"/>
                <w:lang w:val="cy-GB"/>
              </w:rPr>
              <w:t xml:space="preserve"> </w:t>
            </w:r>
            <w:r w:rsidRPr="1B9BFFD9" w:rsidR="7B7B3EC6">
              <w:rPr>
                <w:rFonts w:ascii="Arial" w:hAnsi="Arial" w:eastAsia="Arial" w:cs="Arial"/>
                <w:lang w:val="cy-GB"/>
              </w:rPr>
              <w:t>Prifysgol Abertawe</w:t>
            </w:r>
            <w:r w:rsidRPr="1B9BFFD9" w:rsidR="3A399440">
              <w:rPr>
                <w:rStyle w:val="contentpasted0"/>
                <w:rFonts w:ascii="Arial" w:hAnsi="Arial" w:eastAsia="Arial" w:cs="Arial"/>
                <w:color w:val="242424"/>
                <w:lang w:val="cy-GB"/>
              </w:rPr>
              <w:t xml:space="preserve"> – uchafswm o 3 ymgeisydd i bob Cyfadran</w:t>
            </w:r>
          </w:p>
          <w:p w:rsidRPr="0084484C" w:rsidR="000D2539" w:rsidP="1B9BFFD9" w:rsidRDefault="000D2539" w14:paraId="1626DBE7" w14:textId="77777777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</w:p>
        </w:tc>
        <w:tc>
          <w:tcPr>
            <w:tcW w:w="2232" w:type="dxa"/>
            <w:tcMar/>
          </w:tcPr>
          <w:p w:rsidRPr="00143731" w:rsidR="00B42C0F" w:rsidP="1B9BFFD9" w:rsidRDefault="009E71B9" w14:paraId="6BCEF034" w14:textId="6E816B31">
            <w:pPr>
              <w:pStyle w:val="TableParagraph"/>
              <w:spacing w:line="248" w:lineRule="exact"/>
              <w:ind w:left="0"/>
              <w:rPr>
                <w:rFonts w:ascii="Arial" w:hAnsi="Arial" w:eastAsia="Arial" w:cs="Arial"/>
              </w:rPr>
            </w:pPr>
            <w:r w:rsidRPr="1B9BFFD9" w:rsidR="5E9FA747">
              <w:rPr>
                <w:rFonts w:ascii="Arial" w:hAnsi="Arial" w:eastAsia="Arial" w:cs="Arial"/>
                <w:lang w:val="cy-GB"/>
              </w:rPr>
              <w:t xml:space="preserve"> </w:t>
            </w:r>
            <w:r w:rsidRPr="1B9BFFD9" w:rsidR="6164A68C">
              <w:rPr>
                <w:rFonts w:ascii="Arial" w:hAnsi="Arial" w:eastAsia="Arial" w:cs="Arial"/>
                <w:lang w:val="cy-GB"/>
              </w:rPr>
              <w:t>30 Ionawr 2024</w:t>
            </w:r>
          </w:p>
        </w:tc>
        <w:tc>
          <w:tcPr>
            <w:tcW w:w="3600" w:type="dxa"/>
            <w:tcMar/>
          </w:tcPr>
          <w:p w:rsidRPr="0084484C" w:rsidR="00B42C0F" w:rsidP="1B9BFFD9" w:rsidRDefault="004D0BB9" w14:paraId="7CE1D912" w14:textId="77777777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Deoniaid Cysylltiol Ymchwil ac Arloesi Cyfadrannau</w:t>
            </w:r>
          </w:p>
        </w:tc>
      </w:tr>
      <w:tr w:rsidR="004529F3" w:rsidTr="1B9BFFD9" w14:paraId="17E280F2" w14:textId="77777777">
        <w:trPr>
          <w:trHeight w:val="268"/>
        </w:trPr>
        <w:tc>
          <w:tcPr>
            <w:tcW w:w="4095" w:type="dxa"/>
            <w:tcMar/>
          </w:tcPr>
          <w:p w:rsidRPr="0084484C" w:rsidR="00FD3195" w:rsidP="1B9BFFD9" w:rsidRDefault="004D0BB9" w14:paraId="237747FB" w14:textId="77777777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Ymgeiswyr yn cael eu hysbysu o ganlyniad y cam mynegiant o ddiddordeb ac yn cael eu gwahodd i gyflwyno i'r panel</w:t>
            </w:r>
          </w:p>
          <w:p w:rsidRPr="0084484C" w:rsidR="00FD3195" w:rsidP="1B9BFFD9" w:rsidRDefault="004D0BB9" w14:paraId="32111CC9" w14:textId="77777777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(hyd at 9)</w:t>
            </w:r>
          </w:p>
        </w:tc>
        <w:tc>
          <w:tcPr>
            <w:tcW w:w="2232" w:type="dxa"/>
            <w:tcMar/>
          </w:tcPr>
          <w:p w:rsidRPr="0084484C" w:rsidR="00FD3195" w:rsidP="1B9BFFD9" w:rsidRDefault="007535E5" w14:paraId="558A1220" w14:textId="2EC692DD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5F85CE7D">
              <w:rPr>
                <w:rFonts w:ascii="Arial" w:hAnsi="Arial" w:eastAsia="Arial" w:cs="Arial"/>
                <w:lang w:val="cy-GB"/>
              </w:rPr>
              <w:t>2 Chwefror 2024</w:t>
            </w:r>
          </w:p>
        </w:tc>
        <w:tc>
          <w:tcPr>
            <w:tcW w:w="3600" w:type="dxa"/>
            <w:tcMar/>
          </w:tcPr>
          <w:p w:rsidRPr="0084484C" w:rsidR="00FD3195" w:rsidP="1B9BFFD9" w:rsidRDefault="004D0BB9" w14:paraId="2CE63DED" w14:textId="63381A81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6403622E">
              <w:rPr>
                <w:rFonts w:ascii="Arial" w:hAnsi="Arial" w:eastAsia="Arial" w:cs="Arial"/>
                <w:lang w:val="cy-GB"/>
              </w:rPr>
              <w:t>Canolfannau Ymchwil ac Arloesi</w:t>
            </w:r>
          </w:p>
        </w:tc>
      </w:tr>
      <w:tr w:rsidR="004529F3" w:rsidTr="1B9BFFD9" w14:paraId="1345A90A" w14:textId="77777777">
        <w:trPr>
          <w:trHeight w:val="619"/>
        </w:trPr>
        <w:tc>
          <w:tcPr>
            <w:tcW w:w="4095" w:type="dxa"/>
            <w:shd w:val="clear" w:color="auto" w:fill="A8D08D" w:themeFill="accent6" w:themeFillTint="99"/>
            <w:tcMar/>
          </w:tcPr>
          <w:p w:rsidRPr="009E71B9" w:rsidR="3072958E" w:rsidP="1B9BFFD9" w:rsidRDefault="004D0BB9" w14:paraId="1ED2C1F0" w14:textId="77777777">
            <w:pPr>
              <w:pStyle w:val="TableParagraph"/>
              <w:spacing w:before="41" w:line="240" w:lineRule="auto"/>
              <w:rPr>
                <w:rFonts w:ascii="Arial" w:hAnsi="Arial" w:eastAsia="Arial" w:cs="Arial"/>
                <w:b w:val="1"/>
                <w:bCs w:val="1"/>
              </w:rPr>
            </w:pPr>
            <w:r w:rsidRPr="1B9BFFD9" w:rsidR="004D0BB9">
              <w:rPr>
                <w:rFonts w:ascii="Arial" w:hAnsi="Arial" w:eastAsia="Arial" w:cs="Arial"/>
                <w:b w:val="1"/>
                <w:bCs w:val="1"/>
                <w:lang w:val="cy-GB"/>
              </w:rPr>
              <w:t>Cyflwyno gerbron y panel (Panel Adolygu FLF Prifysgol Abertawe)</w:t>
            </w:r>
          </w:p>
        </w:tc>
        <w:tc>
          <w:tcPr>
            <w:tcW w:w="2232" w:type="dxa"/>
            <w:shd w:val="clear" w:color="auto" w:fill="A8D08D" w:themeFill="accent6" w:themeFillTint="99"/>
            <w:tcMar/>
          </w:tcPr>
          <w:p w:rsidRPr="009E71B9" w:rsidR="3072958E" w:rsidP="1B9BFFD9" w:rsidRDefault="00DF7578" w14:paraId="1666D035" w14:textId="72B4D11B">
            <w:pPr>
              <w:pStyle w:val="TableParagraph"/>
              <w:spacing w:before="41" w:line="240" w:lineRule="auto"/>
              <w:ind w:left="76"/>
              <w:rPr>
                <w:rFonts w:ascii="Arial" w:hAnsi="Arial" w:eastAsia="Arial" w:cs="Arial"/>
                <w:b w:val="1"/>
                <w:bCs w:val="1"/>
              </w:rPr>
            </w:pPr>
            <w:r w:rsidRPr="1B9BFFD9" w:rsidR="2689D0F3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Dydd </w:t>
            </w:r>
            <w:r w:rsidRPr="1B9BFFD9" w:rsidR="775A150C">
              <w:rPr>
                <w:rFonts w:ascii="Arial" w:hAnsi="Arial" w:eastAsia="Arial" w:cs="Arial"/>
                <w:b w:val="1"/>
                <w:bCs w:val="1"/>
                <w:lang w:val="cy-GB"/>
              </w:rPr>
              <w:t>Iau 8</w:t>
            </w:r>
            <w:r w:rsidRPr="1B9BFFD9" w:rsidR="29CCE271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 Chwefror 2024</w:t>
            </w:r>
          </w:p>
        </w:tc>
        <w:tc>
          <w:tcPr>
            <w:tcW w:w="3600" w:type="dxa"/>
            <w:shd w:val="clear" w:color="auto" w:fill="A8D08D" w:themeFill="accent6" w:themeFillTint="99"/>
            <w:tcMar/>
          </w:tcPr>
          <w:p w:rsidRPr="009E71B9" w:rsidR="3072958E" w:rsidP="1B9BFFD9" w:rsidRDefault="3072958E" w14:paraId="3320FAE3" w14:textId="279EEA90">
            <w:pPr>
              <w:pStyle w:val="TableParagraph"/>
              <w:spacing w:line="248" w:lineRule="exact"/>
              <w:rPr>
                <w:rFonts w:ascii="Arial" w:hAnsi="Arial" w:eastAsia="Arial" w:cs="Arial"/>
                <w:b w:val="1"/>
                <w:bCs w:val="1"/>
              </w:rPr>
            </w:pPr>
            <w:r w:rsidRPr="1B9BFFD9" w:rsidR="004D0BB9">
              <w:rPr>
                <w:rFonts w:ascii="Arial" w:hAnsi="Arial" w:eastAsia="Arial" w:cs="Arial"/>
                <w:b w:val="1"/>
                <w:bCs w:val="1"/>
                <w:lang w:val="cy-GB"/>
              </w:rPr>
              <w:t>Ymgeiswyr Mynegiant o Ddiddordeb a gefnogir</w:t>
            </w:r>
          </w:p>
        </w:tc>
      </w:tr>
      <w:tr w:rsidR="004529F3" w:rsidTr="1B9BFFD9" w14:paraId="47327360" w14:textId="77777777">
        <w:trPr>
          <w:trHeight w:val="619"/>
        </w:trPr>
        <w:tc>
          <w:tcPr>
            <w:tcW w:w="4095" w:type="dxa"/>
            <w:tcMar/>
          </w:tcPr>
          <w:p w:rsidR="00FD3195" w:rsidP="1B9BFFD9" w:rsidRDefault="004D0BB9" w14:paraId="7272AA0D" w14:textId="77777777">
            <w:pPr>
              <w:pStyle w:val="TableParagraph"/>
              <w:spacing w:before="41" w:line="240" w:lineRule="auto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Rhoir gwybod i ymgeiswyr am ganlyniad cam y Panel (Uchafswm o 3)</w:t>
            </w:r>
          </w:p>
          <w:p w:rsidRPr="00143731" w:rsidR="3072958E" w:rsidP="1B9BFFD9" w:rsidRDefault="3072958E" w14:paraId="33F2ACDF" w14:textId="77777777">
            <w:pPr>
              <w:pStyle w:val="TableParagraph"/>
              <w:spacing w:before="41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2232" w:type="dxa"/>
            <w:tcMar/>
          </w:tcPr>
          <w:p w:rsidRPr="00143731" w:rsidR="3072958E" w:rsidP="1B9BFFD9" w:rsidRDefault="004D0BB9" w14:paraId="7FDEB7B5" w14:textId="6702CF36">
            <w:pPr>
              <w:pStyle w:val="TableParagraph"/>
              <w:spacing w:before="41" w:line="240" w:lineRule="auto"/>
              <w:ind w:left="0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 xml:space="preserve"> </w:t>
            </w:r>
            <w:r w:rsidRPr="1B9BFFD9" w:rsidR="616259DB">
              <w:rPr>
                <w:rFonts w:ascii="Arial" w:hAnsi="Arial" w:eastAsia="Arial" w:cs="Arial"/>
                <w:lang w:val="cy-GB"/>
              </w:rPr>
              <w:t>12 Chwefror 2024</w:t>
            </w:r>
          </w:p>
        </w:tc>
        <w:tc>
          <w:tcPr>
            <w:tcW w:w="3600" w:type="dxa"/>
            <w:tcMar/>
          </w:tcPr>
          <w:p w:rsidR="00FD3195" w:rsidP="1B9BFFD9" w:rsidRDefault="004D0BB9" w14:paraId="1E3A8CA6" w14:textId="074F36E4">
            <w:pPr>
              <w:pStyle w:val="TableParagraph"/>
              <w:rPr>
                <w:rFonts w:ascii="Arial" w:hAnsi="Arial" w:eastAsia="Arial" w:cs="Arial"/>
                <w:lang w:val="cy-GB"/>
              </w:rPr>
            </w:pPr>
            <w:r w:rsidRPr="1B9BFFD9" w:rsidR="1C3793E1">
              <w:rPr>
                <w:rFonts w:ascii="Arial" w:hAnsi="Arial" w:eastAsia="Arial" w:cs="Arial"/>
                <w:lang w:val="cy-GB"/>
              </w:rPr>
              <w:t xml:space="preserve">Canolfannau Ymchwil ac Arloesi  </w:t>
            </w:r>
          </w:p>
        </w:tc>
      </w:tr>
      <w:tr w:rsidR="004529F3" w:rsidTr="1B9BFFD9" w14:paraId="66A64AA2" w14:textId="77777777">
        <w:trPr>
          <w:trHeight w:val="619"/>
        </w:trPr>
        <w:tc>
          <w:tcPr>
            <w:tcW w:w="4095" w:type="dxa"/>
            <w:tcMar/>
          </w:tcPr>
          <w:p w:rsidRPr="3072958E" w:rsidR="00E9420B" w:rsidP="1B9BFFD9" w:rsidRDefault="004D0BB9" w14:paraId="7581171E" w14:textId="3A17E799">
            <w:pPr>
              <w:pStyle w:val="TableParagraph"/>
              <w:spacing w:before="41" w:line="240" w:lineRule="auto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3 ymgeisydd yn symud ymlaen i'r Cais Llawn</w:t>
            </w:r>
          </w:p>
        </w:tc>
        <w:tc>
          <w:tcPr>
            <w:tcW w:w="2232" w:type="dxa"/>
            <w:tcMar/>
          </w:tcPr>
          <w:p w:rsidRPr="00143731" w:rsidR="00E9420B" w:rsidP="1B9BFFD9" w:rsidRDefault="00E9420B" w14:paraId="7460D3A7" w14:textId="77777777">
            <w:pPr>
              <w:pStyle w:val="TableParagraph"/>
              <w:spacing w:before="41" w:line="240" w:lineRule="auto"/>
              <w:ind w:left="0"/>
              <w:rPr>
                <w:rFonts w:ascii="Arial" w:hAnsi="Arial" w:eastAsia="Arial" w:cs="Arial"/>
              </w:rPr>
            </w:pPr>
          </w:p>
        </w:tc>
        <w:tc>
          <w:tcPr>
            <w:tcW w:w="3600" w:type="dxa"/>
            <w:tcMar/>
          </w:tcPr>
          <w:p w:rsidRPr="3072958E" w:rsidR="00E9420B" w:rsidP="1B9BFFD9" w:rsidRDefault="004D0BB9" w14:paraId="41A4B450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 xml:space="preserve">Ymgeisydd gyda chymorth y Swyddog Datblygu Ymchwil, yr Ysgrifennwr Cynigion a'r tîm </w:t>
            </w:r>
            <w:r w:rsidRPr="1B9BFFD9" w:rsidR="004D0BB9">
              <w:rPr>
                <w:rFonts w:ascii="Arial" w:hAnsi="Arial" w:eastAsia="Arial" w:cs="Arial"/>
                <w:lang w:val="cy-GB"/>
              </w:rPr>
              <w:t>ehangach</w:t>
            </w:r>
          </w:p>
        </w:tc>
      </w:tr>
      <w:tr w:rsidR="004529F3" w:rsidTr="1B9BFFD9" w14:paraId="380E01C7" w14:textId="77777777">
        <w:trPr>
          <w:trHeight w:val="537"/>
        </w:trPr>
        <w:tc>
          <w:tcPr>
            <w:tcW w:w="4095" w:type="dxa"/>
            <w:tcMar/>
          </w:tcPr>
          <w:p w:rsidRPr="0084484C" w:rsidR="00FD3195" w:rsidP="1B9BFFD9" w:rsidRDefault="004D0BB9" w14:paraId="148A266F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Adolygu'r cynnig gan gymheiriaid a gwella ei ansawdd, cadarnhau cefnogaeth y sefydliad lle cynhelir y prosiect ar gyfer y 3 ymgeisydd a gefnogir</w:t>
            </w:r>
          </w:p>
        </w:tc>
        <w:tc>
          <w:tcPr>
            <w:tcW w:w="2232" w:type="dxa"/>
            <w:tcMar/>
          </w:tcPr>
          <w:p w:rsidRPr="0084484C" w:rsidR="00FD3195" w:rsidP="1B9BFFD9" w:rsidRDefault="00F71DB5" w14:paraId="12F1344A" w14:textId="7EA792A8">
            <w:pPr>
              <w:pStyle w:val="TableParagraph"/>
              <w:spacing w:line="249" w:lineRule="exact"/>
              <w:rPr>
                <w:rFonts w:ascii="Arial" w:hAnsi="Arial" w:eastAsia="Arial" w:cs="Arial"/>
                <w:highlight w:val="yellow"/>
                <w:lang w:val="cy-GB"/>
              </w:rPr>
            </w:pPr>
          </w:p>
        </w:tc>
        <w:tc>
          <w:tcPr>
            <w:tcW w:w="3600" w:type="dxa"/>
            <w:tcMar/>
          </w:tcPr>
          <w:p w:rsidRPr="0084484C" w:rsidR="00FD3195" w:rsidP="1B9BFFD9" w:rsidRDefault="004D0BB9" w14:paraId="4A6FA4B1" w14:textId="010E89F5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75DD596E">
              <w:rPr>
                <w:rFonts w:ascii="Arial" w:hAnsi="Arial" w:eastAsia="Arial" w:cs="Arial"/>
                <w:lang w:val="cy-GB"/>
              </w:rPr>
              <w:t>Canolfannau Ymchwil ac Arloesi</w:t>
            </w:r>
            <w:r w:rsidRPr="1B9BFFD9" w:rsidR="004D0BB9">
              <w:rPr>
                <w:rFonts w:ascii="Arial" w:hAnsi="Arial" w:eastAsia="Arial" w:cs="Arial"/>
                <w:lang w:val="cy-GB"/>
              </w:rPr>
              <w:t xml:space="preserve"> a’r Gyfadran lle cynhelir y prosiect</w:t>
            </w:r>
          </w:p>
        </w:tc>
      </w:tr>
      <w:tr w:rsidR="004529F3" w:rsidTr="1B9BFFD9" w14:paraId="2DCC393F" w14:textId="77777777">
        <w:trPr>
          <w:trHeight w:val="537"/>
        </w:trPr>
        <w:tc>
          <w:tcPr>
            <w:tcW w:w="4095" w:type="dxa"/>
            <w:tcMar/>
          </w:tcPr>
          <w:p w:rsidRPr="0084484C" w:rsidR="00FD3195" w:rsidP="1B9BFFD9" w:rsidRDefault="004D0BB9" w14:paraId="0C670337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Adolygiad technegol ac ariannol Prifysgol Abertawe</w:t>
            </w:r>
          </w:p>
        </w:tc>
        <w:tc>
          <w:tcPr>
            <w:tcW w:w="2232" w:type="dxa"/>
            <w:tcMar/>
          </w:tcPr>
          <w:p w:rsidRPr="0084484C" w:rsidR="00FD3195" w:rsidP="1B9BFFD9" w:rsidRDefault="004D0BB9" w14:paraId="18403A95" w14:textId="2B3A1809">
            <w:pPr>
              <w:pStyle w:val="TableParagraph"/>
              <w:spacing w:line="249" w:lineRule="exact"/>
              <w:rPr>
                <w:rFonts w:ascii="Arial" w:hAnsi="Arial" w:eastAsia="Arial" w:cs="Arial"/>
              </w:rPr>
            </w:pPr>
            <w:r w:rsidRPr="1B9BFFD9" w:rsidR="19B196FA">
              <w:rPr>
                <w:rFonts w:ascii="Arial" w:hAnsi="Arial" w:eastAsia="Arial" w:cs="Arial"/>
                <w:lang w:val="cy-GB"/>
              </w:rPr>
              <w:t>I’w gadarnhau</w:t>
            </w:r>
          </w:p>
          <w:p w:rsidRPr="0084484C" w:rsidR="00FD3195" w:rsidP="1B9BFFD9" w:rsidRDefault="004D0BB9" w14:paraId="66F3193D" w14:textId="739F7F08">
            <w:pPr>
              <w:pStyle w:val="TableParagraph"/>
              <w:spacing w:line="249" w:lineRule="exact"/>
              <w:rPr>
                <w:rFonts w:ascii="Arial" w:hAnsi="Arial" w:eastAsia="Arial" w:cs="Arial"/>
                <w:highlight w:val="yellow"/>
                <w:lang w:val="cy-GB"/>
              </w:rPr>
            </w:pPr>
          </w:p>
        </w:tc>
        <w:tc>
          <w:tcPr>
            <w:tcW w:w="3600" w:type="dxa"/>
            <w:tcMar/>
          </w:tcPr>
          <w:p w:rsidRPr="0084484C" w:rsidR="00FD3195" w:rsidP="1B9BFFD9" w:rsidRDefault="004D0BB9" w14:paraId="171C2536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Swyddog Datblygu Ymchwil</w:t>
            </w:r>
          </w:p>
        </w:tc>
      </w:tr>
      <w:tr w:rsidR="004529F3" w:rsidTr="1B9BFFD9" w14:paraId="70B35FC7" w14:textId="77777777">
        <w:trPr>
          <w:trHeight w:val="537"/>
        </w:trPr>
        <w:tc>
          <w:tcPr>
            <w:tcW w:w="4095" w:type="dxa"/>
            <w:tcMar/>
          </w:tcPr>
          <w:p w:rsidRPr="0084484C" w:rsidR="00FD3195" w:rsidP="1B9BFFD9" w:rsidRDefault="004D0BB9" w14:paraId="0301BBE0" w14:textId="324E5405">
            <w:pPr>
              <w:pStyle w:val="TableParagraph"/>
              <w:rPr>
                <w:rFonts w:ascii="Arial" w:hAnsi="Arial" w:eastAsia="Arial" w:cs="Arial"/>
                <w:lang w:val="cy-GB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Cymeradwyaeth Prifysgol Abertawe i gyflwyno cais</w:t>
            </w:r>
            <w:r w:rsidRPr="1B9BFFD9" w:rsidR="4E595D83">
              <w:rPr>
                <w:rFonts w:ascii="Arial" w:hAnsi="Arial" w:eastAsia="Arial" w:cs="Arial"/>
                <w:lang w:val="cy-GB"/>
              </w:rPr>
              <w:t xml:space="preserve"> </w:t>
            </w:r>
            <w:r w:rsidRPr="1B9BFFD9" w:rsidR="004D0BB9">
              <w:rPr>
                <w:rFonts w:ascii="Arial" w:hAnsi="Arial" w:eastAsia="Arial" w:cs="Arial"/>
                <w:lang w:val="cy-GB"/>
              </w:rPr>
              <w:t>(dyddiad cau mewnol)</w:t>
            </w:r>
          </w:p>
        </w:tc>
        <w:tc>
          <w:tcPr>
            <w:tcW w:w="2232" w:type="dxa"/>
            <w:tcMar/>
          </w:tcPr>
          <w:p w:rsidRPr="0084484C" w:rsidR="00FD3195" w:rsidP="1B9BFFD9" w:rsidRDefault="005826A3" w14:paraId="3D6B7D63" w14:textId="4427B569">
            <w:pPr>
              <w:pStyle w:val="TableParagraph"/>
              <w:spacing w:line="249" w:lineRule="exact"/>
              <w:rPr>
                <w:rFonts w:ascii="Arial" w:hAnsi="Arial" w:eastAsia="Arial" w:cs="Arial"/>
              </w:rPr>
            </w:pPr>
            <w:r w:rsidRPr="1B9BFFD9" w:rsidR="3A4A1EC8">
              <w:rPr>
                <w:rFonts w:ascii="Arial" w:hAnsi="Arial" w:eastAsia="Arial" w:cs="Arial"/>
                <w:lang w:val="cy-GB"/>
              </w:rPr>
              <w:t>I’w gadarnhau</w:t>
            </w:r>
          </w:p>
          <w:p w:rsidRPr="0084484C" w:rsidR="00FD3195" w:rsidP="1B9BFFD9" w:rsidRDefault="005826A3" w14:paraId="7491405C" w14:textId="4CCA4BCA">
            <w:pPr>
              <w:pStyle w:val="TableParagraph"/>
              <w:spacing w:line="249" w:lineRule="exact"/>
              <w:rPr>
                <w:rFonts w:ascii="Arial" w:hAnsi="Arial" w:eastAsia="Arial" w:cs="Arial"/>
                <w:highlight w:val="yellow"/>
                <w:lang w:val="cy-GB"/>
              </w:rPr>
            </w:pPr>
          </w:p>
        </w:tc>
        <w:tc>
          <w:tcPr>
            <w:tcW w:w="3600" w:type="dxa"/>
            <w:tcMar/>
          </w:tcPr>
          <w:p w:rsidRPr="0084484C" w:rsidR="00FD3195" w:rsidP="1B9BFFD9" w:rsidRDefault="004D0BB9" w14:paraId="035F0E47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Swyddog Datblygu Ymchwil</w:t>
            </w:r>
          </w:p>
        </w:tc>
      </w:tr>
      <w:tr w:rsidR="004529F3" w:rsidTr="1B9BFFD9" w14:paraId="4A5CAC64" w14:textId="77777777">
        <w:trPr>
          <w:trHeight w:val="537"/>
        </w:trPr>
        <w:tc>
          <w:tcPr>
            <w:tcW w:w="4095" w:type="dxa"/>
            <w:tcMar/>
          </w:tcPr>
          <w:p w:rsidRPr="0084484C" w:rsidR="00FD3195" w:rsidP="1B9BFFD9" w:rsidRDefault="004D0BB9" w14:paraId="2C6E5905" w14:textId="26168EAA">
            <w:pPr>
              <w:pStyle w:val="TableParagraph"/>
              <w:ind/>
              <w:rPr>
                <w:rFonts w:ascii="Arial" w:hAnsi="Arial" w:eastAsia="Arial" w:cs="Arial"/>
                <w:b w:val="1"/>
                <w:bCs w:val="1"/>
              </w:rPr>
            </w:pPr>
            <w:r w:rsidRPr="1B9BFFD9" w:rsidR="004D0BB9">
              <w:rPr>
                <w:rFonts w:ascii="Arial" w:hAnsi="Arial" w:eastAsia="Arial" w:cs="Arial"/>
                <w:b w:val="1"/>
                <w:bCs w:val="1"/>
                <w:lang w:val="cy-GB"/>
              </w:rPr>
              <w:t>Cyflwyno'r ddogfen i UKRI erbyn y dyddiad cau</w:t>
            </w:r>
          </w:p>
        </w:tc>
        <w:tc>
          <w:tcPr>
            <w:tcW w:w="2232" w:type="dxa"/>
            <w:tcMar/>
          </w:tcPr>
          <w:p w:rsidRPr="0084484C" w:rsidR="00FD3195" w:rsidP="1B9BFFD9" w:rsidRDefault="007D0F67" w14:paraId="2059D4E2" w14:textId="4C54C7B0">
            <w:pPr>
              <w:pStyle w:val="TableParagraph"/>
              <w:spacing w:line="249" w:lineRule="exact"/>
              <w:rPr>
                <w:rFonts w:ascii="Arial" w:hAnsi="Arial" w:eastAsia="Arial" w:cs="Arial"/>
                <w:b w:val="1"/>
                <w:bCs w:val="1"/>
                <w:lang w:val="cy-GB"/>
              </w:rPr>
            </w:pPr>
            <w:r w:rsidRPr="1B9BFFD9" w:rsidR="58A1713C">
              <w:rPr>
                <w:rFonts w:ascii="Arial" w:hAnsi="Arial" w:eastAsia="Arial" w:cs="Arial"/>
                <w:b w:val="1"/>
                <w:bCs w:val="1"/>
                <w:lang w:val="cy-GB"/>
              </w:rPr>
              <w:t>I'w gadarnhau, disgwylir Mai/ Mehefin 2024</w:t>
            </w:r>
          </w:p>
        </w:tc>
        <w:tc>
          <w:tcPr>
            <w:tcW w:w="3600" w:type="dxa"/>
            <w:tcMar/>
          </w:tcPr>
          <w:p w:rsidRPr="0084484C" w:rsidR="00FD3195" w:rsidP="1B9BFFD9" w:rsidRDefault="004D0BB9" w14:paraId="3148A131" w14:textId="77777777">
            <w:pPr>
              <w:pStyle w:val="TableParagraph"/>
              <w:rPr>
                <w:rFonts w:ascii="Arial" w:hAnsi="Arial" w:eastAsia="Arial" w:cs="Arial"/>
                <w:b w:val="1"/>
                <w:bCs w:val="1"/>
              </w:rPr>
            </w:pPr>
            <w:r w:rsidRPr="1B9BFFD9" w:rsidR="004D0BB9">
              <w:rPr>
                <w:rFonts w:ascii="Arial" w:hAnsi="Arial" w:eastAsia="Arial" w:cs="Arial"/>
                <w:b w:val="1"/>
                <w:bCs w:val="1"/>
                <w:lang w:val="cy-GB"/>
              </w:rPr>
              <w:t>Ymgeisydd/Ymgeiswyr a gefnogir</w:t>
            </w:r>
          </w:p>
        </w:tc>
      </w:tr>
      <w:tr w:rsidR="004529F3" w:rsidTr="1B9BFFD9" w14:paraId="5FE9A184" w14:textId="77777777">
        <w:trPr>
          <w:trHeight w:val="537"/>
        </w:trPr>
        <w:tc>
          <w:tcPr>
            <w:tcW w:w="4095" w:type="dxa"/>
            <w:tcMar/>
          </w:tcPr>
          <w:p w:rsidRPr="0084484C" w:rsidR="00FD3195" w:rsidP="1B9BFFD9" w:rsidRDefault="004D0BB9" w14:paraId="604E5F21" w14:textId="72914480">
            <w:pPr>
              <w:pStyle w:val="TableParagraph"/>
              <w:ind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 xml:space="preserve">Asesu'r cais, llunio rhestr fer yn unol â </w:t>
            </w:r>
            <w:hyperlink r:id="R50457a71c86c42cd">
              <w:r w:rsidRPr="1B9BFFD9" w:rsidR="004D0BB9">
                <w:rPr>
                  <w:rStyle w:val="Hyperlink"/>
                  <w:rFonts w:ascii="Arial" w:hAnsi="Arial" w:eastAsia="Arial" w:cs="Arial"/>
                  <w:u w:val="none"/>
                  <w:lang w:val="cy-GB"/>
                </w:rPr>
                <w:t>Phroses UKRI</w:t>
              </w:r>
            </w:hyperlink>
          </w:p>
        </w:tc>
        <w:tc>
          <w:tcPr>
            <w:tcW w:w="2232" w:type="dxa"/>
            <w:tcMar/>
          </w:tcPr>
          <w:p w:rsidRPr="0084484C" w:rsidR="00FD3195" w:rsidP="1B9BFFD9" w:rsidRDefault="004D0BB9" w14:paraId="39A456EC" w14:textId="055B5CD9">
            <w:pPr>
              <w:pStyle w:val="TableParagraph"/>
              <w:spacing w:line="249" w:lineRule="exact"/>
              <w:rPr>
                <w:rFonts w:ascii="Arial" w:hAnsi="Arial" w:eastAsia="Arial" w:cs="Arial"/>
              </w:rPr>
            </w:pPr>
            <w:r w:rsidRPr="1B9BFFD9" w:rsidR="47BE8326">
              <w:rPr>
                <w:rFonts w:ascii="Arial" w:hAnsi="Arial" w:eastAsia="Arial" w:cs="Arial"/>
                <w:lang w:val="cy-GB"/>
              </w:rPr>
              <w:t>I’w gadarnhau</w:t>
            </w:r>
          </w:p>
        </w:tc>
        <w:tc>
          <w:tcPr>
            <w:tcW w:w="3600" w:type="dxa"/>
            <w:tcMar/>
          </w:tcPr>
          <w:p w:rsidRPr="0084484C" w:rsidR="00FD3195" w:rsidP="1B9BFFD9" w:rsidRDefault="004D0BB9" w14:paraId="70A75EB8" w14:textId="099912BF">
            <w:pPr>
              <w:pStyle w:val="TableParagraph"/>
              <w:rPr>
                <w:rFonts w:ascii="Arial" w:hAnsi="Arial" w:eastAsia="Arial" w:cs="Arial"/>
              </w:rPr>
            </w:pPr>
            <w:r w:rsidRPr="1B9BFFD9" w:rsidR="163EF24B">
              <w:rPr>
                <w:rFonts w:ascii="Arial" w:hAnsi="Arial" w:eastAsia="Arial" w:cs="Arial"/>
                <w:lang w:val="cy-GB"/>
              </w:rPr>
              <w:t xml:space="preserve">Ymchwil ac </w:t>
            </w:r>
            <w:r w:rsidRPr="1B9BFFD9" w:rsidR="163EF24B">
              <w:rPr>
                <w:rFonts w:ascii="Arial" w:hAnsi="Arial" w:eastAsia="Arial" w:cs="Arial"/>
                <w:lang w:val="cy-GB"/>
              </w:rPr>
              <w:t>Arloesedd</w:t>
            </w:r>
            <w:r w:rsidRPr="1B9BFFD9" w:rsidR="163EF24B">
              <w:rPr>
                <w:rFonts w:ascii="Arial" w:hAnsi="Arial" w:eastAsia="Arial" w:cs="Arial"/>
                <w:lang w:val="cy-GB"/>
              </w:rPr>
              <w:t xml:space="preserve"> y DU</w:t>
            </w:r>
            <w:r w:rsidRPr="1B9BFFD9" w:rsidR="1931EAFC">
              <w:rPr>
                <w:rFonts w:ascii="Arial" w:hAnsi="Arial" w:eastAsia="Arial" w:cs="Arial"/>
                <w:lang w:val="cy-GB"/>
              </w:rPr>
              <w:t xml:space="preserve"> (UKRI)</w:t>
            </w:r>
          </w:p>
        </w:tc>
      </w:tr>
      <w:tr w:rsidR="004529F3" w:rsidTr="1B9BFFD9" w14:paraId="211C5BD6" w14:textId="77777777">
        <w:trPr>
          <w:trHeight w:val="537"/>
        </w:trPr>
        <w:tc>
          <w:tcPr>
            <w:tcW w:w="4095" w:type="dxa"/>
            <w:tcMar/>
          </w:tcPr>
          <w:p w:rsidRPr="0084484C" w:rsidR="00FD3195" w:rsidP="1B9BFFD9" w:rsidRDefault="004D0BB9" w14:paraId="20E63BB7" w14:textId="00F3C5F1">
            <w:pPr>
              <w:pStyle w:val="TableParagraph"/>
              <w:ind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Cyfweliadau</w:t>
            </w:r>
          </w:p>
        </w:tc>
        <w:tc>
          <w:tcPr>
            <w:tcW w:w="2232" w:type="dxa"/>
            <w:tcMar/>
          </w:tcPr>
          <w:p w:rsidRPr="00CC1F27" w:rsidR="00FD3195" w:rsidP="1B9BFFD9" w:rsidRDefault="00A21BDD" w14:paraId="3B8DB180" w14:textId="71218034">
            <w:pPr>
              <w:pStyle w:val="TableParagraph"/>
              <w:spacing w:line="249" w:lineRule="exact"/>
              <w:ind/>
              <w:rPr>
                <w:rFonts w:ascii="Arial" w:hAnsi="Arial" w:eastAsia="Arial" w:cs="Arial"/>
              </w:rPr>
            </w:pPr>
            <w:r w:rsidRPr="1B9BFFD9" w:rsidR="1220214C">
              <w:rPr>
                <w:rFonts w:ascii="Arial" w:hAnsi="Arial" w:eastAsia="Arial" w:cs="Arial"/>
                <w:lang w:val="cy-GB"/>
              </w:rPr>
              <w:t>I’w gadarnhau</w:t>
            </w:r>
          </w:p>
        </w:tc>
        <w:tc>
          <w:tcPr>
            <w:tcW w:w="3600" w:type="dxa"/>
            <w:tcMar/>
          </w:tcPr>
          <w:p w:rsidRPr="00CC1F27" w:rsidR="00FD3195" w:rsidP="1B9BFFD9" w:rsidRDefault="004D0BB9" w14:paraId="45DF430E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 xml:space="preserve">Ymgeiswyr ar y rhestr fer </w:t>
            </w:r>
          </w:p>
        </w:tc>
      </w:tr>
      <w:tr w:rsidR="004529F3" w:rsidTr="1B9BFFD9" w14:paraId="26741574" w14:textId="77777777">
        <w:trPr>
          <w:trHeight w:val="537"/>
        </w:trPr>
        <w:tc>
          <w:tcPr>
            <w:tcW w:w="4095" w:type="dxa"/>
            <w:tcMar/>
          </w:tcPr>
          <w:p w:rsidRPr="0084484C" w:rsidR="00FD3195" w:rsidP="1B9BFFD9" w:rsidRDefault="004D0BB9" w14:paraId="57FBDBDC" w14:textId="580C02E9">
            <w:pPr>
              <w:pStyle w:val="TableParagraph"/>
              <w:ind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Rhoir gwybod i ymgeiswyr am y canlyniad</w:t>
            </w:r>
          </w:p>
        </w:tc>
        <w:tc>
          <w:tcPr>
            <w:tcW w:w="2232" w:type="dxa"/>
            <w:tcMar/>
          </w:tcPr>
          <w:p w:rsidRPr="00CC1F27" w:rsidR="00FD3195" w:rsidP="1B9BFFD9" w:rsidRDefault="004D0BB9" w14:paraId="742E6CD2" w14:textId="6E5636DE">
            <w:pPr>
              <w:pStyle w:val="TableParagraph"/>
              <w:spacing w:line="249" w:lineRule="exact"/>
              <w:rPr>
                <w:rFonts w:ascii="Arial" w:hAnsi="Arial" w:eastAsia="Arial" w:cs="Arial"/>
              </w:rPr>
            </w:pPr>
            <w:r w:rsidRPr="1B9BFFD9" w:rsidR="1B6E54F0">
              <w:rPr>
                <w:rFonts w:ascii="Arial" w:hAnsi="Arial" w:eastAsia="Arial" w:cs="Arial"/>
                <w:lang w:val="cy-GB"/>
              </w:rPr>
              <w:t>I’w gadarnhau</w:t>
            </w:r>
          </w:p>
        </w:tc>
        <w:tc>
          <w:tcPr>
            <w:tcW w:w="3600" w:type="dxa"/>
            <w:tcMar/>
          </w:tcPr>
          <w:p w:rsidRPr="00CC1F27" w:rsidR="00FD3195" w:rsidP="1B9BFFD9" w:rsidRDefault="004D0BB9" w14:paraId="3411B5B1" w14:textId="7BFF3355">
            <w:pPr>
              <w:pStyle w:val="TableParagraph"/>
              <w:rPr>
                <w:rFonts w:ascii="Arial" w:hAnsi="Arial" w:eastAsia="Arial" w:cs="Arial"/>
                <w:lang w:val="cy-GB"/>
              </w:rPr>
            </w:pPr>
            <w:r w:rsidRPr="1B9BFFD9" w:rsidR="729AF6CA">
              <w:rPr>
                <w:rFonts w:ascii="Arial" w:hAnsi="Arial" w:eastAsia="Arial" w:cs="Arial"/>
                <w:lang w:val="cy-GB"/>
              </w:rPr>
              <w:t xml:space="preserve"> Ymchwil ac </w:t>
            </w:r>
            <w:r w:rsidRPr="1B9BFFD9" w:rsidR="729AF6CA">
              <w:rPr>
                <w:rFonts w:ascii="Arial" w:hAnsi="Arial" w:eastAsia="Arial" w:cs="Arial"/>
                <w:lang w:val="cy-GB"/>
              </w:rPr>
              <w:t>Arloesedd</w:t>
            </w:r>
            <w:r w:rsidRPr="1B9BFFD9" w:rsidR="729AF6CA">
              <w:rPr>
                <w:rFonts w:ascii="Arial" w:hAnsi="Arial" w:eastAsia="Arial" w:cs="Arial"/>
                <w:lang w:val="cy-GB"/>
              </w:rPr>
              <w:t xml:space="preserve"> y DU (UKRI)</w:t>
            </w:r>
          </w:p>
        </w:tc>
      </w:tr>
      <w:tr w:rsidR="004529F3" w:rsidTr="1B9BFFD9" w14:paraId="4AF59B86" w14:textId="77777777">
        <w:trPr>
          <w:trHeight w:val="537"/>
        </w:trPr>
        <w:tc>
          <w:tcPr>
            <w:tcW w:w="4095" w:type="dxa"/>
            <w:tcMar/>
          </w:tcPr>
          <w:p w:rsidRPr="0084484C" w:rsidR="00FD3195" w:rsidP="1B9BFFD9" w:rsidRDefault="004D0BB9" w14:paraId="4E67C7ED" w14:textId="1D05A772">
            <w:pPr>
              <w:pStyle w:val="TableParagraph"/>
              <w:ind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Y dyddiad cau i dderbyn cynnig</w:t>
            </w:r>
          </w:p>
        </w:tc>
        <w:tc>
          <w:tcPr>
            <w:tcW w:w="2232" w:type="dxa"/>
            <w:tcMar/>
          </w:tcPr>
          <w:p w:rsidRPr="00CC1F27" w:rsidR="00FD3195" w:rsidP="1B9BFFD9" w:rsidRDefault="004D0BB9" w14:paraId="208AD79A" w14:textId="1594E5DD">
            <w:pPr>
              <w:pStyle w:val="TableParagraph"/>
              <w:spacing w:line="249" w:lineRule="exact"/>
              <w:rPr>
                <w:rFonts w:ascii="Arial" w:hAnsi="Arial" w:eastAsia="Arial" w:cs="Arial"/>
              </w:rPr>
            </w:pPr>
            <w:r w:rsidRPr="1B9BFFD9" w:rsidR="2F692820">
              <w:rPr>
                <w:rFonts w:ascii="Arial" w:hAnsi="Arial" w:eastAsia="Arial" w:cs="Arial"/>
                <w:lang w:val="cy-GB"/>
              </w:rPr>
              <w:t>I’w gadarnhau</w:t>
            </w:r>
          </w:p>
          <w:p w:rsidRPr="00CC1F27" w:rsidR="00FD3195" w:rsidP="1B9BFFD9" w:rsidRDefault="004D0BB9" w14:paraId="7E6D9F31" w14:textId="55EDD978">
            <w:pPr>
              <w:pStyle w:val="TableParagraph"/>
              <w:spacing w:line="249" w:lineRule="exact"/>
              <w:rPr>
                <w:rFonts w:ascii="Arial" w:hAnsi="Arial" w:eastAsia="Arial" w:cs="Arial"/>
                <w:lang w:val="cy-GB"/>
              </w:rPr>
            </w:pPr>
          </w:p>
        </w:tc>
        <w:tc>
          <w:tcPr>
            <w:tcW w:w="3600" w:type="dxa"/>
            <w:tcMar/>
          </w:tcPr>
          <w:p w:rsidRPr="00CC1F27" w:rsidR="00FD3195" w:rsidP="1B9BFFD9" w:rsidRDefault="004D0BB9" w14:paraId="4E8121AC" w14:textId="77777777">
            <w:pPr>
              <w:pStyle w:val="TableParagraph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Ymgeiswyr llwyddiannus</w:t>
            </w:r>
          </w:p>
        </w:tc>
      </w:tr>
      <w:tr w:rsidR="004529F3" w:rsidTr="1B9BFFD9" w14:paraId="21F1F39B" w14:textId="77777777">
        <w:trPr>
          <w:trHeight w:val="268"/>
        </w:trPr>
        <w:tc>
          <w:tcPr>
            <w:tcW w:w="4095" w:type="dxa"/>
            <w:tcMar/>
          </w:tcPr>
          <w:p w:rsidRPr="0084484C" w:rsidR="00FD3195" w:rsidP="1B9BFFD9" w:rsidRDefault="004D0BB9" w14:paraId="4B5C4DED" w14:textId="018E2B1B">
            <w:pPr>
              <w:pStyle w:val="TableParagraph"/>
              <w:spacing w:line="248" w:lineRule="exact"/>
              <w:ind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 xml:space="preserve">Dechrau'r prosiect </w:t>
            </w:r>
          </w:p>
        </w:tc>
        <w:tc>
          <w:tcPr>
            <w:tcW w:w="2232" w:type="dxa"/>
            <w:tcMar/>
          </w:tcPr>
          <w:p w:rsidRPr="00CC1F27" w:rsidR="00FD3195" w:rsidP="1B9BFFD9" w:rsidRDefault="00C360EE" w14:paraId="2F266CAB" w14:textId="5B200B77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00C360EE">
              <w:rPr>
                <w:rFonts w:ascii="Arial" w:hAnsi="Arial" w:eastAsia="Arial" w:cs="Arial"/>
                <w:lang w:val="cy-GB"/>
              </w:rPr>
              <w:t>R</w:t>
            </w:r>
            <w:r w:rsidRPr="1B9BFFD9" w:rsidR="004D0BB9">
              <w:rPr>
                <w:rFonts w:ascii="Arial" w:hAnsi="Arial" w:eastAsia="Arial" w:cs="Arial"/>
                <w:lang w:val="cy-GB"/>
              </w:rPr>
              <w:t>hwng dau a chwe mis ar ôl dyddiad y cyfarfodydd cyfweld</w:t>
            </w:r>
          </w:p>
        </w:tc>
        <w:tc>
          <w:tcPr>
            <w:tcW w:w="3600" w:type="dxa"/>
            <w:tcMar/>
          </w:tcPr>
          <w:p w:rsidRPr="00CC1F27" w:rsidR="00FD3195" w:rsidP="1B9BFFD9" w:rsidRDefault="004D0BB9" w14:paraId="7023A15A" w14:textId="77777777">
            <w:pPr>
              <w:pStyle w:val="TableParagraph"/>
              <w:spacing w:line="248" w:lineRule="exact"/>
              <w:rPr>
                <w:rFonts w:ascii="Arial" w:hAnsi="Arial" w:eastAsia="Arial" w:cs="Arial"/>
              </w:rPr>
            </w:pPr>
            <w:r w:rsidRPr="1B9BFFD9" w:rsidR="004D0BB9">
              <w:rPr>
                <w:rFonts w:ascii="Arial" w:hAnsi="Arial" w:eastAsia="Arial" w:cs="Arial"/>
                <w:lang w:val="cy-GB"/>
              </w:rPr>
              <w:t>Ymgeiswyr llwyddiannus</w:t>
            </w:r>
          </w:p>
        </w:tc>
      </w:tr>
    </w:tbl>
    <w:p w:rsidR="002B12A1" w:rsidP="002B12A1" w:rsidRDefault="002B12A1" w14:paraId="5A1B492A" w14:textId="77777777">
      <w:pPr>
        <w:rPr>
          <w:rFonts w:ascii="Tahoma" w:hAnsi="Tahoma" w:cs="Tahoma"/>
        </w:rPr>
      </w:pPr>
    </w:p>
    <w:p w:rsidRPr="0084484C" w:rsidR="002B12A1" w:rsidP="002B12A1" w:rsidRDefault="004D0BB9" w14:paraId="63D2B183" w14:textId="77777777">
      <w:pPr>
        <w:rPr>
          <w:rFonts w:ascii="Arial" w:hAnsi="Arial" w:cs="Arial"/>
        </w:rPr>
      </w:pPr>
      <w:r w:rsidRPr="0084484C">
        <w:rPr>
          <w:rFonts w:ascii="Arial" w:hAnsi="Arial" w:cs="Arial"/>
          <w:lang w:val="cy-GB"/>
        </w:rPr>
        <w:t xml:space="preserve">Mae cynllun Cymrodoriaeth Arweinwyr y Dyfodol Ymchwil ac Arloesi yn y DU (UKRI) yn ceisio datblygu, cadw, denu a chynnal dawn ymchwil ac arloesi yn y DU. Mae'n cefnogi ymchwilwyr ac arloeswyr gyrfa gynnar mewn prifysgolion, busnesau a sefydliadau eraill yn y DU i'w galluogi i: </w:t>
      </w:r>
    </w:p>
    <w:p w:rsidRPr="0084484C" w:rsidR="002B12A1" w:rsidP="002B12A1" w:rsidRDefault="004D0BB9" w14:paraId="24F0E5F4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4484C">
        <w:rPr>
          <w:rFonts w:ascii="Arial" w:hAnsi="Arial" w:cs="Arial"/>
          <w:lang w:val="cy-GB"/>
        </w:rPr>
        <w:t>Sefydlu neu bontio i annibyniaeth.</w:t>
      </w:r>
    </w:p>
    <w:p w:rsidRPr="0084484C" w:rsidR="002B12A1" w:rsidP="002B12A1" w:rsidRDefault="004D0BB9" w14:paraId="48B282AE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1B9BFFD9" w:rsidR="004D0BB9">
        <w:rPr>
          <w:rFonts w:ascii="Arial" w:hAnsi="Arial" w:cs="Arial"/>
          <w:lang w:val="cy-GB"/>
        </w:rPr>
        <w:t>Datblygu eu cynlluniau gwreiddiol ac uchelgeisiol eu hunain mewn lleoliad masnachol.</w:t>
      </w:r>
    </w:p>
    <w:p w:rsidR="1B9BFFD9" w:rsidP="1B9BFFD9" w:rsidRDefault="1B9BFFD9" w14:paraId="47CAC943" w14:textId="6E742B3A">
      <w:pPr>
        <w:pStyle w:val="Header"/>
        <w:rPr>
          <w:rFonts w:ascii="Arial" w:hAnsi="Arial" w:cs="Arial"/>
          <w:lang w:val="cy-GB"/>
        </w:rPr>
      </w:pPr>
    </w:p>
    <w:p w:rsidRPr="0084484C" w:rsidR="00FD21FC" w:rsidP="0084484C" w:rsidRDefault="004D0BB9" w14:paraId="034C1A2B" w14:textId="219B7E7F">
      <w:pPr>
        <w:pStyle w:val="Header"/>
        <w:rPr>
          <w:rFonts w:ascii="Arial" w:hAnsi="Arial" w:cs="Arial"/>
        </w:rPr>
      </w:pPr>
      <w:r w:rsidRPr="25711405" w:rsidR="004D0BB9">
        <w:rPr>
          <w:rFonts w:ascii="Arial" w:hAnsi="Arial" w:cs="Arial"/>
          <w:lang w:val="cy-GB"/>
        </w:rPr>
        <w:t xml:space="preserve">Ar gyfer Rownd </w:t>
      </w:r>
      <w:r w:rsidRPr="25711405" w:rsidR="5B3B49EC">
        <w:rPr>
          <w:rFonts w:ascii="Arial" w:hAnsi="Arial" w:cs="Arial"/>
          <w:lang w:val="cy-GB"/>
        </w:rPr>
        <w:t>9</w:t>
      </w:r>
      <w:r w:rsidRPr="25711405" w:rsidR="004D0BB9">
        <w:rPr>
          <w:rFonts w:ascii="Arial" w:hAnsi="Arial" w:cs="Arial"/>
          <w:lang w:val="cy-GB"/>
        </w:rPr>
        <w:t>, gallwn gefnogi hyd at 3 chais a gynhelir ym Mhrifysgol Abertawe</w:t>
      </w:r>
      <w:r w:rsidRPr="25711405" w:rsidR="00D3629F">
        <w:rPr>
          <w:rFonts w:ascii="Arial" w:hAnsi="Arial" w:cs="Arial"/>
          <w:lang w:val="cy-GB"/>
        </w:rPr>
        <w:t>.</w:t>
      </w:r>
    </w:p>
    <w:p w:rsidRPr="0084484C" w:rsidR="0084484C" w:rsidP="0084484C" w:rsidRDefault="004D0BB9" w14:paraId="199485A4" w14:textId="77777777">
      <w:pPr>
        <w:rPr>
          <w:rFonts w:ascii="Arial" w:hAnsi="Arial" w:cs="Arial"/>
        </w:rPr>
      </w:pPr>
      <w:r w:rsidRPr="0084484C">
        <w:rPr>
          <w:rFonts w:ascii="Arial" w:hAnsi="Arial" w:cs="Arial"/>
          <w:lang w:val="cy-GB"/>
        </w:rPr>
        <w:br w:type="page"/>
      </w:r>
    </w:p>
    <w:p w:rsidRPr="008032EB" w:rsidR="00373618" w:rsidP="008032EB" w:rsidRDefault="004D0BB9" w14:paraId="71D7A9E3" w14:textId="77777777">
      <w:pPr>
        <w:pStyle w:val="Header"/>
        <w:jc w:val="center"/>
        <w:rPr>
          <w:rFonts w:ascii="Roboto" w:hAnsi="Roboto"/>
          <w:b/>
          <w:bCs/>
          <w:color w:val="002060"/>
          <w:sz w:val="32"/>
          <w:szCs w:val="32"/>
          <w:u w:val="single"/>
        </w:rPr>
      </w:pPr>
      <w:r>
        <w:rPr>
          <w:rFonts w:ascii="Roboto" w:hAnsi="Roboto"/>
          <w:b/>
          <w:bCs/>
          <w:color w:val="002060"/>
          <w:sz w:val="32"/>
          <w:szCs w:val="32"/>
          <w:u w:val="single"/>
          <w:lang w:val="cy-GB"/>
        </w:rPr>
        <w:t xml:space="preserve">Mynegiant o Ddiddordeb </w:t>
      </w:r>
    </w:p>
    <w:p w:rsidR="000D076C" w:rsidP="00FD21FC" w:rsidRDefault="00E8119D" w14:paraId="799D5AFA" w14:textId="2CB88174">
      <w:pPr>
        <w:spacing w:after="0"/>
        <w:rPr>
          <w:rFonts w:ascii="Arial" w:hAnsi="Arial" w:cs="Arial"/>
          <w:color w:val="000000"/>
        </w:rPr>
      </w:pPr>
      <w:hyperlink r:id="R832e0194987e4090">
        <w:r w:rsidRPr="1B9BFFD9" w:rsidR="000F62AC">
          <w:rPr>
            <w:rStyle w:val="Hyperlink"/>
            <w:rFonts w:ascii="Arial" w:hAnsi="Arial" w:cs="Arial"/>
            <w:lang w:val="cy-GB"/>
          </w:rPr>
          <w:t>Arweiniad i'r Alwad</w:t>
        </w:r>
      </w:hyperlink>
      <w:r w:rsidRPr="1B9BFFD9" w:rsidR="0AAFC20B">
        <w:rPr>
          <w:rFonts w:ascii="Arial" w:hAnsi="Arial" w:cs="Arial"/>
          <w:color w:val="000000" w:themeColor="text1" w:themeTint="FF" w:themeShade="FF"/>
          <w:lang w:val="cy-GB"/>
        </w:rPr>
        <w:t xml:space="preserve"> - Rownd 8</w:t>
      </w:r>
      <w:r w:rsidRPr="1B9BFFD9" w:rsidR="000F62AC">
        <w:rPr>
          <w:rFonts w:ascii="Arial" w:hAnsi="Arial" w:cs="Arial"/>
          <w:color w:val="000000" w:themeColor="text1" w:themeTint="FF" w:themeShade="FF"/>
          <w:lang w:val="cy-GB"/>
        </w:rPr>
        <w:t xml:space="preserve"> </w:t>
      </w:r>
    </w:p>
    <w:p w:rsidRPr="0084484C" w:rsidR="00BB01AC" w:rsidP="00FD21FC" w:rsidRDefault="00E8119D" w14:paraId="24B83038" w14:textId="77777777">
      <w:pPr>
        <w:spacing w:after="0"/>
        <w:rPr>
          <w:rFonts w:ascii="Arial" w:hAnsi="Arial" w:cs="Arial"/>
          <w:color w:val="000000"/>
        </w:rPr>
      </w:pPr>
      <w:hyperlink w:history="1" r:id="rId13">
        <w:r w:rsidRPr="0084484C" w:rsidR="004D0BB9">
          <w:rPr>
            <w:rStyle w:val="Hyperlink"/>
            <w:rFonts w:ascii="Arial" w:hAnsi="Arial" w:cs="Arial"/>
            <w:lang w:val="cy-GB"/>
          </w:rPr>
          <w:t>Cymrodoriaethau Arweinwyr y Dyfodol - UKRI</w:t>
        </w:r>
      </w:hyperlink>
    </w:p>
    <w:p w:rsidRPr="00FD21FC" w:rsidR="00934896" w:rsidP="00FD21FC" w:rsidRDefault="00934896" w14:paraId="491E9083" w14:textId="77777777">
      <w:pPr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9"/>
        <w:gridCol w:w="4677"/>
      </w:tblGrid>
      <w:tr w:rsidR="004529F3" w:rsidTr="000821FC" w14:paraId="30A93613" w14:textId="77777777">
        <w:tc>
          <w:tcPr>
            <w:tcW w:w="10456" w:type="dxa"/>
            <w:gridSpan w:val="2"/>
          </w:tcPr>
          <w:p w:rsidRPr="004740F4" w:rsidR="001E3B1D" w:rsidP="004740F4" w:rsidRDefault="004D0BB9" w14:paraId="349AC5F6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740F4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cy-GB"/>
              </w:rPr>
              <w:t>Rhan 1 - Yr Ymgeisydd</w:t>
            </w:r>
          </w:p>
        </w:tc>
      </w:tr>
      <w:tr w:rsidR="004529F3" w:rsidTr="001F5937" w14:paraId="6B703B90" w14:textId="77777777">
        <w:tc>
          <w:tcPr>
            <w:tcW w:w="5779" w:type="dxa"/>
          </w:tcPr>
          <w:p w:rsidRPr="001E3B1D" w:rsidR="001F5937" w:rsidP="00125F42" w:rsidRDefault="004D0BB9" w14:paraId="668C4A38" w14:textId="77777777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1E3B1D">
              <w:rPr>
                <w:rFonts w:ascii="Arial" w:hAnsi="Arial" w:cs="Arial"/>
                <w:b/>
                <w:bCs/>
                <w:color w:val="002060"/>
                <w:lang w:val="cy-GB"/>
              </w:rPr>
              <w:t>Enw:</w:t>
            </w:r>
          </w:p>
        </w:tc>
        <w:tc>
          <w:tcPr>
            <w:tcW w:w="4677" w:type="dxa"/>
          </w:tcPr>
          <w:p w:rsidRPr="00B31388" w:rsidR="001F5937" w:rsidP="00125F42" w:rsidRDefault="001F5937" w14:paraId="2F0845F3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4529F3" w:rsidTr="001F5937" w14:paraId="5CF45FE9" w14:textId="77777777">
        <w:tc>
          <w:tcPr>
            <w:tcW w:w="5779" w:type="dxa"/>
          </w:tcPr>
          <w:p w:rsidRPr="001E3B1D" w:rsidR="001F5937" w:rsidP="00125F42" w:rsidRDefault="004D0BB9" w14:paraId="4BA9FDAC" w14:textId="77777777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1E3B1D">
              <w:rPr>
                <w:rFonts w:ascii="Arial" w:hAnsi="Arial" w:cs="Arial"/>
                <w:b/>
                <w:bCs/>
                <w:color w:val="002060"/>
                <w:lang w:val="cy-GB"/>
              </w:rPr>
              <w:t>Cyfadran   Arfaethedig i gynnal y prosiect:</w:t>
            </w:r>
          </w:p>
        </w:tc>
        <w:tc>
          <w:tcPr>
            <w:tcW w:w="4677" w:type="dxa"/>
          </w:tcPr>
          <w:p w:rsidR="001F5937" w:rsidP="00125F42" w:rsidRDefault="001F5937" w14:paraId="53757AC9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4529F3" w:rsidTr="001F5937" w14:paraId="23869AE0" w14:textId="77777777">
        <w:tc>
          <w:tcPr>
            <w:tcW w:w="5779" w:type="dxa"/>
          </w:tcPr>
          <w:p w:rsidRPr="001E3B1D" w:rsidR="007A5465" w:rsidP="00125F42" w:rsidRDefault="004D0BB9" w14:paraId="26106741" w14:textId="77777777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cy-GB"/>
              </w:rPr>
              <w:t>Enw'r noddwr yn y Gyfadran:</w:t>
            </w:r>
            <w:r>
              <w:rPr>
                <w:rFonts w:ascii="Arial" w:hAnsi="Arial" w:cs="Arial"/>
                <w:bCs/>
                <w:color w:val="002060"/>
                <w:lang w:val="cy-GB"/>
              </w:rPr>
              <w:t xml:space="preserve"> </w:t>
            </w:r>
          </w:p>
        </w:tc>
        <w:tc>
          <w:tcPr>
            <w:tcW w:w="4677" w:type="dxa"/>
          </w:tcPr>
          <w:p w:rsidR="007A5465" w:rsidP="00125F42" w:rsidRDefault="007A5465" w14:paraId="5E55FAE2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4529F3" w:rsidTr="001F5937" w14:paraId="0A940336" w14:textId="77777777">
        <w:tc>
          <w:tcPr>
            <w:tcW w:w="5779" w:type="dxa"/>
          </w:tcPr>
          <w:p w:rsidRPr="001E3B1D" w:rsidR="001F5937" w:rsidP="00125F42" w:rsidRDefault="004D0BB9" w14:paraId="7DF056FE" w14:textId="77777777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1E3B1D">
              <w:rPr>
                <w:rFonts w:ascii="Arial" w:hAnsi="Arial" w:cs="Arial"/>
                <w:b/>
                <w:bCs/>
                <w:color w:val="002060"/>
                <w:lang w:val="cy-GB"/>
              </w:rPr>
              <w:t>Swydd, sefydliad/cyflogwr presennol:</w:t>
            </w:r>
            <w:r w:rsidRPr="001E3B1D">
              <w:rPr>
                <w:rFonts w:ascii="Arial" w:hAnsi="Arial" w:cs="Arial"/>
                <w:bCs/>
                <w:color w:val="002060"/>
                <w:lang w:val="cy-GB"/>
              </w:rPr>
              <w:t xml:space="preserve"> </w:t>
            </w:r>
          </w:p>
        </w:tc>
        <w:tc>
          <w:tcPr>
            <w:tcW w:w="4677" w:type="dxa"/>
          </w:tcPr>
          <w:p w:rsidRPr="00785AFF" w:rsidR="001F5937" w:rsidP="00125F42" w:rsidRDefault="001F5937" w14:paraId="08464364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4529F3" w:rsidTr="001F5937" w14:paraId="55DD43F7" w14:textId="77777777">
        <w:tc>
          <w:tcPr>
            <w:tcW w:w="5779" w:type="dxa"/>
          </w:tcPr>
          <w:p w:rsidRPr="001E3B1D" w:rsidR="007A5465" w:rsidP="00125F42" w:rsidRDefault="004D0BB9" w14:paraId="6B4BE4B7" w14:textId="77777777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cy-GB"/>
              </w:rPr>
              <w:t>Cyfeiriad e-bost presennol:</w:t>
            </w:r>
          </w:p>
        </w:tc>
        <w:tc>
          <w:tcPr>
            <w:tcW w:w="4677" w:type="dxa"/>
          </w:tcPr>
          <w:p w:rsidRPr="00785AFF" w:rsidR="007A5465" w:rsidP="00125F42" w:rsidRDefault="007A5465" w14:paraId="59921FDD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4529F3" w:rsidTr="001F5937" w14:paraId="3EDEB95D" w14:textId="77777777">
        <w:tc>
          <w:tcPr>
            <w:tcW w:w="5779" w:type="dxa"/>
          </w:tcPr>
          <w:p w:rsidRPr="001E3B1D" w:rsidR="001F5937" w:rsidP="00E67685" w:rsidRDefault="004D0BB9" w14:paraId="24853D0A" w14:textId="77777777">
            <w:pPr>
              <w:spacing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1E3B1D">
              <w:rPr>
                <w:rFonts w:ascii="Arial" w:hAnsi="Arial" w:cs="Arial"/>
                <w:b/>
                <w:bCs/>
                <w:color w:val="002060"/>
                <w:lang w:val="cy-GB"/>
              </w:rPr>
              <w:t>Pa gyngor ymchwil y mae eich gwaith arfaethedig yn cyd-fynd fwyaf ag ef?</w:t>
            </w:r>
          </w:p>
          <w:p w:rsidRPr="00E67685" w:rsidR="001F5937" w:rsidP="00E67685" w:rsidRDefault="004D0BB9" w14:paraId="26836819" w14:textId="77777777">
            <w:pPr>
              <w:rPr>
                <w:rFonts w:ascii="Arial" w:hAnsi="Arial" w:cs="Arial"/>
                <w:i/>
                <w:iCs/>
                <w:color w:val="002060"/>
              </w:rPr>
            </w:pP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>AHRC, BBSRC, EPSRC, ESRC, NERC, MRC, STFC, Innovate UK</w:t>
            </w:r>
          </w:p>
        </w:tc>
        <w:tc>
          <w:tcPr>
            <w:tcW w:w="4677" w:type="dxa"/>
          </w:tcPr>
          <w:p w:rsidR="001F5937" w:rsidP="00125F42" w:rsidRDefault="001F5937" w14:paraId="1A3D5B27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</w:tbl>
    <w:p w:rsidR="00AC0297" w:rsidP="00512617" w:rsidRDefault="00AC0297" w14:paraId="017A0898" w14:textId="77777777">
      <w:pPr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29F3" w:rsidTr="1B9BFFD9" w14:paraId="738E9BF5" w14:textId="77777777">
        <w:tc>
          <w:tcPr>
            <w:tcW w:w="10456" w:type="dxa"/>
            <w:tcMar/>
          </w:tcPr>
          <w:p w:rsidRPr="004740F4" w:rsidR="00125F42" w:rsidP="004740F4" w:rsidRDefault="004D0BB9" w14:paraId="41A86099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740F4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cy-GB"/>
              </w:rPr>
              <w:t>Adran 2 - Y Prosiect</w:t>
            </w:r>
          </w:p>
        </w:tc>
      </w:tr>
      <w:tr w:rsidR="004529F3" w:rsidTr="1B9BFFD9" w14:paraId="01A73FC4" w14:textId="77777777">
        <w:tc>
          <w:tcPr>
            <w:tcW w:w="10456" w:type="dxa"/>
            <w:tcMar/>
          </w:tcPr>
          <w:p w:rsidRPr="004740F4" w:rsidR="00125F42" w:rsidP="004740F4" w:rsidRDefault="004D0BB9" w14:paraId="4101EB28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23E50">
              <w:rPr>
                <w:rFonts w:ascii="Arial" w:hAnsi="Arial" w:cs="Arial"/>
                <w:b/>
                <w:bCs/>
                <w:color w:val="002060"/>
                <w:lang w:val="cy-GB"/>
              </w:rPr>
              <w:t>Teitl, acronym (os oes un)</w:t>
            </w:r>
          </w:p>
        </w:tc>
      </w:tr>
      <w:tr w:rsidR="004529F3" w:rsidTr="1B9BFFD9" w14:paraId="7FAF7D37" w14:textId="77777777">
        <w:tc>
          <w:tcPr>
            <w:tcW w:w="10456" w:type="dxa"/>
            <w:tcMar/>
          </w:tcPr>
          <w:p w:rsidRPr="00323E50" w:rsidR="00433FD0" w:rsidP="004740F4" w:rsidRDefault="00433FD0" w14:paraId="0845FAB4" w14:textId="77777777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4529F3" w:rsidTr="1B9BFFD9" w14:paraId="3F5D2FA1" w14:textId="77777777">
        <w:trPr>
          <w:trHeight w:val="50"/>
        </w:trPr>
        <w:tc>
          <w:tcPr>
            <w:tcW w:w="10456" w:type="dxa"/>
            <w:tcMar/>
          </w:tcPr>
          <w:p w:rsidRPr="00FC19D3" w:rsidR="00125F42" w:rsidP="00FC19D3" w:rsidRDefault="004D0BB9" w14:paraId="0A63AAAC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FC19D3">
              <w:rPr>
                <w:rFonts w:ascii="Arial" w:hAnsi="Arial" w:cs="Arial"/>
                <w:b/>
                <w:bCs/>
                <w:color w:val="002060"/>
                <w:lang w:val="cy-GB"/>
              </w:rPr>
              <w:t>Crynodeb Lleyg</w:t>
            </w:r>
            <w:r w:rsidRPr="00FC19D3">
              <w:rPr>
                <w:rFonts w:ascii="Arial" w:hAnsi="Arial" w:cs="Arial"/>
                <w:bCs/>
                <w:color w:val="002060"/>
                <w:lang w:val="cy-GB"/>
              </w:rPr>
              <w:t xml:space="preserve"> </w:t>
            </w:r>
          </w:p>
          <w:p w:rsidRPr="00433FD0" w:rsidR="00FC19D3" w:rsidP="00433FD0" w:rsidRDefault="004D0BB9" w14:paraId="2C9731C5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 w:eastAsiaTheme="minorHAnsi"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FC19D3">
              <w:rPr>
                <w:rFonts w:ascii="Arial" w:hAnsi="Arial" w:cs="Arial" w:eastAsiaTheme="minorHAnsi"/>
                <w:i/>
                <w:iCs/>
                <w:color w:val="002060"/>
                <w:sz w:val="22"/>
                <w:szCs w:val="22"/>
                <w:lang w:val="cy-GB" w:eastAsia="en-US"/>
              </w:rPr>
              <w:t>Peidiwch â defnyddio jargon ac esboniwch dermau technegol y mae'n rhaid eu cynnwys.</w:t>
            </w:r>
          </w:p>
        </w:tc>
      </w:tr>
      <w:tr w:rsidR="004529F3" w:rsidTr="1B9BFFD9" w14:paraId="1D020447" w14:textId="77777777">
        <w:tc>
          <w:tcPr>
            <w:tcW w:w="10456" w:type="dxa"/>
            <w:tcMar/>
          </w:tcPr>
          <w:p w:rsidR="00125F42" w:rsidP="004740F4" w:rsidRDefault="00125F42" w14:paraId="74F8FDE4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21522C" w:rsidP="004740F4" w:rsidRDefault="0021522C" w14:paraId="0F30FBD5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21522C" w:rsidP="1B9BFFD9" w:rsidRDefault="0021522C" w14:paraId="76479478" w14:textId="54C407C6">
            <w:pPr>
              <w:pStyle w:val="Normal"/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21522C" w:rsidP="004740F4" w:rsidRDefault="0021522C" w14:paraId="3317AE44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433FD0" w:rsidP="004740F4" w:rsidRDefault="00433FD0" w14:paraId="2E85251F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433FD0" w:rsidP="1B9BFFD9" w:rsidRDefault="00433FD0" w14:paraId="73247506" w14:textId="01A899FA">
            <w:pPr>
              <w:pStyle w:val="Normal"/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Pr="004740F4" w:rsidR="007A5465" w:rsidP="004740F4" w:rsidRDefault="007A5465" w14:paraId="58AA6C1A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4529F3" w:rsidTr="1B9BFFD9" w14:paraId="0878C470" w14:textId="77777777">
        <w:tc>
          <w:tcPr>
            <w:tcW w:w="10456" w:type="dxa"/>
            <w:tcMar/>
          </w:tcPr>
          <w:p w:rsidRPr="00770462" w:rsidR="00770462" w:rsidP="00770462" w:rsidRDefault="004D0BB9" w14:paraId="716AE1AB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770462">
              <w:rPr>
                <w:rFonts w:ascii="Arial" w:hAnsi="Arial" w:cs="Arial"/>
                <w:b/>
                <w:bCs/>
                <w:color w:val="002060"/>
                <w:lang w:val="cy-GB"/>
              </w:rPr>
              <w:t>Trosolwg, nodau ac amcanion y prosiect</w:t>
            </w:r>
          </w:p>
          <w:p w:rsidRPr="00770462" w:rsidR="00125F42" w:rsidP="00770462" w:rsidRDefault="004D0BB9" w14:paraId="2C606112" w14:textId="77777777">
            <w:pPr>
              <w:rPr>
                <w:rFonts w:ascii="Arial" w:hAnsi="Arial" w:cs="Arial"/>
                <w:i/>
                <w:iCs/>
                <w:color w:val="002060"/>
              </w:rPr>
            </w:pPr>
            <w:r w:rsidRPr="00770462">
              <w:rPr>
                <w:rFonts w:ascii="Arial" w:hAnsi="Arial" w:cs="Arial"/>
                <w:i/>
                <w:iCs/>
                <w:color w:val="002060"/>
                <w:lang w:val="cy-GB"/>
              </w:rPr>
              <w:t>Beth yw'r cwestiynau allweddol yr hoffech eu hateb yn eich rhaglen ymchwil a pham maent yn bwysig?</w:t>
            </w:r>
          </w:p>
        </w:tc>
      </w:tr>
      <w:tr w:rsidR="004529F3" w:rsidTr="1B9BFFD9" w14:paraId="7872952C" w14:textId="77777777">
        <w:tc>
          <w:tcPr>
            <w:tcW w:w="10456" w:type="dxa"/>
            <w:tcMar/>
          </w:tcPr>
          <w:p w:rsidR="00125F42" w:rsidP="004740F4" w:rsidRDefault="00125F42" w14:paraId="1C14A873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21522C" w:rsidP="004740F4" w:rsidRDefault="0021522C" w14:paraId="5F8EFA40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21522C" w:rsidP="004740F4" w:rsidRDefault="0021522C" w14:paraId="0B23451E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21522C" w:rsidP="004740F4" w:rsidRDefault="0021522C" w14:paraId="631F3789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21522C" w:rsidP="004740F4" w:rsidRDefault="0021522C" w14:paraId="3FA25FFB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E67685" w:rsidP="1B9BFFD9" w:rsidRDefault="00E67685" w14:paraId="12EA89AA" w14:textId="014812F2">
            <w:pPr>
              <w:pStyle w:val="Normal"/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E67685" w:rsidP="1B9BFFD9" w:rsidRDefault="00E67685" w14:paraId="5D9E9A6E" w14:textId="110B21B7">
            <w:pPr>
              <w:pStyle w:val="Normal"/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E67685" w:rsidP="004740F4" w:rsidRDefault="00E67685" w14:paraId="28974FBE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E67685" w:rsidP="004740F4" w:rsidRDefault="00E67685" w14:paraId="4FDB076F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E67685" w:rsidP="004740F4" w:rsidRDefault="00E67685" w14:paraId="20B91E3E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Pr="004740F4" w:rsidR="00E67685" w:rsidP="004740F4" w:rsidRDefault="00E67685" w14:paraId="78CA0018" w14:textId="77777777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4529F3" w:rsidTr="1B9BFFD9" w14:paraId="1BC837D6" w14:textId="77777777">
        <w:tc>
          <w:tcPr>
            <w:tcW w:w="10456" w:type="dxa"/>
            <w:tcMar/>
          </w:tcPr>
          <w:p w:rsidRPr="00E67685" w:rsidR="000E6748" w:rsidP="000E6748" w:rsidRDefault="004D0BB9" w14:paraId="5ED1ADF2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E67685">
              <w:rPr>
                <w:rFonts w:ascii="Arial" w:hAnsi="Arial" w:cs="Arial"/>
                <w:b/>
                <w:bCs/>
                <w:color w:val="002060"/>
                <w:lang w:val="cy-GB"/>
              </w:rPr>
              <w:t>Cynllun Prosiect</w:t>
            </w:r>
          </w:p>
          <w:p w:rsidRPr="00A64039" w:rsidR="000E6748" w:rsidP="00E67685" w:rsidRDefault="004D0BB9" w14:paraId="2D0B0B96" w14:textId="77777777">
            <w:pPr>
              <w:rPr>
                <w:rFonts w:ascii="Arial" w:hAnsi="Arial" w:cs="Arial"/>
                <w:i/>
                <w:iCs/>
                <w:color w:val="002060"/>
              </w:rPr>
            </w:pPr>
            <w:r w:rsidRPr="00A64039">
              <w:rPr>
                <w:rFonts w:ascii="Arial" w:hAnsi="Arial" w:cs="Arial"/>
                <w:i/>
                <w:iCs/>
                <w:color w:val="002060"/>
                <w:lang w:val="cy-GB"/>
              </w:rPr>
              <w:t>Rhowch gynllun byr o'r hyn rydych yn bwriadu ei gyflawni dros 4 blynedd gyntaf y gymrodoriaeth.</w:t>
            </w:r>
          </w:p>
        </w:tc>
      </w:tr>
      <w:tr w:rsidR="004529F3" w:rsidTr="1B9BFFD9" w14:paraId="59D31882" w14:textId="77777777">
        <w:tc>
          <w:tcPr>
            <w:tcW w:w="10456" w:type="dxa"/>
            <w:tcMar/>
          </w:tcPr>
          <w:p w:rsidRPr="00E67685" w:rsidR="000E6748" w:rsidP="000E6748" w:rsidRDefault="000E6748" w14:paraId="6B12C503" w14:textId="77777777">
            <w:pPr>
              <w:rPr>
                <w:rFonts w:ascii="Arial" w:hAnsi="Arial" w:cs="Arial"/>
                <w:bCs/>
                <w:iCs/>
              </w:rPr>
            </w:pPr>
          </w:p>
          <w:p w:rsidR="00E67685" w:rsidP="000E6748" w:rsidRDefault="00E67685" w14:paraId="4A1CEDBD" w14:textId="77777777">
            <w:pPr>
              <w:rPr>
                <w:rFonts w:cs="Arial"/>
                <w:b/>
                <w:iCs/>
              </w:rPr>
            </w:pPr>
          </w:p>
          <w:p w:rsidR="0021522C" w:rsidP="000E6748" w:rsidRDefault="0021522C" w14:paraId="52D949FE" w14:textId="77777777">
            <w:pPr>
              <w:rPr>
                <w:rFonts w:cs="Arial"/>
                <w:b/>
                <w:iCs/>
              </w:rPr>
            </w:pPr>
          </w:p>
          <w:p w:rsidR="0021522C" w:rsidP="000E6748" w:rsidRDefault="0021522C" w14:paraId="74F88969" w14:textId="77777777">
            <w:pPr>
              <w:rPr>
                <w:rFonts w:cs="Arial"/>
                <w:b/>
                <w:iCs/>
              </w:rPr>
            </w:pPr>
          </w:p>
          <w:p w:rsidR="0021522C" w:rsidP="000E6748" w:rsidRDefault="0021522C" w14:paraId="7DBC6FCF" w14:textId="77777777">
            <w:pPr>
              <w:rPr>
                <w:rFonts w:cs="Arial"/>
                <w:b/>
                <w:iCs/>
              </w:rPr>
            </w:pPr>
          </w:p>
          <w:p w:rsidR="0021522C" w:rsidP="000E6748" w:rsidRDefault="0021522C" w14:paraId="411A6357" w14:textId="77777777">
            <w:pPr>
              <w:rPr>
                <w:rFonts w:cs="Arial"/>
                <w:b/>
                <w:iCs/>
              </w:rPr>
            </w:pPr>
          </w:p>
          <w:p w:rsidR="0021522C" w:rsidP="000E6748" w:rsidRDefault="0021522C" w14:paraId="2C61E649" w14:textId="77777777">
            <w:pPr>
              <w:rPr>
                <w:rFonts w:cs="Arial"/>
                <w:b/>
                <w:iCs/>
              </w:rPr>
            </w:pPr>
          </w:p>
          <w:p w:rsidR="0021522C" w:rsidP="1B9BFFD9" w:rsidRDefault="0021522C" w14:paraId="42CC44A7" w14:textId="77777777">
            <w:pPr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5EC1B8A6" w14:textId="5185E4A2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37994BF7" w14:textId="5BA5B858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0021522C" w:rsidP="000E6748" w:rsidRDefault="0021522C" w14:paraId="3172951C" w14:textId="77777777">
            <w:pPr>
              <w:rPr>
                <w:rFonts w:cs="Arial"/>
                <w:b/>
                <w:iCs/>
              </w:rPr>
            </w:pPr>
          </w:p>
          <w:p w:rsidR="0021522C" w:rsidP="1B9BFFD9" w:rsidRDefault="0021522C" w14:paraId="13CF0FDE" w14:textId="77777777">
            <w:pPr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692A3990" w14:textId="043C149C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0F6F0CAB" w14:textId="5D4AF085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7797C987" w14:textId="600FF12E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5184A1AC" w14:textId="77E07991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0FA0749A" w14:textId="69BDD6FB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3CCC11EB" w14:textId="4E401745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474775E5" w14:textId="1E6FC1EB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00E67685" w:rsidP="000E6748" w:rsidRDefault="00E67685" w14:paraId="09A07013" w14:textId="77777777">
            <w:pPr>
              <w:rPr>
                <w:rFonts w:cs="Arial"/>
                <w:b/>
                <w:iCs/>
              </w:rPr>
            </w:pPr>
          </w:p>
          <w:p w:rsidR="00E67685" w:rsidP="000E6748" w:rsidRDefault="00E67685" w14:paraId="6AF833C2" w14:textId="77777777">
            <w:pPr>
              <w:rPr>
                <w:rFonts w:cs="Arial"/>
                <w:b/>
                <w:iCs/>
              </w:rPr>
            </w:pPr>
          </w:p>
          <w:p w:rsidR="00E67685" w:rsidP="000E6748" w:rsidRDefault="00E67685" w14:paraId="4EE695C8" w14:textId="77777777">
            <w:pPr>
              <w:rPr>
                <w:rFonts w:cs="Arial"/>
                <w:b/>
                <w:iCs/>
              </w:rPr>
            </w:pPr>
          </w:p>
          <w:p w:rsidR="00E67685" w:rsidP="000E6748" w:rsidRDefault="00E67685" w14:paraId="7F0D00AE" w14:textId="77777777">
            <w:pPr>
              <w:rPr>
                <w:rFonts w:cs="Arial"/>
                <w:b/>
                <w:iCs/>
              </w:rPr>
            </w:pPr>
          </w:p>
          <w:p w:rsidR="00E67685" w:rsidP="000E6748" w:rsidRDefault="00E67685" w14:paraId="30E00A0C" w14:textId="77777777">
            <w:pPr>
              <w:rPr>
                <w:rFonts w:cs="Arial"/>
                <w:b/>
                <w:iCs/>
              </w:rPr>
            </w:pPr>
          </w:p>
          <w:p w:rsidRPr="00B45717" w:rsidR="00E67685" w:rsidP="000E6748" w:rsidRDefault="00E67685" w14:paraId="1DEE4B7F" w14:textId="77777777">
            <w:pPr>
              <w:rPr>
                <w:rFonts w:cs="Arial"/>
                <w:b/>
                <w:iCs/>
              </w:rPr>
            </w:pPr>
          </w:p>
        </w:tc>
      </w:tr>
      <w:tr w:rsidR="004529F3" w:rsidTr="1B9BFFD9" w14:paraId="00D18C2D" w14:textId="77777777">
        <w:tc>
          <w:tcPr>
            <w:tcW w:w="10456" w:type="dxa"/>
            <w:tcMar/>
          </w:tcPr>
          <w:p w:rsidRPr="00E67685" w:rsidR="008E4725" w:rsidP="008E4725" w:rsidRDefault="004D0BB9" w14:paraId="1260171C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E67685">
              <w:rPr>
                <w:rFonts w:ascii="Arial" w:hAnsi="Arial" w:cs="Arial"/>
                <w:b/>
                <w:bCs/>
                <w:color w:val="002060"/>
                <w:lang w:val="cy-GB"/>
              </w:rPr>
              <w:t>Effaith a dylanwad (yn y byd academaidd a'r tu hwnt iddo)</w:t>
            </w:r>
          </w:p>
          <w:p w:rsidRPr="00E67685" w:rsidR="008E4725" w:rsidP="008E4725" w:rsidRDefault="004D0BB9" w14:paraId="0B634586" w14:textId="77777777">
            <w:pPr>
              <w:rPr>
                <w:rFonts w:ascii="Arial" w:hAnsi="Arial" w:cs="Arial"/>
                <w:i/>
                <w:iCs/>
                <w:color w:val="002060"/>
              </w:rPr>
            </w:pP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>Disgrifiwch sut bydd yr ymchwil arfaethedig yn cyfrannu at wybodaeth, yn y DU ac yn fyd-eang.</w:t>
            </w:r>
            <w:r w:rsidRPr="00E67685">
              <w:rPr>
                <w:rFonts w:ascii="Arial" w:hAnsi="Arial" w:cs="Arial"/>
                <w:iCs/>
                <w:color w:val="002060"/>
                <w:lang w:val="cy-GB"/>
              </w:rPr>
              <w:t xml:space="preserve"> </w:t>
            </w:r>
          </w:p>
          <w:p w:rsidRPr="00E67685" w:rsidR="008E4725" w:rsidP="008E4725" w:rsidRDefault="004D0BB9" w14:paraId="7A6EC991" w14:textId="77777777">
            <w:pPr>
              <w:rPr>
                <w:rFonts w:ascii="Arial" w:hAnsi="Arial" w:cs="Arial"/>
                <w:i/>
                <w:iCs/>
                <w:color w:val="002060"/>
              </w:rPr>
            </w:pP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Pwy fydd yn elwa o </w:t>
            </w:r>
            <w:r w:rsidRPr="00E67685">
              <w:rPr>
                <w:rFonts w:ascii="Arial" w:hAnsi="Arial" w:cs="Arial"/>
                <w:b/>
                <w:bCs/>
                <w:i/>
                <w:iCs/>
                <w:color w:val="002060"/>
                <w:lang w:val="cy-GB"/>
              </w:rPr>
              <w:t>allbynnau'r</w:t>
            </w: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 ymchwil hon? </w:t>
            </w:r>
          </w:p>
          <w:p w:rsidRPr="00B45717" w:rsidR="000E6748" w:rsidP="008E4725" w:rsidRDefault="004D0BB9" w14:paraId="0737C01B" w14:textId="77777777">
            <w:pPr>
              <w:rPr>
                <w:rFonts w:cs="Arial"/>
                <w:b/>
                <w:iCs/>
              </w:rPr>
            </w:pP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Sut byddwch yn </w:t>
            </w:r>
            <w:r w:rsidRPr="00E67685">
              <w:rPr>
                <w:rFonts w:ascii="Arial" w:hAnsi="Arial" w:cs="Arial"/>
                <w:b/>
                <w:bCs/>
                <w:i/>
                <w:iCs/>
                <w:color w:val="002060"/>
                <w:lang w:val="cy-GB"/>
              </w:rPr>
              <w:t>lledaenu</w:t>
            </w: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 eich canlyniadau?</w:t>
            </w:r>
          </w:p>
        </w:tc>
      </w:tr>
      <w:tr w:rsidR="004529F3" w:rsidTr="1B9BFFD9" w14:paraId="65156B78" w14:textId="77777777">
        <w:tc>
          <w:tcPr>
            <w:tcW w:w="10456" w:type="dxa"/>
            <w:tcMar/>
          </w:tcPr>
          <w:p w:rsidRPr="00E67685" w:rsidR="00384A14" w:rsidP="008E4725" w:rsidRDefault="00384A14" w14:paraId="01FB4EF4" w14:textId="77777777">
            <w:pPr>
              <w:rPr>
                <w:rFonts w:ascii="Arial" w:hAnsi="Arial" w:cs="Arial"/>
                <w:bCs/>
                <w:iCs/>
              </w:rPr>
            </w:pPr>
          </w:p>
          <w:p w:rsidR="00E67685" w:rsidP="008E4725" w:rsidRDefault="00E67685" w14:paraId="21108763" w14:textId="77777777">
            <w:pPr>
              <w:rPr>
                <w:rFonts w:cs="Arial"/>
                <w:b/>
                <w:iCs/>
              </w:rPr>
            </w:pPr>
          </w:p>
          <w:p w:rsidR="0021522C" w:rsidP="008E4725" w:rsidRDefault="0021522C" w14:paraId="1226AE67" w14:textId="77777777">
            <w:pPr>
              <w:rPr>
                <w:rFonts w:cs="Arial"/>
                <w:b/>
                <w:iCs/>
              </w:rPr>
            </w:pPr>
          </w:p>
          <w:p w:rsidR="0021522C" w:rsidP="008E4725" w:rsidRDefault="0021522C" w14:paraId="70FD70E8" w14:textId="77777777">
            <w:pPr>
              <w:rPr>
                <w:rFonts w:cs="Arial"/>
                <w:b/>
                <w:iCs/>
              </w:rPr>
            </w:pPr>
          </w:p>
          <w:p w:rsidR="0021522C" w:rsidP="008E4725" w:rsidRDefault="0021522C" w14:paraId="45E1616A" w14:textId="77777777">
            <w:pPr>
              <w:rPr>
                <w:rFonts w:cs="Arial"/>
                <w:b/>
                <w:iCs/>
              </w:rPr>
            </w:pPr>
          </w:p>
          <w:p w:rsidR="0021522C" w:rsidP="1B9BFFD9" w:rsidRDefault="0021522C" w14:paraId="7262FBBE" w14:textId="77777777">
            <w:pPr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3BBC46EE" w14:textId="4855241F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51550804" w14:textId="0F6C8BC8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0021522C" w:rsidP="008E4725" w:rsidRDefault="0021522C" w14:paraId="5A6098DD" w14:textId="77777777">
            <w:pPr>
              <w:rPr>
                <w:rFonts w:cs="Arial"/>
                <w:b/>
                <w:iCs/>
              </w:rPr>
            </w:pPr>
          </w:p>
          <w:p w:rsidR="0021522C" w:rsidP="008E4725" w:rsidRDefault="0021522C" w14:paraId="46D54567" w14:textId="77777777">
            <w:pPr>
              <w:rPr>
                <w:rFonts w:cs="Arial"/>
                <w:b/>
                <w:iCs/>
              </w:rPr>
            </w:pPr>
          </w:p>
          <w:p w:rsidR="00E67685" w:rsidP="008E4725" w:rsidRDefault="00E67685" w14:paraId="7ED46891" w14:textId="77777777">
            <w:pPr>
              <w:rPr>
                <w:rFonts w:cs="Arial"/>
                <w:b/>
                <w:iCs/>
              </w:rPr>
            </w:pPr>
          </w:p>
          <w:p w:rsidR="00E67685" w:rsidP="008E4725" w:rsidRDefault="00E67685" w14:paraId="35BC6EF3" w14:textId="77777777">
            <w:pPr>
              <w:rPr>
                <w:rFonts w:cs="Arial"/>
                <w:b/>
                <w:iCs/>
              </w:rPr>
            </w:pPr>
          </w:p>
          <w:p w:rsidR="00E67685" w:rsidP="008E4725" w:rsidRDefault="00E67685" w14:paraId="18F925E3" w14:textId="77777777">
            <w:pPr>
              <w:rPr>
                <w:rFonts w:cs="Arial"/>
                <w:b/>
                <w:iCs/>
              </w:rPr>
            </w:pPr>
          </w:p>
          <w:p w:rsidR="00E67685" w:rsidP="008E4725" w:rsidRDefault="00E67685" w14:paraId="292F457D" w14:textId="77777777">
            <w:pPr>
              <w:rPr>
                <w:rFonts w:cs="Arial"/>
                <w:b/>
                <w:iCs/>
              </w:rPr>
            </w:pPr>
          </w:p>
          <w:p w:rsidR="00E67685" w:rsidP="008E4725" w:rsidRDefault="00E67685" w14:paraId="1589A5F4" w14:textId="77777777">
            <w:pPr>
              <w:rPr>
                <w:rFonts w:cs="Arial"/>
                <w:b/>
                <w:iCs/>
              </w:rPr>
            </w:pPr>
          </w:p>
          <w:p w:rsidR="00E67685" w:rsidP="008E4725" w:rsidRDefault="00E67685" w14:paraId="5CB03770" w14:textId="77777777">
            <w:pPr>
              <w:rPr>
                <w:rFonts w:cs="Arial"/>
                <w:b/>
                <w:iCs/>
              </w:rPr>
            </w:pPr>
          </w:p>
          <w:p w:rsidR="00E67685" w:rsidP="008E4725" w:rsidRDefault="00E67685" w14:paraId="6F4BAD8F" w14:textId="77777777">
            <w:pPr>
              <w:rPr>
                <w:rFonts w:cs="Arial"/>
                <w:b/>
                <w:iCs/>
              </w:rPr>
            </w:pPr>
          </w:p>
          <w:p w:rsidRPr="00B45717" w:rsidR="00E67685" w:rsidP="008E4725" w:rsidRDefault="00E67685" w14:paraId="454E3A0A" w14:textId="77777777">
            <w:pPr>
              <w:rPr>
                <w:rFonts w:cs="Arial"/>
                <w:b/>
                <w:iCs/>
              </w:rPr>
            </w:pPr>
          </w:p>
        </w:tc>
      </w:tr>
      <w:tr w:rsidR="004529F3" w:rsidTr="1B9BFFD9" w14:paraId="4C49DCF7" w14:textId="77777777">
        <w:tc>
          <w:tcPr>
            <w:tcW w:w="10456" w:type="dxa"/>
            <w:tcMar/>
          </w:tcPr>
          <w:p w:rsidRPr="00E67685" w:rsidR="00384A14" w:rsidP="00384A14" w:rsidRDefault="004D0BB9" w14:paraId="01C8D2A2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E67685">
              <w:rPr>
                <w:rFonts w:ascii="Arial" w:hAnsi="Arial" w:cs="Arial"/>
                <w:b/>
                <w:bCs/>
                <w:color w:val="002060"/>
                <w:lang w:val="cy-GB"/>
              </w:rPr>
              <w:t>Profiad a Sgiliau</w:t>
            </w:r>
          </w:p>
          <w:p w:rsidRPr="00B45717" w:rsidR="00384A14" w:rsidP="00384A14" w:rsidRDefault="004D0BB9" w14:paraId="104543E2" w14:textId="77777777">
            <w:pPr>
              <w:rPr>
                <w:rFonts w:cs="Arial"/>
                <w:b/>
                <w:iCs/>
              </w:rPr>
            </w:pP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>Crynhowch sut mae eich profiad a'ch sgiliau yn briodol ar gyfer y prosiect arfaethedig hwn</w:t>
            </w:r>
            <w:r w:rsidRPr="00E67685">
              <w:rPr>
                <w:rFonts w:ascii="Arial" w:hAnsi="Arial" w:cs="Arial"/>
                <w:iCs/>
                <w:color w:val="002060"/>
                <w:lang w:val="cy-GB"/>
              </w:rPr>
              <w:t xml:space="preserve"> a </w:t>
            </w: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 Chymrodoriaeth Arweinydd y Dyfodol UKRI. Dylai hyn gynnwys eich gallu i arwain a datblygu tîm neu ymgymryd â rôl flaenllaw yn eich maes. </w:t>
            </w:r>
          </w:p>
        </w:tc>
      </w:tr>
      <w:tr w:rsidR="004529F3" w:rsidTr="1B9BFFD9" w14:paraId="7E4007A5" w14:textId="77777777">
        <w:tc>
          <w:tcPr>
            <w:tcW w:w="10456" w:type="dxa"/>
            <w:tcMar/>
          </w:tcPr>
          <w:p w:rsidR="00E67685" w:rsidP="00384A14" w:rsidRDefault="00E67685" w14:paraId="48AED27C" w14:textId="77777777">
            <w:pPr>
              <w:rPr>
                <w:rFonts w:ascii="Arial" w:hAnsi="Arial" w:cs="Arial"/>
                <w:bCs/>
                <w:iCs/>
              </w:rPr>
            </w:pPr>
          </w:p>
          <w:p w:rsidR="003E2CDC" w:rsidP="00384A14" w:rsidRDefault="003E2CDC" w14:paraId="75CDC851" w14:textId="77777777">
            <w:pPr>
              <w:rPr>
                <w:rFonts w:ascii="Arial" w:hAnsi="Arial" w:cs="Arial"/>
                <w:bCs/>
                <w:iCs/>
              </w:rPr>
            </w:pPr>
          </w:p>
          <w:p w:rsidR="00A64039" w:rsidP="00384A14" w:rsidRDefault="00A64039" w14:paraId="728AD37E" w14:textId="77777777">
            <w:pPr>
              <w:rPr>
                <w:rFonts w:ascii="Arial" w:hAnsi="Arial" w:cs="Arial"/>
                <w:bCs/>
                <w:iCs/>
              </w:rPr>
            </w:pPr>
          </w:p>
          <w:p w:rsidR="0021522C" w:rsidP="00384A14" w:rsidRDefault="0021522C" w14:paraId="52E08395" w14:textId="77777777">
            <w:pPr>
              <w:rPr>
                <w:rFonts w:ascii="Arial" w:hAnsi="Arial" w:cs="Arial"/>
                <w:bCs/>
                <w:iCs/>
              </w:rPr>
            </w:pPr>
          </w:p>
          <w:p w:rsidR="0021522C" w:rsidP="00384A14" w:rsidRDefault="0021522C" w14:paraId="0A24B9E2" w14:textId="77777777">
            <w:pPr>
              <w:rPr>
                <w:rFonts w:ascii="Arial" w:hAnsi="Arial" w:cs="Arial"/>
                <w:bCs/>
                <w:iCs/>
              </w:rPr>
            </w:pPr>
          </w:p>
          <w:p w:rsidR="0021522C" w:rsidP="00384A14" w:rsidRDefault="0021522C" w14:paraId="3DFBC2E8" w14:textId="77777777">
            <w:pPr>
              <w:rPr>
                <w:rFonts w:ascii="Arial" w:hAnsi="Arial" w:cs="Arial"/>
                <w:bCs/>
                <w:iCs/>
              </w:rPr>
            </w:pPr>
          </w:p>
          <w:p w:rsidRPr="00E67685" w:rsidR="0021522C" w:rsidP="00384A14" w:rsidRDefault="0021522C" w14:paraId="7E7113C5" w14:textId="77777777">
            <w:pPr>
              <w:rPr>
                <w:rFonts w:ascii="Arial" w:hAnsi="Arial" w:cs="Arial"/>
                <w:bCs/>
                <w:iCs/>
              </w:rPr>
            </w:pPr>
          </w:p>
          <w:p w:rsidR="00E67685" w:rsidP="00384A14" w:rsidRDefault="00E67685" w14:paraId="5310766F" w14:textId="77777777">
            <w:pPr>
              <w:rPr>
                <w:rFonts w:cs="Arial"/>
                <w:b/>
                <w:iCs/>
              </w:rPr>
            </w:pPr>
          </w:p>
          <w:p w:rsidR="00E67685" w:rsidP="00384A14" w:rsidRDefault="00E67685" w14:paraId="399C628E" w14:textId="77777777">
            <w:pPr>
              <w:rPr>
                <w:rFonts w:cs="Arial"/>
                <w:b/>
                <w:iCs/>
              </w:rPr>
            </w:pPr>
          </w:p>
          <w:p w:rsidR="00E67685" w:rsidP="00384A14" w:rsidRDefault="00E67685" w14:paraId="3F7DC072" w14:textId="77777777">
            <w:pPr>
              <w:rPr>
                <w:rFonts w:cs="Arial"/>
                <w:b/>
                <w:iCs/>
              </w:rPr>
            </w:pPr>
          </w:p>
          <w:p w:rsidR="00E67685" w:rsidP="00384A14" w:rsidRDefault="00E67685" w14:paraId="564CAD9B" w14:textId="77777777">
            <w:pPr>
              <w:rPr>
                <w:rFonts w:cs="Arial"/>
                <w:b/>
                <w:iCs/>
              </w:rPr>
            </w:pPr>
          </w:p>
          <w:p w:rsidR="00E67685" w:rsidP="00384A14" w:rsidRDefault="00E67685" w14:paraId="56ACE521" w14:textId="77777777">
            <w:pPr>
              <w:rPr>
                <w:rFonts w:cs="Arial"/>
                <w:b/>
                <w:iCs/>
              </w:rPr>
            </w:pPr>
          </w:p>
          <w:p w:rsidR="00E67685" w:rsidP="00384A14" w:rsidRDefault="00E67685" w14:paraId="41DF0A51" w14:textId="77777777">
            <w:pPr>
              <w:rPr>
                <w:rFonts w:cs="Arial"/>
                <w:b/>
                <w:iCs/>
              </w:rPr>
            </w:pPr>
          </w:p>
          <w:p w:rsidRPr="00B45717" w:rsidR="00E67685" w:rsidP="1B9BFFD9" w:rsidRDefault="00E67685" w14:paraId="35852D5E" w14:textId="54E168A2">
            <w:pPr>
              <w:rPr>
                <w:rFonts w:cs="Arial"/>
                <w:b w:val="1"/>
                <w:bCs w:val="1"/>
              </w:rPr>
            </w:pPr>
          </w:p>
          <w:p w:rsidRPr="00B45717" w:rsidR="00E67685" w:rsidP="1B9BFFD9" w:rsidRDefault="00E67685" w14:paraId="10BD900E" w14:textId="4E19BDFC">
            <w:pPr>
              <w:pStyle w:val="Normal"/>
              <w:rPr>
                <w:rFonts w:cs="Arial"/>
                <w:b w:val="1"/>
                <w:bCs w:val="1"/>
              </w:rPr>
            </w:pPr>
          </w:p>
          <w:p w:rsidRPr="00B45717" w:rsidR="00E67685" w:rsidP="1B9BFFD9" w:rsidRDefault="00E67685" w14:paraId="56A83A3C" w14:textId="206950F0">
            <w:pPr>
              <w:pStyle w:val="Normal"/>
              <w:rPr>
                <w:rFonts w:cs="Arial"/>
                <w:b w:val="1"/>
                <w:bCs w:val="1"/>
              </w:rPr>
            </w:pPr>
          </w:p>
          <w:p w:rsidRPr="00B45717" w:rsidR="00E67685" w:rsidP="1B9BFFD9" w:rsidRDefault="00E67685" w14:paraId="0DFF9D3C" w14:textId="36B94A89">
            <w:pPr>
              <w:pStyle w:val="Normal"/>
              <w:rPr>
                <w:rFonts w:cs="Arial"/>
                <w:b w:val="1"/>
                <w:bCs w:val="1"/>
              </w:rPr>
            </w:pPr>
          </w:p>
          <w:p w:rsidRPr="00B45717" w:rsidR="00E67685" w:rsidP="1B9BFFD9" w:rsidRDefault="00E67685" w14:paraId="007778FC" w14:textId="50DF0771">
            <w:pPr>
              <w:pStyle w:val="Normal"/>
              <w:rPr>
                <w:rFonts w:cs="Arial"/>
                <w:b w:val="1"/>
                <w:bCs w:val="1"/>
              </w:rPr>
            </w:pPr>
          </w:p>
          <w:p w:rsidRPr="00B45717" w:rsidR="00E67685" w:rsidP="1B9BFFD9" w:rsidRDefault="00E67685" w14:paraId="024D631D" w14:textId="0B44F1E9">
            <w:pPr>
              <w:pStyle w:val="Normal"/>
              <w:rPr>
                <w:rFonts w:cs="Arial"/>
                <w:b w:val="1"/>
                <w:bCs w:val="1"/>
              </w:rPr>
            </w:pPr>
          </w:p>
          <w:p w:rsidRPr="00B45717" w:rsidR="00E67685" w:rsidP="1B9BFFD9" w:rsidRDefault="00E67685" w14:paraId="4507A607" w14:textId="337793AD">
            <w:pPr>
              <w:pStyle w:val="Normal"/>
              <w:rPr>
                <w:rFonts w:cs="Arial"/>
                <w:b w:val="1"/>
                <w:bCs w:val="1"/>
              </w:rPr>
            </w:pPr>
          </w:p>
          <w:p w:rsidRPr="00B45717" w:rsidR="00E67685" w:rsidP="1B9BFFD9" w:rsidRDefault="00E67685" w14:paraId="249B8B69" w14:textId="20194D84">
            <w:pPr>
              <w:pStyle w:val="Normal"/>
              <w:rPr>
                <w:rFonts w:cs="Arial"/>
                <w:b w:val="1"/>
                <w:bCs w:val="1"/>
              </w:rPr>
            </w:pPr>
          </w:p>
        </w:tc>
      </w:tr>
      <w:tr w:rsidR="004529F3" w:rsidTr="1B9BFFD9" w14:paraId="2E76C082" w14:textId="77777777">
        <w:tc>
          <w:tcPr>
            <w:tcW w:w="10456" w:type="dxa"/>
            <w:tcMar/>
          </w:tcPr>
          <w:p w:rsidRPr="00E67685" w:rsidR="00480187" w:rsidP="00480187" w:rsidRDefault="004D0BB9" w14:paraId="7972303C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E67685">
              <w:rPr>
                <w:rFonts w:ascii="Arial" w:hAnsi="Arial" w:cs="Arial"/>
                <w:b/>
                <w:bCs/>
                <w:color w:val="002060"/>
                <w:lang w:val="cy-GB"/>
              </w:rPr>
              <w:t>Datblygiad a bwriadau gyrfa</w:t>
            </w:r>
          </w:p>
          <w:p w:rsidRPr="00B45717" w:rsidR="00480187" w:rsidP="00480187" w:rsidRDefault="004D0BB9" w14:paraId="2CB17232" w14:textId="77777777">
            <w:pPr>
              <w:rPr>
                <w:rFonts w:cs="Arial"/>
                <w:b/>
                <w:iCs/>
              </w:rPr>
            </w:pP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Disgrifiwch sut bydd dyfarnu FLF i chi yn eich cefnogi ac yn eich galluogi i gyflawni eich nodau gyrfa hirdymor. </w:t>
            </w:r>
          </w:p>
        </w:tc>
      </w:tr>
      <w:tr w:rsidR="004529F3" w:rsidTr="1B9BFFD9" w14:paraId="52231CCB" w14:textId="77777777">
        <w:tc>
          <w:tcPr>
            <w:tcW w:w="10456" w:type="dxa"/>
            <w:tcMar/>
          </w:tcPr>
          <w:p w:rsidR="00E67685" w:rsidP="00480187" w:rsidRDefault="00E67685" w14:paraId="1CC3F4A0" w14:textId="77777777">
            <w:pPr>
              <w:rPr>
                <w:rFonts w:ascii="Arial" w:hAnsi="Arial" w:cs="Arial"/>
                <w:bCs/>
                <w:iCs/>
              </w:rPr>
            </w:pPr>
          </w:p>
          <w:p w:rsidR="0021522C" w:rsidP="00480187" w:rsidRDefault="0021522C" w14:paraId="248C56D9" w14:textId="77777777">
            <w:pPr>
              <w:rPr>
                <w:rFonts w:ascii="Arial" w:hAnsi="Arial" w:cs="Arial"/>
                <w:bCs/>
                <w:iCs/>
              </w:rPr>
            </w:pPr>
          </w:p>
          <w:p w:rsidR="0021522C" w:rsidP="00480187" w:rsidRDefault="0021522C" w14:paraId="36EC8991" w14:textId="77777777">
            <w:pPr>
              <w:rPr>
                <w:rFonts w:ascii="Arial" w:hAnsi="Arial" w:cs="Arial"/>
                <w:bCs/>
                <w:iCs/>
              </w:rPr>
            </w:pPr>
          </w:p>
          <w:p w:rsidR="0021522C" w:rsidP="00480187" w:rsidRDefault="0021522C" w14:paraId="2B664523" w14:textId="77777777">
            <w:pPr>
              <w:rPr>
                <w:rFonts w:ascii="Arial" w:hAnsi="Arial" w:cs="Arial"/>
                <w:bCs/>
                <w:iCs/>
              </w:rPr>
            </w:pPr>
          </w:p>
          <w:p w:rsidR="0021522C" w:rsidP="00480187" w:rsidRDefault="0021522C" w14:paraId="0D7711CE" w14:textId="77777777">
            <w:pPr>
              <w:rPr>
                <w:rFonts w:ascii="Arial" w:hAnsi="Arial" w:cs="Arial"/>
                <w:bCs/>
                <w:iCs/>
              </w:rPr>
            </w:pPr>
          </w:p>
          <w:p w:rsidR="0021522C" w:rsidP="00480187" w:rsidRDefault="0021522C" w14:paraId="2BF2C741" w14:textId="77777777">
            <w:pPr>
              <w:rPr>
                <w:rFonts w:ascii="Arial" w:hAnsi="Arial" w:cs="Arial"/>
                <w:bCs/>
                <w:iCs/>
              </w:rPr>
            </w:pPr>
          </w:p>
          <w:p w:rsidR="0021522C" w:rsidP="00480187" w:rsidRDefault="0021522C" w14:paraId="1BD2E407" w14:textId="77777777">
            <w:pPr>
              <w:rPr>
                <w:rFonts w:ascii="Arial" w:hAnsi="Arial" w:cs="Arial"/>
                <w:bCs/>
                <w:iCs/>
              </w:rPr>
            </w:pPr>
          </w:p>
          <w:p w:rsidR="00797ED6" w:rsidP="00480187" w:rsidRDefault="00797ED6" w14:paraId="0482AB1A" w14:textId="77777777">
            <w:pPr>
              <w:rPr>
                <w:rFonts w:ascii="Arial" w:hAnsi="Arial" w:cs="Arial"/>
                <w:bCs/>
                <w:iCs/>
              </w:rPr>
            </w:pPr>
          </w:p>
          <w:p w:rsidRPr="00E67685" w:rsidR="00E67685" w:rsidP="00480187" w:rsidRDefault="00E67685" w14:paraId="23EAADA8" w14:textId="77777777">
            <w:pPr>
              <w:rPr>
                <w:rFonts w:ascii="Arial" w:hAnsi="Arial" w:cs="Arial"/>
                <w:bCs/>
                <w:iCs/>
              </w:rPr>
            </w:pPr>
          </w:p>
          <w:p w:rsidRPr="00E67685" w:rsidR="00E67685" w:rsidP="00480187" w:rsidRDefault="00E67685" w14:paraId="7D14DC1F" w14:textId="77777777">
            <w:pPr>
              <w:rPr>
                <w:rFonts w:cs="Arial"/>
                <w:bCs/>
                <w:iCs/>
              </w:rPr>
            </w:pPr>
          </w:p>
          <w:p w:rsidR="00E67685" w:rsidP="00480187" w:rsidRDefault="00E67685" w14:paraId="244D8627" w14:textId="77777777">
            <w:pPr>
              <w:rPr>
                <w:rFonts w:cs="Arial"/>
                <w:b/>
                <w:iCs/>
              </w:rPr>
            </w:pPr>
          </w:p>
          <w:p w:rsidR="00E67685" w:rsidP="00480187" w:rsidRDefault="00E67685" w14:paraId="4D20476E" w14:textId="77777777">
            <w:pPr>
              <w:rPr>
                <w:rFonts w:cs="Arial"/>
                <w:b/>
                <w:iCs/>
              </w:rPr>
            </w:pPr>
          </w:p>
          <w:p w:rsidR="00E67685" w:rsidP="00480187" w:rsidRDefault="00E67685" w14:paraId="6A6128D1" w14:textId="77777777">
            <w:pPr>
              <w:rPr>
                <w:rFonts w:cs="Arial"/>
                <w:b/>
                <w:iCs/>
              </w:rPr>
            </w:pPr>
          </w:p>
          <w:p w:rsidR="00E67685" w:rsidP="00480187" w:rsidRDefault="00E67685" w14:paraId="2C67BC4F" w14:textId="77777777">
            <w:pPr>
              <w:rPr>
                <w:rFonts w:cs="Arial"/>
                <w:b/>
                <w:iCs/>
              </w:rPr>
            </w:pPr>
          </w:p>
          <w:p w:rsidR="00E67685" w:rsidP="00480187" w:rsidRDefault="00E67685" w14:paraId="22AFE922" w14:textId="77777777">
            <w:pPr>
              <w:rPr>
                <w:rFonts w:cs="Arial"/>
                <w:b/>
                <w:iCs/>
              </w:rPr>
            </w:pPr>
          </w:p>
          <w:p w:rsidR="00E67685" w:rsidP="1B9BFFD9" w:rsidRDefault="00E67685" w14:paraId="518F8D4D" w14:textId="77777777">
            <w:pPr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6C41ACFC" w14:textId="306B8DF0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5ADEC68D" w14:textId="442092D2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5D461668" w14:textId="247094A3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45A5AD02" w14:textId="6F9FF0BA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1B9BFFD9" w:rsidP="1B9BFFD9" w:rsidRDefault="1B9BFFD9" w14:paraId="0E94C853" w14:textId="56C31C8A">
            <w:pPr>
              <w:pStyle w:val="Normal"/>
              <w:rPr>
                <w:rFonts w:cs="Arial"/>
                <w:b w:val="1"/>
                <w:bCs w:val="1"/>
              </w:rPr>
            </w:pPr>
          </w:p>
          <w:p w:rsidR="0021522C" w:rsidP="00480187" w:rsidRDefault="0021522C" w14:paraId="0B2C958C" w14:textId="77777777">
            <w:pPr>
              <w:rPr>
                <w:rFonts w:cs="Arial"/>
                <w:b/>
                <w:iCs/>
              </w:rPr>
            </w:pPr>
          </w:p>
          <w:p w:rsidRPr="00B45717" w:rsidR="00E67685" w:rsidP="00480187" w:rsidRDefault="00E67685" w14:paraId="4871D5C7" w14:textId="77777777">
            <w:pPr>
              <w:rPr>
                <w:rFonts w:cs="Arial"/>
                <w:b/>
                <w:iCs/>
              </w:rPr>
            </w:pPr>
          </w:p>
        </w:tc>
      </w:tr>
      <w:tr w:rsidR="004529F3" w:rsidTr="1B9BFFD9" w14:paraId="6F7287A4" w14:textId="77777777">
        <w:tc>
          <w:tcPr>
            <w:tcW w:w="10456" w:type="dxa"/>
            <w:tcMar/>
          </w:tcPr>
          <w:p w:rsidRPr="00E67685" w:rsidR="00E67685" w:rsidP="00E67685" w:rsidRDefault="004D0BB9" w14:paraId="281467FF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E67685">
              <w:rPr>
                <w:rFonts w:ascii="Arial" w:hAnsi="Arial" w:cs="Arial"/>
                <w:b/>
                <w:bCs/>
                <w:color w:val="002060"/>
                <w:lang w:val="cy-GB"/>
              </w:rPr>
              <w:t xml:space="preserve">Lleoliad y Prosiect </w:t>
            </w:r>
          </w:p>
          <w:p w:rsidRPr="00B45717" w:rsidR="00E67685" w:rsidP="00E67685" w:rsidRDefault="004D0BB9" w14:paraId="31E669B8" w14:textId="77777777">
            <w:pPr>
              <w:rPr>
                <w:rFonts w:cs="Arial"/>
                <w:b/>
                <w:iCs/>
              </w:rPr>
            </w:pPr>
            <w:r w:rsidRPr="00E67685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Disgrifiwch pam rydych yn credu mai Prifysgol Abertawe yw'r lle gorau i chi gynnal eich FLF. </w:t>
            </w:r>
          </w:p>
        </w:tc>
      </w:tr>
      <w:tr w:rsidR="004529F3" w:rsidTr="1B9BFFD9" w14:paraId="516481FF" w14:textId="77777777">
        <w:tc>
          <w:tcPr>
            <w:tcW w:w="10456" w:type="dxa"/>
            <w:tcMar/>
          </w:tcPr>
          <w:p w:rsidRPr="00E67685" w:rsidR="00E67685" w:rsidP="00E67685" w:rsidRDefault="00E67685" w14:paraId="17CA8994" w14:textId="77777777">
            <w:pPr>
              <w:rPr>
                <w:rFonts w:ascii="Arial" w:hAnsi="Arial" w:cs="Arial"/>
                <w:color w:val="002060"/>
              </w:rPr>
            </w:pPr>
          </w:p>
          <w:p w:rsidR="00E67685" w:rsidP="00E67685" w:rsidRDefault="00E67685" w14:paraId="500CB4ED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21522C" w:rsidP="00E67685" w:rsidRDefault="0021522C" w14:paraId="1285D0DA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21522C" w:rsidP="00E67685" w:rsidRDefault="0021522C" w14:paraId="32A9EC20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21522C" w:rsidP="00E67685" w:rsidRDefault="0021522C" w14:paraId="3BD4528E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21522C" w:rsidP="00E67685" w:rsidRDefault="0021522C" w14:paraId="5B6FDDA3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21522C" w:rsidP="00E67685" w:rsidRDefault="0021522C" w14:paraId="6D969E10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21522C" w:rsidP="00E67685" w:rsidRDefault="0021522C" w14:paraId="463AC293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21522C" w:rsidP="00E67685" w:rsidRDefault="0021522C" w14:paraId="5747577E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21522C" w:rsidP="00E67685" w:rsidRDefault="0021522C" w14:paraId="66F471A9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21522C" w:rsidP="00E67685" w:rsidRDefault="0021522C" w14:paraId="4AB94805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E67685" w:rsidP="00E67685" w:rsidRDefault="00E67685" w14:paraId="410CC9AC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E67685" w:rsidP="00E67685" w:rsidRDefault="00E67685" w14:paraId="22A1ADDE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E67685" w:rsidP="00E67685" w:rsidRDefault="00E67685" w14:paraId="2F97E415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E67685" w:rsidP="00E67685" w:rsidRDefault="00E67685" w14:paraId="7115C993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E67685" w:rsidP="00E67685" w:rsidRDefault="00E67685" w14:paraId="6BE30556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Pr="00E67685" w:rsidR="00E67685" w:rsidP="00E67685" w:rsidRDefault="00E67685" w14:paraId="7F5094AC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4529F3" w:rsidTr="1B9BFFD9" w14:paraId="6994459D" w14:textId="77777777">
        <w:tc>
          <w:tcPr>
            <w:tcW w:w="10456" w:type="dxa"/>
            <w:tcMar/>
          </w:tcPr>
          <w:p w:rsidRPr="009F1DBE" w:rsidR="009F1DBE" w:rsidP="009F1DBE" w:rsidRDefault="004D0BB9" w14:paraId="17DBE2B0" w14:textId="7777777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F1DBE">
              <w:rPr>
                <w:rFonts w:ascii="Arial" w:hAnsi="Arial" w:cs="Arial"/>
                <w:b/>
                <w:bCs/>
                <w:color w:val="FF0000"/>
                <w:lang w:val="cy-GB"/>
              </w:rPr>
              <w:t>***Rhaid i fynegiannau o ddiddordeb beidio â bod yn fwy na 4 tudalen (heb fynd heibio tudalen 6)***</w:t>
            </w:r>
          </w:p>
        </w:tc>
      </w:tr>
    </w:tbl>
    <w:p w:rsidR="00081BD2" w:rsidP="00512617" w:rsidRDefault="00081BD2" w14:paraId="783F8367" w14:textId="77777777">
      <w:pPr>
        <w:rPr>
          <w:rFonts w:ascii="Arial" w:hAnsi="Arial" w:cs="Arial"/>
          <w:b/>
          <w:bCs/>
          <w:color w:val="002060"/>
          <w:u w:val="single"/>
        </w:rPr>
      </w:pPr>
    </w:p>
    <w:p w:rsidR="005F43AF" w:rsidP="00512617" w:rsidRDefault="005F43AF" w14:paraId="37A111C9" w14:textId="77777777">
      <w:pPr>
        <w:rPr>
          <w:rFonts w:ascii="Arial" w:hAnsi="Arial" w:cs="Arial"/>
          <w:b/>
          <w:bCs/>
          <w:color w:val="002060"/>
          <w:u w:val="single"/>
        </w:rPr>
      </w:pPr>
    </w:p>
    <w:p w:rsidR="009F1DBE" w:rsidRDefault="004D0BB9" w14:paraId="3934202A" w14:textId="77777777">
      <w:pPr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  <w:lang w:val="cy-GB"/>
        </w:rPr>
        <w:br w:type="page"/>
      </w:r>
    </w:p>
    <w:p w:rsidRPr="00D62C79" w:rsidR="00BD00F3" w:rsidP="00C360EE" w:rsidRDefault="004D0BB9" w14:paraId="1FC2C46D" w14:textId="77777777">
      <w:pPr>
        <w:ind w:left="720" w:hanging="11"/>
        <w:rPr>
          <w:rStyle w:val="Strong"/>
          <w:rFonts w:ascii="Arial" w:hAnsi="Arial" w:cs="Arial"/>
          <w:sz w:val="24"/>
          <w:szCs w:val="28"/>
        </w:rPr>
      </w:pPr>
      <w:r w:rsidRPr="00D62C79">
        <w:rPr>
          <w:rStyle w:val="Strong"/>
          <w:rFonts w:ascii="Arial" w:hAnsi="Arial" w:cs="Arial"/>
          <w:sz w:val="24"/>
          <w:szCs w:val="28"/>
          <w:lang w:val="cy-GB"/>
        </w:rPr>
        <w:t xml:space="preserve">Templed CV &amp; Rhestr o Allbynnau Cymrodoriaethau Arweinwyr y Dyfodol UKRI </w:t>
      </w:r>
    </w:p>
    <w:p w:rsidRPr="00D62C79" w:rsidR="00BD00F3" w:rsidP="1B9BFFD9" w:rsidRDefault="004D0BB9" w14:paraId="0DF642EC" w14:textId="1E616B26">
      <w:pPr>
        <w:rPr>
          <w:rStyle w:val="Strong"/>
          <w:rFonts w:ascii="Arial" w:hAnsi="Arial" w:cs="Arial"/>
          <w:i w:val="1"/>
          <w:iCs w:val="1"/>
          <w:color w:val="FF0000"/>
        </w:rPr>
      </w:pPr>
      <w:r w:rsidRPr="1B9BFFD9" w:rsidR="004D0BB9">
        <w:rPr>
          <w:rStyle w:val="Strong"/>
          <w:rFonts w:ascii="Arial" w:hAnsi="Arial" w:cs="Arial"/>
          <w:i w:val="1"/>
          <w:iCs w:val="1"/>
          <w:color w:val="FF0000"/>
          <w:lang w:val="cy-GB"/>
        </w:rPr>
        <w:t>(Copi o'r cais am FLF</w:t>
      </w:r>
      <w:r w:rsidRPr="1B9BFFD9" w:rsidR="6C4B84D3">
        <w:rPr>
          <w:rStyle w:val="Strong"/>
          <w:rFonts w:ascii="Arial" w:hAnsi="Arial" w:cs="Arial"/>
          <w:i w:val="1"/>
          <w:iCs w:val="1"/>
          <w:color w:val="FF0000"/>
          <w:lang w:val="cy-GB"/>
        </w:rPr>
        <w:t>8</w:t>
      </w:r>
      <w:r w:rsidRPr="1B9BFFD9" w:rsidR="004D0BB9">
        <w:rPr>
          <w:rStyle w:val="Strong"/>
          <w:rFonts w:ascii="Arial" w:hAnsi="Arial" w:cs="Arial"/>
          <w:i w:val="1"/>
          <w:iCs w:val="1"/>
          <w:color w:val="FF0000"/>
          <w:lang w:val="cy-GB"/>
        </w:rPr>
        <w:t xml:space="preserve">) </w:t>
      </w:r>
    </w:p>
    <w:p w:rsidRPr="00A309E7" w:rsidR="00BD00F3" w:rsidP="00BD00F3" w:rsidRDefault="004D0BB9" w14:paraId="3B72097D" w14:textId="77777777">
      <w:pPr>
        <w:rPr>
          <w:rStyle w:val="Strong"/>
          <w:rFonts w:ascii="Arial" w:hAnsi="Arial" w:eastAsia="Arial" w:cs="Arial"/>
          <w:b w:val="0"/>
          <w:bCs w:val="0"/>
        </w:rPr>
      </w:pPr>
      <w:r w:rsidRPr="00A309E7">
        <w:rPr>
          <w:rStyle w:val="Strong"/>
          <w:rFonts w:ascii="Arial" w:hAnsi="Arial" w:eastAsia="Arial" w:cs="Arial"/>
          <w:lang w:val="cy-GB"/>
        </w:rPr>
        <w:t xml:space="preserve">Rhaid i bob ymgeisydd, Cyd-ymchwilydd, Ymchwilydd/Arloeswr a enwir a rhai sy'n ymweld, lenwi'r ffurflen hon. Rhaid cyflwyno'r ddogfen/dogfennau wedi'u cwblhau gyda’r ffurflen gais am Gymrodoriaeth drwy’r Je-S. Sylwer y gellir newid maint cymharol pob adran ac y gellir dileu adrannau nad ydynt yn berthnasol (gan gynnwys y paragraff hwn), ond rhaid i'r fersiwn derfynol beidio â bod yn fwy na 3 thudalen. </w:t>
      </w:r>
      <w:r w:rsidRPr="00A309E7">
        <w:rPr>
          <w:rStyle w:val="Strong"/>
          <w:rFonts w:ascii="Arial" w:hAnsi="Arial" w:eastAsia="Arial" w:cs="Arial"/>
          <w:b w:val="0"/>
          <w:bCs w:val="0"/>
          <w:lang w:val="cy-GB"/>
        </w:rPr>
        <w:t xml:space="preserve"> </w:t>
      </w:r>
      <w:r w:rsidRPr="00D62C79">
        <w:rPr>
          <w:rStyle w:val="Strong"/>
          <w:rFonts w:ascii="Arial" w:hAnsi="Arial" w:eastAsia="Arial" w:cs="Arial"/>
          <w:b w:val="0"/>
          <w:color w:val="FF0000"/>
          <w:lang w:val="cy-GB"/>
        </w:rPr>
        <w:t xml:space="preserve"> </w:t>
      </w:r>
      <w:r w:rsidRPr="00A309E7">
        <w:rPr>
          <w:rStyle w:val="Strong"/>
          <w:rFonts w:ascii="Arial" w:hAnsi="Arial" w:eastAsia="Arial" w:cs="Arial"/>
          <w:lang w:val="cy-GB"/>
        </w:rPr>
        <w:t>Ni ddylai'r rhestr o allbynnau (gan gynnwys cyhoeddiadau) fod yn fwy nag 1 dudalen.</w:t>
      </w:r>
      <w:r w:rsidRPr="00A309E7">
        <w:rPr>
          <w:rStyle w:val="Strong"/>
          <w:rFonts w:ascii="Arial" w:hAnsi="Arial" w:eastAsia="Arial" w:cs="Arial"/>
          <w:b w:val="0"/>
          <w:bCs w:val="0"/>
          <w:lang w:val="cy-GB"/>
        </w:rPr>
        <w:t xml:space="preserve"> </w:t>
      </w:r>
      <w:r w:rsidRPr="00A309E7">
        <w:rPr>
          <w:rStyle w:val="Strong"/>
          <w:rFonts w:ascii="Arial" w:hAnsi="Arial" w:eastAsia="Arial" w:cs="Arial"/>
          <w:lang w:val="cy-GB"/>
        </w:rPr>
        <w:t xml:space="preserve"> Dylid cwblhau'r ddogfen hon yn Arial 11pt. Ni ddylid cynnwys ffotograffau.</w:t>
      </w:r>
      <w:r w:rsidRPr="00A309E7">
        <w:rPr>
          <w:rStyle w:val="Strong"/>
          <w:rFonts w:ascii="Arial" w:hAnsi="Arial" w:eastAsia="Arial" w:cs="Arial"/>
          <w:b w:val="0"/>
          <w:bCs w:val="0"/>
          <w:lang w:val="cy-GB"/>
        </w:rPr>
        <w:t xml:space="preserve"> </w:t>
      </w:r>
    </w:p>
    <w:p w:rsidRPr="00A309E7" w:rsidR="00BD00F3" w:rsidP="00BD00F3" w:rsidRDefault="004D0BB9" w14:paraId="20E2CB44" w14:textId="77777777">
      <w:pPr>
        <w:rPr>
          <w:rStyle w:val="Strong"/>
          <w:rFonts w:ascii="Arial" w:hAnsi="Arial" w:eastAsia="Arial" w:cs="Arial"/>
          <w:b w:val="0"/>
        </w:rPr>
      </w:pPr>
      <w:r w:rsidRPr="00A309E7">
        <w:rPr>
          <w:rFonts w:ascii="Arial" w:hAnsi="Arial" w:eastAsia="Arial" w:cs="Arial"/>
          <w:b/>
          <w:bCs/>
          <w:lang w:val="cy-GB"/>
        </w:rPr>
        <w:t>Gwybodaeth berson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95"/>
      </w:tblGrid>
      <w:tr w:rsidR="004529F3" w:rsidTr="00D05EC9" w14:paraId="043ED64D" w14:textId="77777777">
        <w:tc>
          <w:tcPr>
            <w:tcW w:w="3681" w:type="dxa"/>
          </w:tcPr>
          <w:p w:rsidRPr="00A309E7" w:rsidR="00BD00F3" w:rsidP="00EF2FF1" w:rsidRDefault="004D0BB9" w14:paraId="379CB4CA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cs="Arial"/>
                <w:lang w:val="cy-GB"/>
              </w:rPr>
              <w:t>Enw</w:t>
            </w:r>
          </w:p>
        </w:tc>
        <w:tc>
          <w:tcPr>
            <w:tcW w:w="6095" w:type="dxa"/>
          </w:tcPr>
          <w:p w:rsidRPr="00A309E7" w:rsidR="00BD00F3" w:rsidP="00EF2FF1" w:rsidRDefault="00BD00F3" w14:paraId="11D06EFF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529F3" w:rsidTr="00D05EC9" w14:paraId="6E5839C0" w14:textId="77777777">
        <w:tc>
          <w:tcPr>
            <w:tcW w:w="3681" w:type="dxa"/>
          </w:tcPr>
          <w:p w:rsidRPr="00A309E7" w:rsidR="00BD00F3" w:rsidP="00EF2FF1" w:rsidRDefault="004D0BB9" w14:paraId="79AFFB25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cs="Arial"/>
                <w:lang w:val="cy-GB"/>
              </w:rPr>
              <w:t>Sefydliad/cyflogwr presennol</w:t>
            </w:r>
          </w:p>
        </w:tc>
        <w:tc>
          <w:tcPr>
            <w:tcW w:w="6095" w:type="dxa"/>
          </w:tcPr>
          <w:p w:rsidRPr="00A309E7" w:rsidR="00BD00F3" w:rsidP="00EF2FF1" w:rsidRDefault="00BD00F3" w14:paraId="6F42BCF7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529F3" w:rsidTr="00D05EC9" w14:paraId="30631103" w14:textId="77777777">
        <w:tc>
          <w:tcPr>
            <w:tcW w:w="3681" w:type="dxa"/>
          </w:tcPr>
          <w:p w:rsidRPr="00A309E7" w:rsidR="00BD00F3" w:rsidP="00EF2FF1" w:rsidRDefault="004D0BB9" w14:paraId="49AC7BDA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A309E7">
              <w:rPr>
                <w:rFonts w:ascii="Arial" w:hAnsi="Arial" w:eastAsia="Arial" w:cs="Arial"/>
                <w:lang w:val="cy-GB"/>
              </w:rPr>
              <w:t>Enw'r Sefydliad lle byddwch yn cael eich cyflogi wrth ymgymryd â'r Gymrodoriaeth hon (os yw'n wahanol i'ch cyflogwr presennol). Y Sefydliad arweiniol unigol lle cynhelir y prosiect.</w:t>
            </w:r>
          </w:p>
        </w:tc>
        <w:tc>
          <w:tcPr>
            <w:tcW w:w="6095" w:type="dxa"/>
          </w:tcPr>
          <w:p w:rsidRPr="00A309E7" w:rsidR="00BD00F3" w:rsidP="00EF2FF1" w:rsidRDefault="00BD00F3" w14:paraId="791832D5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:rsidRPr="00A309E7" w:rsidR="00BD00F3" w:rsidP="00BD00F3" w:rsidRDefault="00BD00F3" w14:paraId="63906ED6" w14:textId="77777777">
      <w:pPr>
        <w:rPr>
          <w:rFonts w:ascii="Arial" w:hAnsi="Arial" w:cs="Arial"/>
        </w:rPr>
      </w:pPr>
    </w:p>
    <w:p w:rsidRPr="00A309E7" w:rsidR="00BD00F3" w:rsidP="00BD00F3" w:rsidRDefault="004D0BB9" w14:paraId="36F90446" w14:textId="77777777">
      <w:pPr>
        <w:rPr>
          <w:rFonts w:ascii="Arial" w:hAnsi="Arial" w:eastAsia="Arial" w:cs="Arial"/>
        </w:rPr>
      </w:pPr>
      <w:r w:rsidRPr="00A309E7">
        <w:rPr>
          <w:rStyle w:val="Strong"/>
          <w:rFonts w:ascii="Arial" w:hAnsi="Arial" w:eastAsia="Arial" w:cs="Arial"/>
          <w:lang w:val="cy-GB"/>
        </w:rPr>
        <w:t xml:space="preserve">Hanes Cyflogaeth: </w:t>
      </w:r>
      <w:r w:rsidRPr="00A309E7">
        <w:rPr>
          <w:rFonts w:ascii="Arial" w:hAnsi="Arial" w:eastAsia="Arial" w:cs="Arial"/>
          <w:lang w:val="cy-GB"/>
        </w:rPr>
        <w:t>Rhowch fanylion eich cyflogaeth yn nhrefn dyddiad cronolegol (y diweddaraf yn gyntaf) gan gynnwys eich swydd/rôl bresennol yn y tabl isod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1259"/>
        <w:gridCol w:w="4226"/>
        <w:gridCol w:w="3162"/>
      </w:tblGrid>
      <w:tr w:rsidR="004529F3" w:rsidTr="00D05EC9" w14:paraId="06B6F788" w14:textId="77777777">
        <w:trPr>
          <w:trHeight w:val="1603"/>
        </w:trPr>
        <w:tc>
          <w:tcPr>
            <w:tcW w:w="2388" w:type="dxa"/>
            <w:gridSpan w:val="2"/>
          </w:tcPr>
          <w:p w:rsidRPr="00A309E7" w:rsidR="00BD00F3" w:rsidP="00EF2FF1" w:rsidRDefault="004D0BB9" w14:paraId="0A25C6ED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Dyddiad</w:t>
            </w:r>
          </w:p>
          <w:p w:rsidRPr="00A309E7" w:rsidR="00BD00F3" w:rsidP="00EF2FF1" w:rsidRDefault="004D0BB9" w14:paraId="664D2F3D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(mis/blwyddyn)</w:t>
            </w:r>
          </w:p>
          <w:p w:rsidRPr="00A309E7" w:rsidR="00BD00F3" w:rsidP="00EF2FF1" w:rsidRDefault="004D0BB9" w14:paraId="3A1A1964" w14:textId="77777777">
            <w:pPr>
              <w:rPr>
                <w:rFonts w:ascii="Arial" w:hAnsi="Arial" w:cs="Arial"/>
                <w:b/>
              </w:rPr>
            </w:pPr>
            <w:r w:rsidRPr="00A309E7">
              <w:rPr>
                <w:rFonts w:ascii="Arial" w:hAnsi="Arial" w:cs="Arial"/>
                <w:lang w:val="cy-GB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bCs/>
                <w:lang w:val="cy-GB"/>
              </w:rPr>
              <w:t xml:space="preserve">                                           </w:t>
            </w:r>
          </w:p>
          <w:p w:rsidRPr="00A309E7" w:rsidR="00BD00F3" w:rsidP="00EF2FF1" w:rsidRDefault="00BD00F3" w14:paraId="164CF031" w14:textId="77777777">
            <w:pPr>
              <w:rPr>
                <w:rFonts w:ascii="Arial" w:hAnsi="Arial" w:cs="Arial"/>
                <w:b/>
              </w:rPr>
            </w:pPr>
          </w:p>
          <w:p w:rsidRPr="00A309E7" w:rsidR="00BD00F3" w:rsidP="00EF2FF1" w:rsidRDefault="004D0BB9" w14:paraId="20A739A1" w14:textId="77777777">
            <w:pPr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 xml:space="preserve">O                    Tan               </w:t>
            </w:r>
          </w:p>
        </w:tc>
        <w:tc>
          <w:tcPr>
            <w:tcW w:w="4226" w:type="dxa"/>
          </w:tcPr>
          <w:p w:rsidRPr="00A309E7" w:rsidR="00BD00F3" w:rsidP="00EF2FF1" w:rsidRDefault="004D0BB9" w14:paraId="4A5AA74F" w14:textId="77777777">
            <w:pPr>
              <w:rPr>
                <w:rFonts w:ascii="Arial" w:hAnsi="Arial" w:eastAsia="Arial" w:cs="Arial"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 xml:space="preserve">Enw'r Sefydliad a'ch swydd/rôl . </w:t>
            </w:r>
            <w:r w:rsidRPr="00A309E7">
              <w:rPr>
                <w:rFonts w:ascii="Arial" w:hAnsi="Arial" w:eastAsia="Arial" w:cs="Arial"/>
                <w:lang w:val="cy-GB"/>
              </w:rPr>
              <w:t>Nodwch beth yw eich swydd/rôl bresennol, gan gyfeirio'n benodol at eich cais am y gymrodoriaeth hon.</w:t>
            </w:r>
          </w:p>
        </w:tc>
        <w:tc>
          <w:tcPr>
            <w:tcW w:w="3162" w:type="dxa"/>
          </w:tcPr>
          <w:p w:rsidRPr="00A309E7" w:rsidR="00BD00F3" w:rsidP="00EF2FF1" w:rsidRDefault="004D0BB9" w14:paraId="12D16907" w14:textId="77777777">
            <w:pPr>
              <w:rPr>
                <w:rFonts w:ascii="Arial" w:hAnsi="Arial" w:eastAsia="Arial" w:cs="Arial"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 xml:space="preserve">Math o benodiad </w:t>
            </w:r>
            <w:r w:rsidRPr="00A309E7">
              <w:rPr>
                <w:rFonts w:ascii="Arial" w:hAnsi="Arial" w:eastAsia="Arial" w:cs="Arial"/>
                <w:lang w:val="cy-GB"/>
              </w:rPr>
              <w:t>e.e. parhaol, cyfnod penodol, amser llawn, rhan-amser, etc.</w:t>
            </w:r>
          </w:p>
        </w:tc>
      </w:tr>
      <w:tr w:rsidR="004529F3" w:rsidTr="00D05EC9" w14:paraId="2DEE42E7" w14:textId="77777777">
        <w:trPr>
          <w:trHeight w:val="263"/>
        </w:trPr>
        <w:tc>
          <w:tcPr>
            <w:tcW w:w="1129" w:type="dxa"/>
          </w:tcPr>
          <w:p w:rsidRPr="00A309E7" w:rsidR="00BD00F3" w:rsidP="00EF2FF1" w:rsidRDefault="00BD00F3" w14:paraId="3442C28C" w14:textId="77777777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Pr="00A309E7" w:rsidR="00BD00F3" w:rsidP="00EF2FF1" w:rsidRDefault="00BD00F3" w14:paraId="002E39CC" w14:textId="77777777">
            <w:pPr>
              <w:rPr>
                <w:rFonts w:ascii="Arial" w:hAnsi="Arial" w:cs="Arial"/>
              </w:rPr>
            </w:pPr>
          </w:p>
        </w:tc>
        <w:tc>
          <w:tcPr>
            <w:tcW w:w="4226" w:type="dxa"/>
          </w:tcPr>
          <w:p w:rsidRPr="00A309E7" w:rsidR="00BD00F3" w:rsidP="00EF2FF1" w:rsidRDefault="00BD00F3" w14:paraId="086BFEC9" w14:textId="77777777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Pr="00A309E7" w:rsidR="00BD00F3" w:rsidP="00EF2FF1" w:rsidRDefault="00BD00F3" w14:paraId="321A16ED" w14:textId="77777777">
            <w:pPr>
              <w:rPr>
                <w:rFonts w:ascii="Arial" w:hAnsi="Arial" w:cs="Arial"/>
              </w:rPr>
            </w:pPr>
          </w:p>
        </w:tc>
      </w:tr>
      <w:tr w:rsidR="004529F3" w:rsidTr="00D05EC9" w14:paraId="1E08C9F0" w14:textId="77777777">
        <w:trPr>
          <w:trHeight w:val="263"/>
        </w:trPr>
        <w:tc>
          <w:tcPr>
            <w:tcW w:w="1129" w:type="dxa"/>
          </w:tcPr>
          <w:p w:rsidRPr="00A309E7" w:rsidR="00BD00F3" w:rsidP="00EF2FF1" w:rsidRDefault="00BD00F3" w14:paraId="28896715" w14:textId="77777777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Pr="00A309E7" w:rsidR="00BD00F3" w:rsidP="00EF2FF1" w:rsidRDefault="00BD00F3" w14:paraId="3A445394" w14:textId="77777777">
            <w:pPr>
              <w:rPr>
                <w:rFonts w:ascii="Arial" w:hAnsi="Arial" w:cs="Arial"/>
              </w:rPr>
            </w:pPr>
          </w:p>
        </w:tc>
        <w:tc>
          <w:tcPr>
            <w:tcW w:w="4226" w:type="dxa"/>
          </w:tcPr>
          <w:p w:rsidRPr="00A309E7" w:rsidR="00BD00F3" w:rsidP="00EF2FF1" w:rsidRDefault="00BD00F3" w14:paraId="6A4726C6" w14:textId="77777777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Pr="00A309E7" w:rsidR="00BD00F3" w:rsidP="00EF2FF1" w:rsidRDefault="00BD00F3" w14:paraId="46A75F88" w14:textId="77777777">
            <w:pPr>
              <w:rPr>
                <w:rFonts w:ascii="Arial" w:hAnsi="Arial" w:cs="Arial"/>
              </w:rPr>
            </w:pPr>
          </w:p>
        </w:tc>
      </w:tr>
      <w:tr w:rsidR="004529F3" w:rsidTr="00D05EC9" w14:paraId="034D1EBD" w14:textId="77777777">
        <w:trPr>
          <w:trHeight w:val="274"/>
        </w:trPr>
        <w:tc>
          <w:tcPr>
            <w:tcW w:w="1129" w:type="dxa"/>
          </w:tcPr>
          <w:p w:rsidRPr="00A309E7" w:rsidR="00BD00F3" w:rsidP="00EF2FF1" w:rsidRDefault="00BD00F3" w14:paraId="5237B462" w14:textId="77777777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Pr="00A309E7" w:rsidR="00BD00F3" w:rsidP="00EF2FF1" w:rsidRDefault="00BD00F3" w14:paraId="3E0FF648" w14:textId="77777777">
            <w:pPr>
              <w:rPr>
                <w:rFonts w:ascii="Arial" w:hAnsi="Arial" w:cs="Arial"/>
              </w:rPr>
            </w:pPr>
          </w:p>
        </w:tc>
        <w:tc>
          <w:tcPr>
            <w:tcW w:w="4226" w:type="dxa"/>
          </w:tcPr>
          <w:p w:rsidRPr="00A309E7" w:rsidR="00BD00F3" w:rsidP="00EF2FF1" w:rsidRDefault="00BD00F3" w14:paraId="05680A77" w14:textId="77777777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Pr="00A309E7" w:rsidR="00BD00F3" w:rsidP="00EF2FF1" w:rsidRDefault="00BD00F3" w14:paraId="036636B3" w14:textId="77777777">
            <w:pPr>
              <w:rPr>
                <w:rFonts w:ascii="Arial" w:hAnsi="Arial" w:cs="Arial"/>
              </w:rPr>
            </w:pPr>
          </w:p>
        </w:tc>
      </w:tr>
      <w:tr w:rsidR="004529F3" w:rsidTr="00D05EC9" w14:paraId="1AF818D0" w14:textId="77777777">
        <w:trPr>
          <w:trHeight w:val="263"/>
        </w:trPr>
        <w:tc>
          <w:tcPr>
            <w:tcW w:w="1129" w:type="dxa"/>
          </w:tcPr>
          <w:p w:rsidRPr="00A309E7" w:rsidR="00BD00F3" w:rsidP="00EF2FF1" w:rsidRDefault="00BD00F3" w14:paraId="40A0E47E" w14:textId="77777777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Pr="00A309E7" w:rsidR="00BD00F3" w:rsidP="00EF2FF1" w:rsidRDefault="00BD00F3" w14:paraId="776A9994" w14:textId="77777777">
            <w:pPr>
              <w:rPr>
                <w:rFonts w:ascii="Arial" w:hAnsi="Arial" w:cs="Arial"/>
              </w:rPr>
            </w:pPr>
          </w:p>
        </w:tc>
        <w:tc>
          <w:tcPr>
            <w:tcW w:w="4226" w:type="dxa"/>
          </w:tcPr>
          <w:p w:rsidRPr="00A309E7" w:rsidR="00BD00F3" w:rsidP="00EF2FF1" w:rsidRDefault="00BD00F3" w14:paraId="4F92B182" w14:textId="77777777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Pr="00A309E7" w:rsidR="00BD00F3" w:rsidP="00EF2FF1" w:rsidRDefault="00BD00F3" w14:paraId="49B0B40C" w14:textId="77777777">
            <w:pPr>
              <w:rPr>
                <w:rFonts w:ascii="Arial" w:hAnsi="Arial" w:cs="Arial"/>
              </w:rPr>
            </w:pPr>
          </w:p>
        </w:tc>
      </w:tr>
    </w:tbl>
    <w:p w:rsidRPr="00A309E7" w:rsidR="00BD00F3" w:rsidP="00BD00F3" w:rsidRDefault="00BD00F3" w14:paraId="3ADC9EFB" w14:textId="77777777">
      <w:pPr>
        <w:rPr>
          <w:rStyle w:val="Strong"/>
          <w:rFonts w:ascii="Arial" w:hAnsi="Arial" w:cs="Arial"/>
          <w:b w:val="0"/>
          <w:bCs w:val="0"/>
        </w:rPr>
      </w:pPr>
    </w:p>
    <w:p w:rsidRPr="00A309E7" w:rsidR="00BD00F3" w:rsidP="00BD00F3" w:rsidRDefault="004D0BB9" w14:paraId="3CCBDE99" w14:textId="77777777">
      <w:pPr>
        <w:rPr>
          <w:rStyle w:val="Strong"/>
          <w:rFonts w:ascii="Arial" w:hAnsi="Arial" w:eastAsia="Arial" w:cs="Arial"/>
          <w:b w:val="0"/>
        </w:rPr>
      </w:pPr>
      <w:r w:rsidRPr="00A309E7">
        <w:rPr>
          <w:rStyle w:val="Strong"/>
          <w:rFonts w:ascii="Arial" w:hAnsi="Arial" w:eastAsia="Arial" w:cs="Arial"/>
          <w:lang w:val="cy-GB"/>
        </w:rPr>
        <w:t>Seibiannau yn eich gyrfa:</w:t>
      </w:r>
      <w:r w:rsidRPr="00A309E7">
        <w:rPr>
          <w:rStyle w:val="Strong"/>
          <w:rFonts w:ascii="Arial" w:hAnsi="Arial" w:eastAsia="Arial" w:cs="Arial"/>
          <w:b w:val="0"/>
          <w:lang w:val="cy-GB"/>
        </w:rPr>
        <w:t xml:space="preserve"> </w:t>
      </w:r>
      <w:r w:rsidRPr="00A309E7">
        <w:rPr>
          <w:rStyle w:val="Strong"/>
          <w:rFonts w:ascii="Arial" w:hAnsi="Arial" w:eastAsia="Arial" w:cs="Arial"/>
          <w:lang w:val="cy-GB"/>
        </w:rPr>
        <w:t>Rhowch fanylion am unrhyw seibiannau yn eich gyrfa yn y tabl is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10"/>
        <w:gridCol w:w="7229"/>
      </w:tblGrid>
      <w:tr w:rsidR="004529F3" w:rsidTr="00D05EC9" w14:paraId="696C4C60" w14:textId="77777777">
        <w:tc>
          <w:tcPr>
            <w:tcW w:w="2405" w:type="dxa"/>
            <w:gridSpan w:val="2"/>
          </w:tcPr>
          <w:p w:rsidRPr="00A309E7" w:rsidR="00BD00F3" w:rsidP="00EF2FF1" w:rsidRDefault="004D0BB9" w14:paraId="74275E22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Dyddiadau (mis/blwyddyn)</w:t>
            </w:r>
          </w:p>
          <w:p w:rsidRPr="00A309E7" w:rsidR="00BD00F3" w:rsidP="00EF2FF1" w:rsidRDefault="004D0BB9" w14:paraId="2553344A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cs="Arial"/>
                <w:lang w:val="cy-GB"/>
              </w:rPr>
              <w:t xml:space="preserve">  </w:t>
            </w:r>
          </w:p>
          <w:p w:rsidRPr="00A309E7" w:rsidR="00BD00F3" w:rsidP="00EF2FF1" w:rsidRDefault="004D0BB9" w14:paraId="0409D121" w14:textId="77777777">
            <w:p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O           Tan</w:t>
            </w:r>
          </w:p>
        </w:tc>
        <w:tc>
          <w:tcPr>
            <w:tcW w:w="7229" w:type="dxa"/>
          </w:tcPr>
          <w:p w:rsidRPr="00A309E7" w:rsidR="00BD00F3" w:rsidP="00EF2FF1" w:rsidRDefault="004D0BB9" w14:paraId="07A89517" w14:textId="77777777">
            <w:pPr>
              <w:jc w:val="center"/>
              <w:rPr>
                <w:rStyle w:val="Strong"/>
                <w:rFonts w:ascii="Arial" w:hAnsi="Arial" w:eastAsia="Arial" w:cs="Arial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Rheswm</w:t>
            </w:r>
          </w:p>
        </w:tc>
      </w:tr>
      <w:tr w:rsidR="004529F3" w:rsidTr="00D05EC9" w14:paraId="69DAF6D7" w14:textId="77777777">
        <w:tc>
          <w:tcPr>
            <w:tcW w:w="1095" w:type="dxa"/>
          </w:tcPr>
          <w:p w:rsidRPr="00A309E7" w:rsidR="00BD00F3" w:rsidP="00EF2FF1" w:rsidRDefault="00BD00F3" w14:paraId="7ABAE17A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10" w:type="dxa"/>
          </w:tcPr>
          <w:p w:rsidRPr="00A309E7" w:rsidR="00BD00F3" w:rsidP="00EF2FF1" w:rsidRDefault="00BD00F3" w14:paraId="6E690705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229" w:type="dxa"/>
          </w:tcPr>
          <w:p w:rsidRPr="00A309E7" w:rsidR="00BD00F3" w:rsidP="00EF2FF1" w:rsidRDefault="00BD00F3" w14:paraId="4E3F34D7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529F3" w:rsidTr="00D05EC9" w14:paraId="5BD58FB2" w14:textId="77777777">
        <w:tc>
          <w:tcPr>
            <w:tcW w:w="1095" w:type="dxa"/>
          </w:tcPr>
          <w:p w:rsidRPr="00A309E7" w:rsidR="00BD00F3" w:rsidP="00EF2FF1" w:rsidRDefault="00BD00F3" w14:paraId="103C950A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10" w:type="dxa"/>
          </w:tcPr>
          <w:p w:rsidRPr="00A309E7" w:rsidR="00BD00F3" w:rsidP="00EF2FF1" w:rsidRDefault="00BD00F3" w14:paraId="7F2E4891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229" w:type="dxa"/>
          </w:tcPr>
          <w:p w:rsidRPr="00A309E7" w:rsidR="00BD00F3" w:rsidP="00EF2FF1" w:rsidRDefault="00BD00F3" w14:paraId="2DA2DBC3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:rsidRPr="00A309E7" w:rsidR="00BD00F3" w:rsidP="00BD00F3" w:rsidRDefault="00BD00F3" w14:paraId="2AF680EC" w14:textId="77777777">
      <w:pPr>
        <w:rPr>
          <w:rStyle w:val="Strong"/>
          <w:rFonts w:ascii="Arial" w:hAnsi="Arial" w:eastAsia="Arial" w:cs="Arial"/>
        </w:rPr>
      </w:pPr>
    </w:p>
    <w:p w:rsidRPr="00A309E7" w:rsidR="00BD00F3" w:rsidP="00BD00F3" w:rsidRDefault="004D0BB9" w14:paraId="4DBCAEBB" w14:textId="77777777">
      <w:pPr>
        <w:rPr>
          <w:rStyle w:val="Strong"/>
          <w:rFonts w:ascii="Arial" w:hAnsi="Arial" w:eastAsia="Arial" w:cs="Arial"/>
          <w:b w:val="0"/>
          <w:bCs w:val="0"/>
        </w:rPr>
      </w:pPr>
      <w:r w:rsidRPr="00A309E7">
        <w:rPr>
          <w:rStyle w:val="Strong"/>
          <w:rFonts w:ascii="Arial" w:hAnsi="Arial" w:eastAsia="Arial" w:cs="Arial"/>
          <w:lang w:val="cy-GB"/>
        </w:rPr>
        <w:t>Hanes hyfforddiant a chymwysterau:</w:t>
      </w:r>
      <w:r w:rsidRPr="00A309E7">
        <w:rPr>
          <w:rStyle w:val="Strong"/>
          <w:rFonts w:ascii="Arial" w:hAnsi="Arial" w:eastAsia="Arial" w:cs="Arial"/>
          <w:b w:val="0"/>
          <w:bCs w:val="0"/>
          <w:lang w:val="cy-GB"/>
        </w:rPr>
        <w:t xml:space="preserve"> </w:t>
      </w:r>
      <w:r w:rsidRPr="00A309E7">
        <w:rPr>
          <w:rFonts w:ascii="Arial" w:hAnsi="Arial" w:eastAsia="Arial" w:cs="Arial"/>
          <w:lang w:val="cy-GB"/>
        </w:rPr>
        <w:t>Rhowch fanylion eich hanes hyfforddiant a chymwysterau yn nhrefn dyddiad cronolegol (y diweddaraf yn gyntaf) yn y tabl is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219"/>
        <w:gridCol w:w="2570"/>
      </w:tblGrid>
      <w:tr w:rsidR="004529F3" w:rsidTr="00D05EC9" w14:paraId="627A0DD2" w14:textId="77777777">
        <w:tc>
          <w:tcPr>
            <w:tcW w:w="1917" w:type="dxa"/>
            <w:gridSpan w:val="2"/>
          </w:tcPr>
          <w:p w:rsidRPr="00A309E7" w:rsidR="00BD00F3" w:rsidP="00EF2FF1" w:rsidRDefault="004D0BB9" w14:paraId="5A882355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Dyddiad</w:t>
            </w:r>
          </w:p>
          <w:p w:rsidRPr="00A309E7" w:rsidR="00BD00F3" w:rsidP="00EF2FF1" w:rsidRDefault="004D0BB9" w14:paraId="33C06732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 xml:space="preserve"> (mis/blwyddyn)</w:t>
            </w:r>
          </w:p>
          <w:p w:rsidRPr="00A309E7" w:rsidR="00BD00F3" w:rsidP="00EF2FF1" w:rsidRDefault="004D0BB9" w14:paraId="7743B18B" w14:textId="77777777">
            <w:pPr>
              <w:rPr>
                <w:rFonts w:ascii="Arial" w:hAnsi="Arial" w:cs="Arial"/>
                <w:b/>
              </w:rPr>
            </w:pPr>
            <w:r w:rsidRPr="00A309E7">
              <w:rPr>
                <w:rFonts w:ascii="Arial" w:hAnsi="Arial" w:cs="Arial"/>
                <w:b/>
                <w:bCs/>
                <w:lang w:val="cy-GB"/>
              </w:rPr>
              <w:t xml:space="preserve">                    </w:t>
            </w: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 xml:space="preserve">O         Tan                        </w:t>
            </w:r>
          </w:p>
        </w:tc>
        <w:tc>
          <w:tcPr>
            <w:tcW w:w="2047" w:type="dxa"/>
          </w:tcPr>
          <w:p w:rsidRPr="00A309E7" w:rsidR="00BD00F3" w:rsidP="00EF2FF1" w:rsidRDefault="004D0BB9" w14:paraId="7AFF0D2A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Cymhwyster</w:t>
            </w:r>
          </w:p>
        </w:tc>
        <w:tc>
          <w:tcPr>
            <w:tcW w:w="2023" w:type="dxa"/>
          </w:tcPr>
          <w:p w:rsidRPr="00A309E7" w:rsidR="00BD00F3" w:rsidP="00EF2FF1" w:rsidRDefault="004D0BB9" w14:paraId="25A90536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Pwnc</w:t>
            </w:r>
          </w:p>
        </w:tc>
        <w:tc>
          <w:tcPr>
            <w:tcW w:w="1219" w:type="dxa"/>
          </w:tcPr>
          <w:p w:rsidRPr="00A309E7" w:rsidR="00BD00F3" w:rsidP="00EF2FF1" w:rsidRDefault="004D0BB9" w14:paraId="6039B352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Corff Dyfarnu</w:t>
            </w:r>
          </w:p>
        </w:tc>
        <w:tc>
          <w:tcPr>
            <w:tcW w:w="2570" w:type="dxa"/>
          </w:tcPr>
          <w:p w:rsidRPr="00A309E7" w:rsidR="00BD00F3" w:rsidP="00EF2FF1" w:rsidRDefault="004D0BB9" w14:paraId="20A12E4D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Marc neu lefel a gyflawnwyd</w:t>
            </w:r>
            <w:r w:rsidRPr="00A309E7">
              <w:rPr>
                <w:rFonts w:ascii="Arial" w:hAnsi="Arial" w:eastAsia="Arial" w:cs="Arial"/>
                <w:bCs/>
                <w:lang w:val="cy-GB"/>
              </w:rPr>
              <w:t xml:space="preserve"> </w:t>
            </w:r>
          </w:p>
        </w:tc>
      </w:tr>
      <w:tr w:rsidR="004529F3" w:rsidTr="00D05EC9" w14:paraId="70C03F23" w14:textId="77777777">
        <w:tc>
          <w:tcPr>
            <w:tcW w:w="958" w:type="dxa"/>
          </w:tcPr>
          <w:p w:rsidRPr="00A309E7" w:rsidR="00BD00F3" w:rsidP="00EF2FF1" w:rsidRDefault="00BD00F3" w14:paraId="7F7126EC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959" w:type="dxa"/>
          </w:tcPr>
          <w:p w:rsidRPr="00A309E7" w:rsidR="00BD00F3" w:rsidP="00EF2FF1" w:rsidRDefault="00BD00F3" w14:paraId="32EF32AE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047" w:type="dxa"/>
          </w:tcPr>
          <w:p w:rsidRPr="00A309E7" w:rsidR="00BD00F3" w:rsidP="00EF2FF1" w:rsidRDefault="00BD00F3" w14:paraId="1D781C4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3" w:type="dxa"/>
          </w:tcPr>
          <w:p w:rsidRPr="00A309E7" w:rsidR="00BD00F3" w:rsidP="00EF2FF1" w:rsidRDefault="00BD00F3" w14:paraId="23E25658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</w:tcPr>
          <w:p w:rsidRPr="00A309E7" w:rsidR="00BD00F3" w:rsidP="00EF2FF1" w:rsidRDefault="00BD00F3" w14:paraId="3D17336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Pr="00A309E7" w:rsidR="00BD00F3" w:rsidP="00EF2FF1" w:rsidRDefault="00BD00F3" w14:paraId="3E1CC50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29F3" w:rsidTr="00D05EC9" w14:paraId="32017555" w14:textId="77777777">
        <w:tc>
          <w:tcPr>
            <w:tcW w:w="958" w:type="dxa"/>
          </w:tcPr>
          <w:p w:rsidRPr="00A309E7" w:rsidR="00BD00F3" w:rsidP="00EF2FF1" w:rsidRDefault="00BD00F3" w14:paraId="1A43237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dxa"/>
          </w:tcPr>
          <w:p w:rsidRPr="00A309E7" w:rsidR="00BD00F3" w:rsidP="00EF2FF1" w:rsidRDefault="00BD00F3" w14:paraId="1CB5635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</w:tcPr>
          <w:p w:rsidRPr="00A309E7" w:rsidR="00BD00F3" w:rsidP="00EF2FF1" w:rsidRDefault="00BD00F3" w14:paraId="75B05D1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3" w:type="dxa"/>
          </w:tcPr>
          <w:p w:rsidRPr="00A309E7" w:rsidR="00BD00F3" w:rsidP="00EF2FF1" w:rsidRDefault="00BD00F3" w14:paraId="09F0117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</w:tcPr>
          <w:p w:rsidRPr="00A309E7" w:rsidR="00BD00F3" w:rsidP="00EF2FF1" w:rsidRDefault="00BD00F3" w14:paraId="59DA3760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Pr="00A309E7" w:rsidR="00BD00F3" w:rsidP="00EF2FF1" w:rsidRDefault="00BD00F3" w14:paraId="238B4C7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29F3" w:rsidTr="00D05EC9" w14:paraId="2A5FB3E2" w14:textId="77777777">
        <w:tc>
          <w:tcPr>
            <w:tcW w:w="958" w:type="dxa"/>
          </w:tcPr>
          <w:p w:rsidRPr="00A309E7" w:rsidR="00BD00F3" w:rsidP="00EF2FF1" w:rsidRDefault="00BD00F3" w14:paraId="7CFEFA4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dxa"/>
          </w:tcPr>
          <w:p w:rsidRPr="00A309E7" w:rsidR="00BD00F3" w:rsidP="00EF2FF1" w:rsidRDefault="00BD00F3" w14:paraId="5CD4125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</w:tcPr>
          <w:p w:rsidRPr="00A309E7" w:rsidR="00BD00F3" w:rsidP="00EF2FF1" w:rsidRDefault="00BD00F3" w14:paraId="4ED07563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3" w:type="dxa"/>
          </w:tcPr>
          <w:p w:rsidRPr="00A309E7" w:rsidR="00BD00F3" w:rsidP="00EF2FF1" w:rsidRDefault="00BD00F3" w14:paraId="2E34326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</w:tcPr>
          <w:p w:rsidRPr="00A309E7" w:rsidR="00BD00F3" w:rsidP="00EF2FF1" w:rsidRDefault="00BD00F3" w14:paraId="237D7DCB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Pr="00A309E7" w:rsidR="00BD00F3" w:rsidP="00EF2FF1" w:rsidRDefault="00BD00F3" w14:paraId="204FA452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29F3" w:rsidTr="00D05EC9" w14:paraId="4DE52688" w14:textId="77777777">
        <w:tc>
          <w:tcPr>
            <w:tcW w:w="958" w:type="dxa"/>
          </w:tcPr>
          <w:p w:rsidRPr="00A309E7" w:rsidR="00BD00F3" w:rsidP="00EF2FF1" w:rsidRDefault="00BD00F3" w14:paraId="3484B3A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dxa"/>
          </w:tcPr>
          <w:p w:rsidRPr="00A309E7" w:rsidR="00BD00F3" w:rsidP="00EF2FF1" w:rsidRDefault="00BD00F3" w14:paraId="61EBE8C0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</w:tcPr>
          <w:p w:rsidRPr="00A309E7" w:rsidR="00BD00F3" w:rsidP="00EF2FF1" w:rsidRDefault="00BD00F3" w14:paraId="324CEF9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3" w:type="dxa"/>
          </w:tcPr>
          <w:p w:rsidRPr="00A309E7" w:rsidR="00BD00F3" w:rsidP="00EF2FF1" w:rsidRDefault="00BD00F3" w14:paraId="4C90EFB0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</w:tcPr>
          <w:p w:rsidRPr="00A309E7" w:rsidR="00BD00F3" w:rsidP="00EF2FF1" w:rsidRDefault="00BD00F3" w14:paraId="6F481FBB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Pr="00A309E7" w:rsidR="00BD00F3" w:rsidP="00EF2FF1" w:rsidRDefault="00BD00F3" w14:paraId="3CF63F3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A309E7" w:rsidR="00BD00F3" w:rsidP="00BD00F3" w:rsidRDefault="00BD00F3" w14:paraId="6B0416A8" w14:textId="77777777">
      <w:pPr>
        <w:rPr>
          <w:rStyle w:val="Strong"/>
          <w:rFonts w:ascii="Arial" w:hAnsi="Arial" w:eastAsia="Arial" w:cs="Arial"/>
        </w:rPr>
      </w:pPr>
    </w:p>
    <w:p w:rsidRPr="00A309E7" w:rsidR="00BD00F3" w:rsidP="00BD00F3" w:rsidRDefault="004D0BB9" w14:paraId="16E61069" w14:textId="77777777">
      <w:pPr>
        <w:rPr>
          <w:rStyle w:val="Strong"/>
          <w:rFonts w:ascii="Arial" w:hAnsi="Arial" w:eastAsia="Arial" w:cs="Arial"/>
        </w:rPr>
      </w:pPr>
      <w:r w:rsidRPr="00A309E7">
        <w:rPr>
          <w:rStyle w:val="Strong"/>
          <w:rFonts w:ascii="Arial" w:hAnsi="Arial" w:eastAsia="Arial" w:cs="Arial"/>
          <w:lang w:val="cy-GB"/>
        </w:rPr>
        <w:t>Ôl-ddoethurol yn uni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155"/>
      </w:tblGrid>
      <w:tr w:rsidR="004529F3" w:rsidTr="00D05EC9" w14:paraId="5E753512" w14:textId="77777777">
        <w:tc>
          <w:tcPr>
            <w:tcW w:w="4621" w:type="dxa"/>
          </w:tcPr>
          <w:p w:rsidRPr="00A309E7" w:rsidR="00BD00F3" w:rsidP="00EF2FF1" w:rsidRDefault="004D0BB9" w14:paraId="13105CD8" w14:textId="77777777">
            <w:pPr>
              <w:rPr>
                <w:rStyle w:val="Strong"/>
                <w:rFonts w:ascii="Arial" w:hAnsi="Arial" w:eastAsia="Arial" w:cs="Arial"/>
              </w:rPr>
            </w:pPr>
            <w:r w:rsidRPr="00A309E7">
              <w:rPr>
                <w:rFonts w:ascii="Arial" w:hAnsi="Arial" w:eastAsia="Arial" w:cs="Arial"/>
                <w:lang w:val="cy-GB"/>
              </w:rPr>
              <w:t>Dyddiad arholiad llafar y PhD (mis a blwyddyn):</w:t>
            </w:r>
          </w:p>
        </w:tc>
        <w:tc>
          <w:tcPr>
            <w:tcW w:w="5155" w:type="dxa"/>
          </w:tcPr>
          <w:p w:rsidRPr="00A309E7" w:rsidR="00BD00F3" w:rsidP="00EF2FF1" w:rsidRDefault="00BD00F3" w14:paraId="75C695FE" w14:textId="77777777">
            <w:pPr>
              <w:rPr>
                <w:rStyle w:val="Strong"/>
                <w:rFonts w:ascii="Arial" w:hAnsi="Arial" w:eastAsia="Arial" w:cs="Arial"/>
              </w:rPr>
            </w:pPr>
          </w:p>
        </w:tc>
      </w:tr>
    </w:tbl>
    <w:p w:rsidRPr="00A309E7" w:rsidR="00BD00F3" w:rsidP="00BD00F3" w:rsidRDefault="00BD00F3" w14:paraId="5181E0DC" w14:textId="77777777">
      <w:pPr>
        <w:rPr>
          <w:rStyle w:val="Strong"/>
          <w:rFonts w:ascii="Arial" w:hAnsi="Arial" w:cs="Arial"/>
          <w:bCs w:val="0"/>
        </w:rPr>
      </w:pPr>
    </w:p>
    <w:p w:rsidRPr="00A309E7" w:rsidR="00BD00F3" w:rsidP="00BD00F3" w:rsidRDefault="004D0BB9" w14:paraId="7E9C3248" w14:textId="77777777">
      <w:pPr>
        <w:rPr>
          <w:rStyle w:val="Strong"/>
          <w:rFonts w:ascii="Arial" w:hAnsi="Arial" w:eastAsia="Arial" w:cs="Arial"/>
          <w:b w:val="0"/>
          <w:bCs w:val="0"/>
        </w:rPr>
      </w:pPr>
      <w:r w:rsidRPr="00A309E7">
        <w:rPr>
          <w:rStyle w:val="Strong"/>
          <w:rFonts w:ascii="Arial" w:hAnsi="Arial" w:eastAsia="Arial" w:cs="Arial"/>
          <w:lang w:val="cy-GB"/>
        </w:rPr>
        <w:br/>
      </w:r>
      <w:r w:rsidRPr="00A309E7">
        <w:rPr>
          <w:rStyle w:val="Strong"/>
          <w:rFonts w:ascii="Arial" w:hAnsi="Arial" w:eastAsia="Arial" w:cs="Arial"/>
          <w:lang w:val="cy-GB"/>
        </w:rPr>
        <w:t>Cyn-ddoethurol yn uni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2013"/>
      </w:tblGrid>
      <w:tr w:rsidR="004529F3" w:rsidTr="00D05EC9" w14:paraId="546AB15F" w14:textId="77777777">
        <w:tc>
          <w:tcPr>
            <w:tcW w:w="6487" w:type="dxa"/>
          </w:tcPr>
          <w:p w:rsidRPr="00A309E7" w:rsidR="00BD00F3" w:rsidP="00EF2FF1" w:rsidRDefault="004D0BB9" w14:paraId="4941F69B" w14:textId="77777777">
            <w:p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Ydych chi wedi cofrestru ar gyfer eich PhD:</w:t>
            </w:r>
            <w:r w:rsidRPr="00A309E7">
              <w:rPr>
                <w:rStyle w:val="Strong"/>
                <w:rFonts w:ascii="Arial" w:hAnsi="Arial" w:eastAsia="Arial" w:cs="Arial"/>
                <w:b w:val="0"/>
                <w:bCs w:val="0"/>
                <w:lang w:val="cy-GB"/>
              </w:rPr>
              <w:t xml:space="preserve"> </w:t>
            </w:r>
            <w:r w:rsidRPr="00A309E7">
              <w:rPr>
                <w:rStyle w:val="Strong"/>
                <w:rFonts w:ascii="Arial" w:hAnsi="Arial" w:eastAsia="Arial" w:cs="Arial"/>
                <w:i/>
                <w:iCs/>
                <w:lang w:val="cy-GB"/>
              </w:rPr>
              <w:t>(ticiwch fel y bo'n briodol)</w:t>
            </w: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 xml:space="preserve">       </w:t>
            </w:r>
          </w:p>
        </w:tc>
        <w:tc>
          <w:tcPr>
            <w:tcW w:w="1276" w:type="dxa"/>
          </w:tcPr>
          <w:p w:rsidRPr="00A309E7" w:rsidR="00BD00F3" w:rsidP="00EF2FF1" w:rsidRDefault="004D0BB9" w14:paraId="029E7B4B" w14:textId="77777777">
            <w:pPr>
              <w:jc w:val="center"/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 xml:space="preserve">Ydw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</w:rPr>
                <w:id w:val="1816145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hAnsi="Segoe UI Symbol" w:eastAsia="MS Gothic" w:cs="Segoe UI Symbol"/>
                    <w:b w:val="0"/>
                    <w:lang w:val="cy-GB"/>
                  </w:rPr>
                  <w:t>☐</w:t>
                </w:r>
                <w:r w:rsidRPr="00A309E7">
                  <w:rPr>
                    <w:rStyle w:val="Strong"/>
                    <w:rFonts w:ascii="Segoe UI Symbol" w:hAnsi="Segoe UI Symbol" w:eastAsia="MS Gothic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013" w:type="dxa"/>
          </w:tcPr>
          <w:p w:rsidRPr="00A309E7" w:rsidR="00BD00F3" w:rsidP="00EF2FF1" w:rsidRDefault="004D0BB9" w14:paraId="14EC9DB4" w14:textId="77777777">
            <w:pPr>
              <w:jc w:val="center"/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 xml:space="preserve">Nac ydw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</w:rPr>
                <w:id w:val="20109221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hAnsi="Segoe UI Symbol" w:eastAsia="MS Gothic" w:cs="Segoe UI Symbol"/>
                    <w:b w:val="0"/>
                    <w:lang w:val="cy-GB"/>
                  </w:rPr>
                  <w:t>☐</w:t>
                </w:r>
              </w:sdtContent>
            </w:sdt>
          </w:p>
        </w:tc>
      </w:tr>
      <w:tr w:rsidR="004529F3" w:rsidTr="00D05EC9" w14:paraId="20E06935" w14:textId="77777777">
        <w:tc>
          <w:tcPr>
            <w:tcW w:w="6487" w:type="dxa"/>
          </w:tcPr>
          <w:p w:rsidRPr="00A309E7" w:rsidR="00BD00F3" w:rsidP="00EF2FF1" w:rsidRDefault="004D0BB9" w14:paraId="1C237616" w14:textId="77777777">
            <w:p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Os ydych, dyddiad cofrestru (</w:t>
            </w:r>
            <w:r w:rsidRPr="00A309E7">
              <w:rPr>
                <w:rStyle w:val="Strong"/>
                <w:rFonts w:ascii="Arial" w:hAnsi="Arial" w:eastAsia="Arial" w:cs="Arial"/>
                <w:b w:val="0"/>
                <w:bCs w:val="0"/>
                <w:lang w:val="cy-GB"/>
              </w:rPr>
              <w:t>mis a blwyddyn)</w:t>
            </w: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:</w:t>
            </w:r>
          </w:p>
        </w:tc>
        <w:tc>
          <w:tcPr>
            <w:tcW w:w="3289" w:type="dxa"/>
            <w:gridSpan w:val="2"/>
          </w:tcPr>
          <w:p w:rsidRPr="00A309E7" w:rsidR="00BD00F3" w:rsidP="00EF2FF1" w:rsidRDefault="00BD00F3" w14:paraId="1775E50A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529F3" w:rsidTr="00D05EC9" w14:paraId="340682A6" w14:textId="77777777">
        <w:tc>
          <w:tcPr>
            <w:tcW w:w="6487" w:type="dxa"/>
          </w:tcPr>
          <w:p w:rsidRPr="00A309E7" w:rsidR="00BD00F3" w:rsidP="00EF2FF1" w:rsidRDefault="004D0BB9" w14:paraId="5C30CF0C" w14:textId="77777777">
            <w:p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Ai amser llawn ydyw:</w:t>
            </w:r>
            <w:r w:rsidRPr="00A309E7">
              <w:rPr>
                <w:rStyle w:val="Strong"/>
                <w:rFonts w:ascii="Arial" w:hAnsi="Arial" w:eastAsia="Arial" w:cs="Arial"/>
                <w:b w:val="0"/>
                <w:bCs w:val="0"/>
                <w:lang w:val="cy-GB"/>
              </w:rPr>
              <w:t xml:space="preserve"> </w:t>
            </w:r>
            <w:r w:rsidRPr="00A309E7">
              <w:rPr>
                <w:rStyle w:val="Strong"/>
                <w:rFonts w:ascii="Arial" w:hAnsi="Arial" w:eastAsia="Arial" w:cs="Arial"/>
                <w:i/>
                <w:iCs/>
                <w:lang w:val="cy-GB"/>
              </w:rPr>
              <w:t>(ticiwch fel y bo'n briodol)</w:t>
            </w:r>
          </w:p>
        </w:tc>
        <w:tc>
          <w:tcPr>
            <w:tcW w:w="1276" w:type="dxa"/>
          </w:tcPr>
          <w:p w:rsidRPr="00A309E7" w:rsidR="00BD00F3" w:rsidP="00EF2FF1" w:rsidRDefault="004D0BB9" w14:paraId="5783F36C" w14:textId="77777777">
            <w:pPr>
              <w:jc w:val="center"/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 xml:space="preserve">Ie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</w:rPr>
                <w:id w:val="19061929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hAnsi="Segoe UI Symbol" w:eastAsia="MS Gothic" w:cs="Segoe UI Symbol"/>
                    <w:b w:val="0"/>
                    <w:lang w:val="cy-GB"/>
                  </w:rPr>
                  <w:t>☐</w:t>
                </w:r>
                <w:r w:rsidRPr="00A309E7">
                  <w:rPr>
                    <w:rStyle w:val="Strong"/>
                    <w:rFonts w:ascii="Segoe UI Symbol" w:hAnsi="Segoe UI Symbol" w:eastAsia="MS Gothic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013" w:type="dxa"/>
          </w:tcPr>
          <w:p w:rsidRPr="00A309E7" w:rsidR="00BD00F3" w:rsidP="00EF2FF1" w:rsidRDefault="004D0BB9" w14:paraId="7C1E5DEF" w14:textId="77777777">
            <w:pPr>
              <w:jc w:val="center"/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 xml:space="preserve"> Nage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</w:rPr>
                <w:id w:val="7993472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hAnsi="Segoe UI Symbol" w:eastAsia="MS Gothic" w:cs="Segoe UI Symbol"/>
                    <w:b w:val="0"/>
                    <w:lang w:val="cy-GB"/>
                  </w:rPr>
                  <w:t>☐</w:t>
                </w:r>
              </w:sdtContent>
            </w:sdt>
          </w:p>
        </w:tc>
      </w:tr>
      <w:tr w:rsidR="004529F3" w:rsidTr="00D05EC9" w14:paraId="33AD6084" w14:textId="77777777">
        <w:tc>
          <w:tcPr>
            <w:tcW w:w="6487" w:type="dxa"/>
          </w:tcPr>
          <w:p w:rsidRPr="00A309E7" w:rsidR="00BD00F3" w:rsidP="00EF2FF1" w:rsidRDefault="004D0BB9" w14:paraId="78CEF8A3" w14:textId="77777777">
            <w:p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Os nage, pa % o amser?</w:t>
            </w:r>
          </w:p>
        </w:tc>
        <w:tc>
          <w:tcPr>
            <w:tcW w:w="3289" w:type="dxa"/>
            <w:gridSpan w:val="2"/>
          </w:tcPr>
          <w:p w:rsidRPr="00A309E7" w:rsidR="00BD00F3" w:rsidP="00EF2FF1" w:rsidRDefault="00BD00F3" w14:paraId="3725795B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:rsidRPr="00A309E7" w:rsidR="00BD00F3" w:rsidP="00BD00F3" w:rsidRDefault="00BD00F3" w14:paraId="1D5C743C" w14:textId="77777777">
      <w:pPr>
        <w:rPr>
          <w:rStyle w:val="Strong"/>
          <w:rFonts w:ascii="Arial" w:hAnsi="Arial" w:cs="Arial"/>
          <w:b w:val="0"/>
          <w:bCs w:val="0"/>
        </w:rPr>
      </w:pPr>
    </w:p>
    <w:p w:rsidRPr="00A309E7" w:rsidR="00BD00F3" w:rsidP="00BD00F3" w:rsidRDefault="004D0BB9" w14:paraId="7EE3D1D3" w14:textId="77777777">
      <w:pPr>
        <w:rPr>
          <w:rStyle w:val="Strong"/>
          <w:rFonts w:ascii="Arial" w:hAnsi="Arial" w:eastAsia="Arial" w:cs="Arial"/>
        </w:rPr>
      </w:pPr>
      <w:r w:rsidRPr="00A309E7">
        <w:rPr>
          <w:rStyle w:val="Strong"/>
          <w:rFonts w:ascii="Arial" w:hAnsi="Arial" w:eastAsia="Arial" w:cs="Arial"/>
          <w:lang w:val="cy-GB"/>
        </w:rPr>
        <w:t>Clinigol yn unig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97"/>
        <w:gridCol w:w="4461"/>
        <w:gridCol w:w="3118"/>
      </w:tblGrid>
      <w:tr w:rsidR="004529F3" w:rsidTr="00D05EC9" w14:paraId="57BEA7DD" w14:textId="77777777">
        <w:tc>
          <w:tcPr>
            <w:tcW w:w="9776" w:type="dxa"/>
            <w:gridSpan w:val="3"/>
          </w:tcPr>
          <w:p w:rsidRPr="00A309E7" w:rsidR="00BD00F3" w:rsidP="00EF2FF1" w:rsidRDefault="004D0BB9" w14:paraId="04F5760E" w14:textId="77777777">
            <w:p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Ticiwch i nodi eich lefel bresennol neu'r hyn sy'n cyfateb agosaf</w:t>
            </w:r>
          </w:p>
        </w:tc>
      </w:tr>
      <w:tr w:rsidR="004529F3" w:rsidTr="00D05EC9" w14:paraId="6DA033AF" w14:textId="77777777">
        <w:tc>
          <w:tcPr>
            <w:tcW w:w="2197" w:type="dxa"/>
          </w:tcPr>
          <w:p w:rsidRPr="00A309E7" w:rsidR="00BD00F3" w:rsidP="00EF2FF1" w:rsidRDefault="004D0BB9" w14:paraId="483AACA4" w14:textId="77777777">
            <w:pPr>
              <w:rPr>
                <w:rStyle w:val="Strong"/>
                <w:rFonts w:ascii="Arial" w:hAnsi="Arial" w:eastAsia="Arial" w:cs="Arial"/>
              </w:rPr>
            </w:pPr>
            <w:r w:rsidRPr="00A309E7">
              <w:rPr>
                <w:rFonts w:ascii="Arial" w:hAnsi="Arial" w:eastAsia="Arial" w:cs="Arial"/>
                <w:lang w:val="cy-GB"/>
              </w:rPr>
              <w:t xml:space="preserve">Sylfaen  </w:t>
            </w:r>
            <w:sdt>
              <w:sdtPr>
                <w:rPr>
                  <w:rFonts w:ascii="Arial" w:hAnsi="Arial" w:cs="Arial"/>
                </w:rPr>
                <w:id w:val="7640569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hAnsi="Segoe UI Symbol" w:eastAsia="MS Gothic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461" w:type="dxa"/>
          </w:tcPr>
          <w:p w:rsidRPr="00A309E7" w:rsidR="00BD00F3" w:rsidP="00EF2FF1" w:rsidRDefault="004D0BB9" w14:paraId="0DFDE3E0" w14:textId="77777777">
            <w:p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 xml:space="preserve">Cofrestrydd Hyfforddiant Arbenigol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</w:rPr>
                <w:id w:val="1405877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hAnsi="Segoe UI Symbol" w:eastAsia="MS Gothic" w:cs="Segoe UI Symbol"/>
                    <w:b w:val="0"/>
                    <w:lang w:val="cy-GB"/>
                  </w:rPr>
                  <w:t>☐</w:t>
                </w:r>
              </w:sdtContent>
            </w:sdt>
            <w:r w:rsidRPr="00A309E7">
              <w:rPr>
                <w:rStyle w:val="Strong"/>
                <w:rFonts w:ascii="Arial" w:hAnsi="Arial" w:eastAsia="Arial" w:cs="Arial"/>
                <w:lang w:val="cy-GB"/>
              </w:rPr>
              <w:t xml:space="preserve">   </w:t>
            </w:r>
          </w:p>
          <w:p w:rsidRPr="00A309E7" w:rsidR="00BD00F3" w:rsidP="00EF2FF1" w:rsidRDefault="004D0BB9" w14:paraId="601BC91D" w14:textId="77777777">
            <w:pPr>
              <w:rPr>
                <w:rStyle w:val="Strong"/>
                <w:rFonts w:ascii="Arial" w:hAnsi="Arial" w:eastAsia="Arial" w:cs="Arial"/>
                <w:b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Nodwch y radd:</w:t>
            </w:r>
            <w:r w:rsidRPr="00A309E7">
              <w:rPr>
                <w:rStyle w:val="Strong"/>
                <w:rFonts w:ascii="Arial" w:hAnsi="Arial" w:eastAsia="Arial" w:cs="Arial"/>
                <w:b w:val="0"/>
                <w:lang w:val="cy-GB"/>
              </w:rPr>
              <w:t xml:space="preserve">               </w:t>
            </w:r>
          </w:p>
        </w:tc>
        <w:tc>
          <w:tcPr>
            <w:tcW w:w="3118" w:type="dxa"/>
          </w:tcPr>
          <w:p w:rsidRPr="00A309E7" w:rsidR="00BD00F3" w:rsidP="00EF2FF1" w:rsidRDefault="004D0BB9" w14:paraId="24FF34FA" w14:textId="77777777">
            <w:p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Ymgynghorydd</w:t>
            </w: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439961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hAnsi="Segoe UI Symbol" w:eastAsia="MS Gothic" w:cs="Segoe UI Symbol"/>
                    <w:lang w:val="cy-GB"/>
                  </w:rPr>
                  <w:t>☐</w:t>
                </w:r>
              </w:sdtContent>
            </w:sdt>
          </w:p>
        </w:tc>
      </w:tr>
      <w:tr w:rsidR="004529F3" w:rsidTr="00D05EC9" w14:paraId="4BE01823" w14:textId="77777777">
        <w:tc>
          <w:tcPr>
            <w:tcW w:w="6658" w:type="dxa"/>
            <w:gridSpan w:val="2"/>
          </w:tcPr>
          <w:p w:rsidRPr="00A309E7" w:rsidR="00BD00F3" w:rsidP="00EF2FF1" w:rsidRDefault="004D0BB9" w14:paraId="35EBAAC0" w14:textId="77777777">
            <w:pPr>
              <w:rPr>
                <w:rFonts w:ascii="Arial" w:hAnsi="Arial" w:eastAsia="Arial" w:cs="Arial"/>
              </w:rPr>
            </w:pPr>
            <w:r w:rsidRPr="00A309E7">
              <w:rPr>
                <w:rFonts w:ascii="Arial" w:hAnsi="Arial" w:eastAsia="Arial" w:cs="Arial"/>
                <w:lang w:val="cy-GB"/>
              </w:rPr>
              <w:t>Dyddiad y Dystysgrif Cwblhau Hyfforddiant (mis a blwyddyn):</w:t>
            </w:r>
          </w:p>
        </w:tc>
        <w:tc>
          <w:tcPr>
            <w:tcW w:w="3118" w:type="dxa"/>
          </w:tcPr>
          <w:p w:rsidRPr="00A309E7" w:rsidR="00BD00F3" w:rsidP="00EF2FF1" w:rsidRDefault="00BD00F3" w14:paraId="2D024A10" w14:textId="77777777">
            <w:pPr>
              <w:rPr>
                <w:rFonts w:ascii="Arial" w:hAnsi="Arial" w:cs="Arial"/>
              </w:rPr>
            </w:pPr>
          </w:p>
        </w:tc>
      </w:tr>
      <w:tr w:rsidR="004529F3" w:rsidTr="00D05EC9" w14:paraId="59A19242" w14:textId="77777777">
        <w:tc>
          <w:tcPr>
            <w:tcW w:w="6658" w:type="dxa"/>
            <w:gridSpan w:val="2"/>
          </w:tcPr>
          <w:p w:rsidRPr="00A309E7" w:rsidR="00BD00F3" w:rsidP="00EF2FF1" w:rsidRDefault="004D0BB9" w14:paraId="6F0AC5C3" w14:textId="77777777">
            <w:pPr>
              <w:rPr>
                <w:rFonts w:ascii="Arial" w:hAnsi="Arial" w:eastAsia="Arial" w:cs="Arial"/>
              </w:rPr>
            </w:pPr>
            <w:r w:rsidRPr="00A309E7">
              <w:rPr>
                <w:rFonts w:ascii="Arial" w:hAnsi="Arial" w:eastAsia="Arial" w:cs="Arial"/>
                <w:lang w:val="cy-GB"/>
              </w:rPr>
              <w:t>Nodwch y dyddiad a ragwelir ar gyfer dyfarnu’r Dystysgrif Cwblhau Hyfforddiant os nad yw eisoes wedi'i chael:</w:t>
            </w:r>
          </w:p>
        </w:tc>
        <w:tc>
          <w:tcPr>
            <w:tcW w:w="3118" w:type="dxa"/>
          </w:tcPr>
          <w:p w:rsidRPr="00A309E7" w:rsidR="00BD00F3" w:rsidP="00EF2FF1" w:rsidRDefault="00BD00F3" w14:paraId="0B51BBE2" w14:textId="77777777">
            <w:pPr>
              <w:rPr>
                <w:rFonts w:ascii="Arial" w:hAnsi="Arial" w:cs="Arial"/>
              </w:rPr>
            </w:pPr>
          </w:p>
        </w:tc>
      </w:tr>
      <w:tr w:rsidR="004529F3" w:rsidTr="00D05EC9" w14:paraId="20B05E9C" w14:textId="77777777">
        <w:tc>
          <w:tcPr>
            <w:tcW w:w="6658" w:type="dxa"/>
            <w:gridSpan w:val="2"/>
          </w:tcPr>
          <w:p w:rsidRPr="00A309E7" w:rsidR="00BD00F3" w:rsidP="00EF2FF1" w:rsidRDefault="004D0BB9" w14:paraId="2674E0EB" w14:textId="77777777">
            <w:pPr>
              <w:rPr>
                <w:rFonts w:ascii="Arial" w:hAnsi="Arial" w:eastAsia="Arial" w:cs="Arial"/>
                <w:b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 xml:space="preserve">Arholiad y Coleg Brenhinol </w:t>
            </w:r>
            <w:r w:rsidRPr="00A309E7">
              <w:rPr>
                <w:rFonts w:ascii="Arial" w:hAnsi="Arial" w:eastAsia="Arial" w:cs="Arial"/>
                <w:lang w:val="cy-GB"/>
              </w:rPr>
              <w:t>(Enw'r arholiad a'r dyddiad (neu'r dyddiad a ragwelir) ar gyfer cwblhau, e.e. MRCP 2013)</w:t>
            </w:r>
          </w:p>
        </w:tc>
        <w:tc>
          <w:tcPr>
            <w:tcW w:w="3118" w:type="dxa"/>
          </w:tcPr>
          <w:p w:rsidRPr="00A309E7" w:rsidR="00BD00F3" w:rsidP="00EF2FF1" w:rsidRDefault="00BD00F3" w14:paraId="6CE56345" w14:textId="77777777">
            <w:pPr>
              <w:rPr>
                <w:rFonts w:ascii="Arial" w:hAnsi="Arial" w:cs="Arial"/>
              </w:rPr>
            </w:pPr>
          </w:p>
          <w:p w:rsidRPr="00A309E7" w:rsidR="00BD00F3" w:rsidP="00EF2FF1" w:rsidRDefault="00BD00F3" w14:paraId="371E4E58" w14:textId="77777777">
            <w:pPr>
              <w:rPr>
                <w:rFonts w:ascii="Arial" w:hAnsi="Arial" w:cs="Arial"/>
              </w:rPr>
            </w:pPr>
          </w:p>
        </w:tc>
      </w:tr>
      <w:tr w:rsidR="004529F3" w:rsidTr="00D05EC9" w14:paraId="537E1B9E" w14:textId="77777777">
        <w:tc>
          <w:tcPr>
            <w:tcW w:w="6658" w:type="dxa"/>
            <w:gridSpan w:val="2"/>
          </w:tcPr>
          <w:p w:rsidRPr="00A309E7" w:rsidR="00BD00F3" w:rsidP="00EF2FF1" w:rsidRDefault="004D0BB9" w14:paraId="292A5BF1" w14:textId="77777777">
            <w:p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Ydych chi'n bwriadu bod yn weithredol yn glinigol:</w:t>
            </w:r>
            <w:r w:rsidRPr="00A309E7">
              <w:rPr>
                <w:rStyle w:val="Strong"/>
                <w:rFonts w:ascii="Arial" w:hAnsi="Arial" w:eastAsia="Arial" w:cs="Arial"/>
                <w:b w:val="0"/>
                <w:bCs w:val="0"/>
                <w:lang w:val="cy-GB"/>
              </w:rPr>
              <w:t xml:space="preserve"> </w:t>
            </w:r>
          </w:p>
          <w:p w:rsidRPr="00A309E7" w:rsidR="00BD00F3" w:rsidP="00BD00F3" w:rsidRDefault="004D0BB9" w14:paraId="5915FB26" w14:textId="77777777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Yn ystod y dyfarniad</w:t>
            </w:r>
          </w:p>
          <w:p w:rsidRPr="00A309E7" w:rsidR="00BD00F3" w:rsidP="00BD00F3" w:rsidRDefault="004D0BB9" w14:paraId="3B50CF66" w14:textId="77777777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eastAsia="Arial" w:cs="Arial"/>
                <w:b w:val="0"/>
                <w:bCs w:val="0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Yn eich gyrfa ar ôl y dyfarniad</w:t>
            </w:r>
          </w:p>
        </w:tc>
        <w:tc>
          <w:tcPr>
            <w:tcW w:w="3118" w:type="dxa"/>
          </w:tcPr>
          <w:p w:rsidRPr="00A309E7" w:rsidR="00BD00F3" w:rsidP="00EF2FF1" w:rsidRDefault="00BD00F3" w14:paraId="263159CB" w14:textId="77777777">
            <w:pPr>
              <w:rPr>
                <w:rFonts w:ascii="Arial" w:hAnsi="Arial" w:cs="Arial"/>
              </w:rPr>
            </w:pPr>
          </w:p>
          <w:p w:rsidRPr="00A309E7" w:rsidR="00BD00F3" w:rsidP="00EF2FF1" w:rsidRDefault="004D0BB9" w14:paraId="4E4E7D23" w14:textId="77777777">
            <w:pPr>
              <w:rPr>
                <w:rFonts w:ascii="Arial" w:hAnsi="Arial" w:eastAsia="Arial" w:cs="Arial"/>
              </w:rPr>
            </w:pPr>
            <w:r w:rsidRPr="00A309E7">
              <w:rPr>
                <w:rFonts w:ascii="Arial" w:hAnsi="Arial" w:eastAsia="Arial" w:cs="Arial"/>
                <w:lang w:val="cy-GB"/>
              </w:rPr>
              <w:t>Ydw/Nac ydw</w:t>
            </w:r>
          </w:p>
          <w:p w:rsidRPr="00A309E7" w:rsidR="00BD00F3" w:rsidP="00EF2FF1" w:rsidRDefault="004D0BB9" w14:paraId="342390FD" w14:textId="77777777">
            <w:pPr>
              <w:rPr>
                <w:rFonts w:ascii="Arial" w:hAnsi="Arial" w:eastAsia="Arial" w:cs="Arial"/>
              </w:rPr>
            </w:pPr>
            <w:r w:rsidRPr="00A309E7">
              <w:rPr>
                <w:rFonts w:ascii="Arial" w:hAnsi="Arial" w:eastAsia="Arial" w:cs="Arial"/>
                <w:lang w:val="cy-GB"/>
              </w:rPr>
              <w:t>Ydw/Nac ydw</w:t>
            </w:r>
          </w:p>
        </w:tc>
      </w:tr>
    </w:tbl>
    <w:p w:rsidRPr="00A309E7" w:rsidR="00BD00F3" w:rsidP="00BD00F3" w:rsidRDefault="00BD00F3" w14:paraId="27F650D8" w14:textId="77777777">
      <w:pPr>
        <w:rPr>
          <w:rStyle w:val="Strong"/>
          <w:rFonts w:ascii="Arial" w:hAnsi="Arial" w:cs="Arial"/>
          <w:b w:val="0"/>
          <w:bCs w:val="0"/>
        </w:rPr>
      </w:pPr>
    </w:p>
    <w:p w:rsidRPr="00A309E7" w:rsidR="00BD00F3" w:rsidP="00BD00F3" w:rsidRDefault="004D0BB9" w14:paraId="2F883D25" w14:textId="77777777">
      <w:pPr>
        <w:tabs>
          <w:tab w:val="left" w:pos="6420"/>
        </w:tabs>
        <w:rPr>
          <w:rStyle w:val="Strong"/>
          <w:rFonts w:ascii="Arial" w:hAnsi="Arial" w:eastAsia="Arial" w:cs="Arial"/>
          <w:b w:val="0"/>
        </w:rPr>
      </w:pPr>
      <w:r w:rsidRPr="00A309E7">
        <w:rPr>
          <w:rStyle w:val="Strong"/>
          <w:rFonts w:ascii="Arial" w:hAnsi="Arial" w:eastAsia="Arial" w:cs="Arial"/>
          <w:lang w:val="cy-GB"/>
        </w:rPr>
        <w:t>Hanes grantiau:</w:t>
      </w:r>
      <w:r w:rsidRPr="00A309E7">
        <w:rPr>
          <w:rStyle w:val="Strong"/>
          <w:rFonts w:ascii="Arial" w:hAnsi="Arial" w:eastAsia="Arial" w:cs="Arial"/>
          <w:b w:val="0"/>
          <w:lang w:val="cy-GB"/>
        </w:rPr>
        <w:t xml:space="preserve"> </w:t>
      </w:r>
      <w:r w:rsidRPr="00A309E7">
        <w:rPr>
          <w:rStyle w:val="Strong"/>
          <w:rFonts w:ascii="Arial" w:hAnsi="Arial" w:eastAsia="Arial" w:cs="Arial"/>
          <w:lang w:val="cy-GB"/>
        </w:rPr>
        <w:t xml:space="preserve">Rhestrwch unrhyw grantiau rydych wedi'u dal o'r blaen a/neu y buoch yn ymwneud â hwy </w:t>
      </w:r>
      <w:r w:rsidRPr="00A309E7">
        <w:rPr>
          <w:rStyle w:val="Strong"/>
          <w:rFonts w:ascii="Arial" w:hAnsi="Arial" w:eastAsia="Arial" w:cs="Arial"/>
          <w:b w:val="0"/>
          <w:lang w:val="cy-GB"/>
        </w:rPr>
        <w:t xml:space="preserve">yn nhrefn dyddiad cronolegol (y diweddaraf yn gyntaf) </w:t>
      </w:r>
      <w:r w:rsidRPr="00A309E7">
        <w:rPr>
          <w:rStyle w:val="Strong"/>
          <w:rFonts w:ascii="Arial" w:hAnsi="Arial" w:eastAsia="Arial" w:cs="Arial"/>
          <w:lang w:val="cy-GB"/>
        </w:rPr>
        <w:t>yn y tabl is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101"/>
        <w:gridCol w:w="1546"/>
        <w:gridCol w:w="2137"/>
      </w:tblGrid>
      <w:tr w:rsidR="004529F3" w:rsidTr="199CEDA1" w14:paraId="29BDFEE6" w14:textId="77777777">
        <w:trPr>
          <w:trHeight w:val="1883"/>
        </w:trPr>
        <w:tc>
          <w:tcPr>
            <w:tcW w:w="2003" w:type="dxa"/>
            <w:gridSpan w:val="2"/>
            <w:tcMar/>
          </w:tcPr>
          <w:p w:rsidRPr="00A309E7" w:rsidR="00BD00F3" w:rsidP="00EF2FF1" w:rsidRDefault="004D0BB9" w14:paraId="189E83A5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Dyddiad</w:t>
            </w:r>
          </w:p>
          <w:p w:rsidRPr="00A309E7" w:rsidR="00BD00F3" w:rsidP="00EF2FF1" w:rsidRDefault="004D0BB9" w14:paraId="142D0432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(mis/blwyddyn)</w:t>
            </w:r>
          </w:p>
          <w:p w:rsidRPr="00A309E7" w:rsidR="00BD00F3" w:rsidP="00EF2FF1" w:rsidRDefault="004D0BB9" w14:paraId="1E06AEEF" w14:textId="77777777">
            <w:pPr>
              <w:rPr>
                <w:rFonts w:ascii="Arial" w:hAnsi="Arial" w:cs="Arial"/>
                <w:b/>
              </w:rPr>
            </w:pPr>
            <w:r w:rsidRPr="00A309E7">
              <w:rPr>
                <w:rFonts w:ascii="Arial" w:hAnsi="Arial" w:cs="Arial"/>
                <w:lang w:val="cy-GB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bCs/>
                <w:lang w:val="cy-GB"/>
              </w:rPr>
              <w:t xml:space="preserve">                                           </w:t>
            </w:r>
          </w:p>
          <w:p w:rsidRPr="00A309E7" w:rsidR="00BD00F3" w:rsidP="199CEDA1" w:rsidRDefault="00BD00F3" w14:paraId="6CD970F2" w14:textId="30E216A5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A309E7" w:rsidR="00BD00F3" w:rsidP="00EF2FF1" w:rsidRDefault="004D0BB9" w14:paraId="6CCEE2D7" w14:textId="77777777">
            <w:pPr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 xml:space="preserve">O            Tan               </w:t>
            </w:r>
          </w:p>
        </w:tc>
        <w:tc>
          <w:tcPr>
            <w:tcW w:w="1509" w:type="dxa"/>
            <w:tcMar/>
          </w:tcPr>
          <w:p w:rsidRPr="00A309E7" w:rsidR="00BD00F3" w:rsidP="00EF2FF1" w:rsidRDefault="004D0BB9" w14:paraId="57E1347C" w14:textId="77777777">
            <w:pPr>
              <w:rPr>
                <w:rFonts w:ascii="Arial" w:hAnsi="Arial" w:eastAsia="Arial" w:cs="Arial"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Teitl y grant</w:t>
            </w:r>
          </w:p>
        </w:tc>
        <w:tc>
          <w:tcPr>
            <w:tcW w:w="1480" w:type="dxa"/>
            <w:tcMar/>
          </w:tcPr>
          <w:p w:rsidRPr="00A309E7" w:rsidR="00BD00F3" w:rsidP="00EF2FF1" w:rsidRDefault="004D0BB9" w14:paraId="75A765EA" w14:textId="77777777">
            <w:pPr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Corff Dyfarnu</w:t>
            </w:r>
          </w:p>
        </w:tc>
        <w:tc>
          <w:tcPr>
            <w:tcW w:w="1101" w:type="dxa"/>
            <w:tcMar/>
          </w:tcPr>
          <w:p w:rsidRPr="00A309E7" w:rsidR="00BD00F3" w:rsidP="00EF2FF1" w:rsidRDefault="004D0BB9" w14:paraId="31FDBF4A" w14:textId="77777777">
            <w:pPr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Hyd y grant</w:t>
            </w:r>
          </w:p>
        </w:tc>
        <w:tc>
          <w:tcPr>
            <w:tcW w:w="1546" w:type="dxa"/>
            <w:tcMar/>
          </w:tcPr>
          <w:p w:rsidRPr="00A309E7" w:rsidR="00BD00F3" w:rsidP="00EF2FF1" w:rsidRDefault="004D0BB9" w14:paraId="6EA04855" w14:textId="77777777">
            <w:pPr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 xml:space="preserve">Eich rôl/swydd yn y grant </w:t>
            </w:r>
            <w:r w:rsidRPr="00A309E7">
              <w:rPr>
                <w:rFonts w:ascii="Arial" w:hAnsi="Arial" w:eastAsia="Arial" w:cs="Arial"/>
                <w:bCs/>
                <w:lang w:val="cy-GB"/>
              </w:rPr>
              <w:t>(e.g. Prif Arloeswr, Prif Ymchwilydd)</w:t>
            </w:r>
          </w:p>
        </w:tc>
        <w:tc>
          <w:tcPr>
            <w:tcW w:w="2137" w:type="dxa"/>
            <w:tcMar/>
          </w:tcPr>
          <w:p w:rsidRPr="00A309E7" w:rsidR="00BD00F3" w:rsidP="00EF2FF1" w:rsidRDefault="004D0BB9" w14:paraId="1603C58A" w14:textId="77777777">
            <w:pPr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Y cyfanswm a ddyfarnwyd</w:t>
            </w:r>
          </w:p>
        </w:tc>
      </w:tr>
      <w:tr w:rsidR="004529F3" w:rsidTr="199CEDA1" w14:paraId="13597249" w14:textId="77777777">
        <w:trPr>
          <w:trHeight w:val="241"/>
        </w:trPr>
        <w:tc>
          <w:tcPr>
            <w:tcW w:w="1102" w:type="dxa"/>
            <w:tcMar/>
          </w:tcPr>
          <w:p w:rsidRPr="00A309E7" w:rsidR="00BD00F3" w:rsidP="00EF2FF1" w:rsidRDefault="00BD00F3" w14:paraId="78E88722" w14:textId="7777777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Mar/>
          </w:tcPr>
          <w:p w:rsidRPr="00A309E7" w:rsidR="00BD00F3" w:rsidP="00EF2FF1" w:rsidRDefault="00BD00F3" w14:paraId="0B950B6E" w14:textId="77777777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Mar/>
          </w:tcPr>
          <w:p w:rsidRPr="00A309E7" w:rsidR="00BD00F3" w:rsidP="00EF2FF1" w:rsidRDefault="00BD00F3" w14:paraId="6FE439F9" w14:textId="77777777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Mar/>
          </w:tcPr>
          <w:p w:rsidRPr="00A309E7" w:rsidR="00BD00F3" w:rsidP="00EF2FF1" w:rsidRDefault="00BD00F3" w14:paraId="2190FC72" w14:textId="77777777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Mar/>
          </w:tcPr>
          <w:p w:rsidRPr="00A309E7" w:rsidR="00BD00F3" w:rsidP="00EF2FF1" w:rsidRDefault="00BD00F3" w14:paraId="523165F9" w14:textId="77777777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Mar/>
          </w:tcPr>
          <w:p w:rsidRPr="00A309E7" w:rsidR="00BD00F3" w:rsidP="00EF2FF1" w:rsidRDefault="00BD00F3" w14:paraId="4C21E303" w14:textId="7777777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Mar/>
          </w:tcPr>
          <w:p w:rsidRPr="00A309E7" w:rsidR="00BD00F3" w:rsidP="00EF2FF1" w:rsidRDefault="00BD00F3" w14:paraId="4B0ED6F6" w14:textId="77777777">
            <w:pPr>
              <w:rPr>
                <w:rFonts w:ascii="Arial" w:hAnsi="Arial" w:cs="Arial"/>
              </w:rPr>
            </w:pPr>
          </w:p>
        </w:tc>
      </w:tr>
      <w:tr w:rsidR="004529F3" w:rsidTr="199CEDA1" w14:paraId="087830A5" w14:textId="77777777">
        <w:trPr>
          <w:trHeight w:val="232"/>
        </w:trPr>
        <w:tc>
          <w:tcPr>
            <w:tcW w:w="1102" w:type="dxa"/>
            <w:tcMar/>
          </w:tcPr>
          <w:p w:rsidRPr="00A309E7" w:rsidR="00BD00F3" w:rsidP="00EF2FF1" w:rsidRDefault="00BD00F3" w14:paraId="698228F8" w14:textId="7777777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Mar/>
          </w:tcPr>
          <w:p w:rsidRPr="00A309E7" w:rsidR="00BD00F3" w:rsidP="00EF2FF1" w:rsidRDefault="00BD00F3" w14:paraId="416A92C0" w14:textId="77777777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Mar/>
          </w:tcPr>
          <w:p w:rsidRPr="00A309E7" w:rsidR="00BD00F3" w:rsidP="00EF2FF1" w:rsidRDefault="00BD00F3" w14:paraId="308CB5BB" w14:textId="77777777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Mar/>
          </w:tcPr>
          <w:p w:rsidRPr="00A309E7" w:rsidR="00BD00F3" w:rsidP="00EF2FF1" w:rsidRDefault="00BD00F3" w14:paraId="21248294" w14:textId="77777777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Mar/>
          </w:tcPr>
          <w:p w:rsidRPr="00A309E7" w:rsidR="00BD00F3" w:rsidP="00EF2FF1" w:rsidRDefault="00BD00F3" w14:paraId="10B231B9" w14:textId="77777777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Mar/>
          </w:tcPr>
          <w:p w:rsidRPr="00A309E7" w:rsidR="00BD00F3" w:rsidP="00EF2FF1" w:rsidRDefault="00BD00F3" w14:paraId="1F2A4466" w14:textId="7777777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Mar/>
          </w:tcPr>
          <w:p w:rsidRPr="00A309E7" w:rsidR="00BD00F3" w:rsidP="00EF2FF1" w:rsidRDefault="00BD00F3" w14:paraId="338ECDC1" w14:textId="77777777">
            <w:pPr>
              <w:rPr>
                <w:rFonts w:ascii="Arial" w:hAnsi="Arial" w:cs="Arial"/>
              </w:rPr>
            </w:pPr>
          </w:p>
        </w:tc>
      </w:tr>
      <w:tr w:rsidR="004529F3" w:rsidTr="199CEDA1" w14:paraId="784CC87E" w14:textId="77777777">
        <w:trPr>
          <w:trHeight w:val="232"/>
        </w:trPr>
        <w:tc>
          <w:tcPr>
            <w:tcW w:w="1102" w:type="dxa"/>
            <w:tcMar/>
          </w:tcPr>
          <w:p w:rsidRPr="00A309E7" w:rsidR="00BD00F3" w:rsidP="00EF2FF1" w:rsidRDefault="00BD00F3" w14:paraId="05EEE104" w14:textId="7777777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Mar/>
          </w:tcPr>
          <w:p w:rsidRPr="00A309E7" w:rsidR="00BD00F3" w:rsidP="00EF2FF1" w:rsidRDefault="00BD00F3" w14:paraId="383B1D56" w14:textId="77777777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Mar/>
          </w:tcPr>
          <w:p w:rsidRPr="00A309E7" w:rsidR="00BD00F3" w:rsidP="00EF2FF1" w:rsidRDefault="00BD00F3" w14:paraId="4EE13FA3" w14:textId="77777777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Mar/>
          </w:tcPr>
          <w:p w:rsidRPr="00A309E7" w:rsidR="00BD00F3" w:rsidP="00EF2FF1" w:rsidRDefault="00BD00F3" w14:paraId="3253306D" w14:textId="77777777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Mar/>
          </w:tcPr>
          <w:p w:rsidRPr="00A309E7" w:rsidR="00BD00F3" w:rsidP="00EF2FF1" w:rsidRDefault="00BD00F3" w14:paraId="3C7581C4" w14:textId="77777777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Mar/>
          </w:tcPr>
          <w:p w:rsidRPr="00A309E7" w:rsidR="00BD00F3" w:rsidP="00EF2FF1" w:rsidRDefault="00BD00F3" w14:paraId="03001094" w14:textId="7777777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Mar/>
          </w:tcPr>
          <w:p w:rsidRPr="00A309E7" w:rsidR="00BD00F3" w:rsidP="00EF2FF1" w:rsidRDefault="00BD00F3" w14:paraId="34889F1C" w14:textId="77777777">
            <w:pPr>
              <w:rPr>
                <w:rFonts w:ascii="Arial" w:hAnsi="Arial" w:cs="Arial"/>
              </w:rPr>
            </w:pPr>
          </w:p>
        </w:tc>
      </w:tr>
    </w:tbl>
    <w:p w:rsidRPr="00A309E7" w:rsidR="00BD00F3" w:rsidP="00BD00F3" w:rsidRDefault="00BD00F3" w14:paraId="34B47A04" w14:textId="77777777">
      <w:pPr>
        <w:rPr>
          <w:rStyle w:val="Strong"/>
          <w:rFonts w:ascii="Arial" w:hAnsi="Arial" w:cs="Arial"/>
          <w:b w:val="0"/>
          <w:bCs w:val="0"/>
        </w:rPr>
      </w:pPr>
    </w:p>
    <w:p w:rsidRPr="00A309E7" w:rsidR="00BD00F3" w:rsidP="00BD00F3" w:rsidRDefault="004D0BB9" w14:paraId="0AB9C931" w14:textId="77777777">
      <w:pPr>
        <w:rPr>
          <w:rStyle w:val="Strong"/>
          <w:rFonts w:ascii="Arial" w:hAnsi="Arial" w:eastAsia="Arial" w:cs="Arial"/>
          <w:b w:val="0"/>
          <w:bCs w:val="0"/>
        </w:rPr>
      </w:pPr>
      <w:r w:rsidRPr="00A309E7">
        <w:rPr>
          <w:rStyle w:val="Strong"/>
          <w:rFonts w:ascii="Arial" w:hAnsi="Arial" w:eastAsia="Arial" w:cs="Arial"/>
          <w:lang w:val="cy-GB"/>
        </w:rPr>
        <w:t xml:space="preserve">Gwobrau a dyfarniadau: </w:t>
      </w:r>
      <w:r w:rsidRPr="00A309E7">
        <w:rPr>
          <w:rStyle w:val="Strong"/>
          <w:rFonts w:ascii="Arial" w:hAnsi="Arial" w:eastAsia="Arial" w:cs="Arial"/>
          <w:b w:val="0"/>
          <w:bCs w:val="0"/>
          <w:lang w:val="cy-GB"/>
        </w:rPr>
        <w:t>Gan gyfeirio'n benodol at eich cais am y gymrodoriaeth hon,</w:t>
      </w:r>
      <w:r w:rsidRPr="00A309E7">
        <w:rPr>
          <w:rStyle w:val="Strong"/>
          <w:rFonts w:ascii="Arial" w:hAnsi="Arial" w:eastAsia="Arial" w:cs="Arial"/>
          <w:lang w:val="cy-GB"/>
        </w:rPr>
        <w:t xml:space="preserve"> rhowch fanylion am unrhyw wobrau neu ddyfarniadau a gawsoch </w:t>
      </w:r>
      <w:r w:rsidRPr="00A309E7">
        <w:rPr>
          <w:rStyle w:val="Strong"/>
          <w:rFonts w:ascii="Arial" w:hAnsi="Arial" w:eastAsia="Arial" w:cs="Arial"/>
          <w:b w:val="0"/>
          <w:bCs w:val="0"/>
          <w:lang w:val="cy-GB"/>
        </w:rPr>
        <w:t xml:space="preserve">yn nhrefn dyddiad cronolegol (y diweddaraf yn gyntaf) </w:t>
      </w:r>
      <w:r w:rsidRPr="00A309E7">
        <w:rPr>
          <w:rStyle w:val="Strong"/>
          <w:rFonts w:ascii="Arial" w:hAnsi="Arial" w:eastAsia="Arial" w:cs="Arial"/>
          <w:lang w:val="cy-GB"/>
        </w:rPr>
        <w:t>yn y tabl is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7564"/>
      </w:tblGrid>
      <w:tr w:rsidR="004529F3" w:rsidTr="00D05EC9" w14:paraId="10FA46A7" w14:textId="77777777">
        <w:tc>
          <w:tcPr>
            <w:tcW w:w="2212" w:type="dxa"/>
          </w:tcPr>
          <w:p w:rsidRPr="00A309E7" w:rsidR="00BD00F3" w:rsidP="00EF2FF1" w:rsidRDefault="004D0BB9" w14:paraId="14681932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Dyddiad</w:t>
            </w:r>
          </w:p>
          <w:p w:rsidRPr="00A309E7" w:rsidR="00BD00F3" w:rsidP="00EF2FF1" w:rsidRDefault="004D0BB9" w14:paraId="789B5612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0A309E7">
              <w:rPr>
                <w:rFonts w:ascii="Arial" w:hAnsi="Arial" w:eastAsia="Arial" w:cs="Arial"/>
                <w:b/>
                <w:bCs/>
                <w:lang w:val="cy-GB"/>
              </w:rPr>
              <w:t>(mis/blwyddyn)</w:t>
            </w:r>
          </w:p>
          <w:p w:rsidRPr="00A309E7" w:rsidR="00BD00F3" w:rsidP="00EF2FF1" w:rsidRDefault="00BD00F3" w14:paraId="7A41F89B" w14:textId="77777777">
            <w:pPr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7564" w:type="dxa"/>
          </w:tcPr>
          <w:p w:rsidRPr="00A309E7" w:rsidR="00BD00F3" w:rsidP="00EF2FF1" w:rsidRDefault="004D0BB9" w14:paraId="4FEB4D1E" w14:textId="77777777">
            <w:pPr>
              <w:jc w:val="center"/>
              <w:rPr>
                <w:rStyle w:val="Strong"/>
                <w:rFonts w:ascii="Arial" w:hAnsi="Arial" w:eastAsia="Arial" w:cs="Arial"/>
              </w:rPr>
            </w:pPr>
            <w:r w:rsidRPr="00A309E7">
              <w:rPr>
                <w:rStyle w:val="Strong"/>
                <w:rFonts w:ascii="Arial" w:hAnsi="Arial" w:eastAsia="Arial" w:cs="Arial"/>
                <w:lang w:val="cy-GB"/>
              </w:rPr>
              <w:t>Gwobrau a dyfarniadau</w:t>
            </w:r>
          </w:p>
        </w:tc>
      </w:tr>
      <w:tr w:rsidR="004529F3" w:rsidTr="00D05EC9" w14:paraId="0D951E5C" w14:textId="77777777">
        <w:tc>
          <w:tcPr>
            <w:tcW w:w="2212" w:type="dxa"/>
          </w:tcPr>
          <w:p w:rsidRPr="00A309E7" w:rsidR="00BD00F3" w:rsidP="00EF2FF1" w:rsidRDefault="00BD00F3" w14:paraId="6C752478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64" w:type="dxa"/>
          </w:tcPr>
          <w:p w:rsidRPr="00A309E7" w:rsidR="00BD00F3" w:rsidP="00EF2FF1" w:rsidRDefault="00BD00F3" w14:paraId="65050B73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529F3" w:rsidTr="00D05EC9" w14:paraId="252CCD0C" w14:textId="77777777">
        <w:tc>
          <w:tcPr>
            <w:tcW w:w="2212" w:type="dxa"/>
          </w:tcPr>
          <w:p w:rsidRPr="00A309E7" w:rsidR="00BD00F3" w:rsidP="00EF2FF1" w:rsidRDefault="00BD00F3" w14:paraId="2CBA7242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64" w:type="dxa"/>
          </w:tcPr>
          <w:p w:rsidRPr="00A309E7" w:rsidR="00BD00F3" w:rsidP="00EF2FF1" w:rsidRDefault="00BD00F3" w14:paraId="07BE28B8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529F3" w:rsidTr="00D05EC9" w14:paraId="3EC1FFC1" w14:textId="77777777">
        <w:tc>
          <w:tcPr>
            <w:tcW w:w="2212" w:type="dxa"/>
          </w:tcPr>
          <w:p w:rsidRPr="00A309E7" w:rsidR="00BD00F3" w:rsidP="00EF2FF1" w:rsidRDefault="00BD00F3" w14:paraId="42C313A9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64" w:type="dxa"/>
          </w:tcPr>
          <w:p w:rsidRPr="00A309E7" w:rsidR="00BD00F3" w:rsidP="00EF2FF1" w:rsidRDefault="00BD00F3" w14:paraId="50D60D1D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:rsidRPr="00A309E7" w:rsidR="00BD00F3" w:rsidP="00BD00F3" w:rsidRDefault="00BD00F3" w14:paraId="337D705F" w14:textId="77777777">
      <w:pPr>
        <w:rPr>
          <w:rStyle w:val="Strong"/>
          <w:rFonts w:ascii="Arial" w:hAnsi="Arial" w:cs="Arial"/>
          <w:b w:val="0"/>
          <w:bCs w:val="0"/>
        </w:rPr>
      </w:pPr>
    </w:p>
    <w:p w:rsidRPr="00A309E7" w:rsidR="00BD00F3" w:rsidP="00BD00F3" w:rsidRDefault="004D0BB9" w14:paraId="6E4CBD82" w14:textId="77777777">
      <w:pPr>
        <w:rPr>
          <w:rStyle w:val="Strong"/>
          <w:rFonts w:ascii="Arial" w:hAnsi="Arial" w:eastAsia="Arial" w:cs="Arial"/>
          <w:b w:val="0"/>
        </w:rPr>
      </w:pPr>
      <w:r w:rsidRPr="00A309E7">
        <w:rPr>
          <w:rStyle w:val="Strong"/>
          <w:rFonts w:ascii="Arial" w:hAnsi="Arial" w:eastAsia="Arial" w:cs="Arial"/>
          <w:lang w:val="cy-GB"/>
        </w:rPr>
        <w:t xml:space="preserve">Gwybodaeth ychwanegol: Nodwch unrhyw fanylion pellach yr hoffech eu dwyn i sylw'r adolygydd yn y blwch isod. Gall hyn gynnwys manylion profiad sy'n cyfateb i PhD (ar gyfer ymgeiswyr nad ydynt yn ddoethurol) neu resymeg dros gael eich adnabod fel ymchwilydd gyrfa gynnar rhag ofn nad yw hyn yn amlwg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529F3" w:rsidTr="00D05EC9" w14:paraId="153883DE" w14:textId="77777777">
        <w:trPr>
          <w:trHeight w:val="2181"/>
        </w:trPr>
        <w:tc>
          <w:tcPr>
            <w:tcW w:w="9776" w:type="dxa"/>
          </w:tcPr>
          <w:p w:rsidRPr="00A309E7" w:rsidR="00BD00F3" w:rsidP="00EF2FF1" w:rsidRDefault="00BD00F3" w14:paraId="110F0BA1" w14:textId="77777777">
            <w:pPr>
              <w:rPr>
                <w:rStyle w:val="Strong"/>
                <w:rFonts w:ascii="Arial" w:hAnsi="Arial" w:cs="Arial"/>
                <w:bCs w:val="0"/>
              </w:rPr>
            </w:pPr>
          </w:p>
          <w:p w:rsidRPr="00A309E7" w:rsidR="00BD00F3" w:rsidP="00EF2FF1" w:rsidRDefault="00BD00F3" w14:paraId="093DEC71" w14:textId="77777777">
            <w:pPr>
              <w:rPr>
                <w:rStyle w:val="Strong"/>
                <w:rFonts w:ascii="Arial" w:hAnsi="Arial" w:cs="Arial"/>
                <w:bCs w:val="0"/>
              </w:rPr>
            </w:pPr>
          </w:p>
          <w:p w:rsidRPr="00A309E7" w:rsidR="00BD00F3" w:rsidP="00EF2FF1" w:rsidRDefault="00BD00F3" w14:paraId="27A4736F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Pr="00A309E7" w:rsidR="00BD00F3" w:rsidP="00EF2FF1" w:rsidRDefault="00BD00F3" w14:paraId="6AED2EA1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Pr="00A309E7" w:rsidR="00BD00F3" w:rsidP="00EF2FF1" w:rsidRDefault="00BD00F3" w14:paraId="2822D75E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Pr="00A309E7" w:rsidR="00BD00F3" w:rsidP="00EF2FF1" w:rsidRDefault="00BD00F3" w14:paraId="5BACF4CF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:rsidR="00166678" w:rsidP="00BD00F3" w:rsidRDefault="00166678" w14:paraId="342786E2" w14:textId="77777777">
      <w:pPr>
        <w:rPr>
          <w:rFonts w:ascii="Arial" w:hAnsi="Arial" w:cs="Arial"/>
          <w:b/>
        </w:rPr>
      </w:pPr>
    </w:p>
    <w:p w:rsidRPr="00A309E7" w:rsidR="00BD00F3" w:rsidP="00BD00F3" w:rsidRDefault="004D0BB9" w14:paraId="6B6E5E85" w14:textId="77777777">
      <w:pPr>
        <w:rPr>
          <w:rFonts w:ascii="Arial" w:hAnsi="Arial" w:cs="Arial"/>
        </w:rPr>
      </w:pPr>
      <w:r w:rsidRPr="00A309E7">
        <w:rPr>
          <w:rFonts w:ascii="Arial" w:hAnsi="Arial" w:cs="Arial"/>
          <w:b/>
          <w:bCs/>
          <w:lang w:val="cy-GB"/>
        </w:rPr>
        <w:t>Rhestr o Allbynnau:</w:t>
      </w:r>
      <w:r w:rsidRPr="00A309E7">
        <w:rPr>
          <w:rFonts w:ascii="Arial" w:hAnsi="Arial" w:cs="Arial"/>
          <w:lang w:val="cy-GB"/>
        </w:rPr>
        <w:t xml:space="preserve"> Rhestrwch unrhyw gyhoeddiadau, sylw yn y wasg fasnach, rhagargraffiadau, patentau, cynhyrchion newydd, methodolegau, prosesau etc. Ni ddylai'r adran hon fod yn fwy nag 1 dudal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529F3" w:rsidTr="00D05EC9" w14:paraId="754857DF" w14:textId="77777777">
        <w:tc>
          <w:tcPr>
            <w:tcW w:w="9776" w:type="dxa"/>
          </w:tcPr>
          <w:p w:rsidR="00D62C79" w:rsidP="00512617" w:rsidRDefault="00D62C79" w14:paraId="042D0D08" w14:textId="77777777">
            <w:pPr>
              <w:rPr>
                <w:rFonts w:ascii="Arial" w:hAnsi="Arial" w:cs="Arial"/>
                <w:b/>
                <w:bCs/>
                <w:color w:val="002060"/>
                <w:u w:val="single"/>
              </w:rPr>
            </w:pPr>
          </w:p>
          <w:p w:rsidR="00D62C79" w:rsidP="00512617" w:rsidRDefault="00D62C79" w14:paraId="4F5990FF" w14:textId="77777777">
            <w:pPr>
              <w:rPr>
                <w:b/>
                <w:bCs/>
                <w:color w:val="002060"/>
                <w:u w:val="single"/>
              </w:rPr>
            </w:pPr>
          </w:p>
          <w:p w:rsidR="00D62C79" w:rsidP="00512617" w:rsidRDefault="00D62C79" w14:paraId="3A1C5D1B" w14:textId="77777777">
            <w:pPr>
              <w:rPr>
                <w:b/>
                <w:bCs/>
                <w:color w:val="002060"/>
                <w:u w:val="single"/>
              </w:rPr>
            </w:pPr>
          </w:p>
          <w:p w:rsidR="00D62C79" w:rsidP="00512617" w:rsidRDefault="00D62C79" w14:paraId="6D2C9FCF" w14:textId="77777777">
            <w:pPr>
              <w:rPr>
                <w:b/>
                <w:bCs/>
                <w:color w:val="002060"/>
                <w:u w:val="single"/>
              </w:rPr>
            </w:pPr>
          </w:p>
          <w:p w:rsidR="00D05EC9" w:rsidP="00512617" w:rsidRDefault="00D05EC9" w14:paraId="63FBC195" w14:textId="77777777">
            <w:pPr>
              <w:rPr>
                <w:b/>
                <w:bCs/>
                <w:color w:val="002060"/>
                <w:u w:val="single"/>
              </w:rPr>
            </w:pPr>
          </w:p>
          <w:p w:rsidR="00D05EC9" w:rsidP="00512617" w:rsidRDefault="00D05EC9" w14:paraId="4C3E54DC" w14:textId="77777777">
            <w:pPr>
              <w:rPr>
                <w:b/>
                <w:bCs/>
                <w:color w:val="002060"/>
                <w:u w:val="single"/>
              </w:rPr>
            </w:pPr>
          </w:p>
          <w:p w:rsidR="00D62C79" w:rsidP="00512617" w:rsidRDefault="00D62C79" w14:paraId="0E4A4CB3" w14:textId="77777777">
            <w:pPr>
              <w:rPr>
                <w:b/>
                <w:bCs/>
                <w:color w:val="002060"/>
                <w:u w:val="single"/>
              </w:rPr>
            </w:pPr>
          </w:p>
          <w:p w:rsidR="00315A06" w:rsidP="00512617" w:rsidRDefault="00315A06" w14:paraId="536D1B29" w14:textId="77777777">
            <w:pPr>
              <w:rPr>
                <w:b/>
                <w:bCs/>
                <w:color w:val="002060"/>
                <w:u w:val="single"/>
              </w:rPr>
            </w:pPr>
          </w:p>
          <w:p w:rsidR="00D62C79" w:rsidP="00512617" w:rsidRDefault="00D62C79" w14:paraId="1BB7CD36" w14:textId="77777777">
            <w:pPr>
              <w:rPr>
                <w:rFonts w:ascii="Arial" w:hAnsi="Arial" w:cs="Arial"/>
                <w:b/>
                <w:bCs/>
                <w:color w:val="002060"/>
                <w:u w:val="single"/>
              </w:rPr>
            </w:pPr>
          </w:p>
        </w:tc>
      </w:tr>
      <w:tr w:rsidR="004529F3" w:rsidTr="00D05EC9" w14:paraId="445CEF01" w14:textId="77777777">
        <w:tc>
          <w:tcPr>
            <w:tcW w:w="9776" w:type="dxa"/>
          </w:tcPr>
          <w:p w:rsidRPr="004F2062" w:rsidR="004F2062" w:rsidP="004F2062" w:rsidRDefault="004D0BB9" w14:paraId="735FFC3F" w14:textId="77777777">
            <w:pPr>
              <w:pStyle w:val="Footer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969C0">
              <w:rPr>
                <w:b/>
                <w:bCs/>
                <w:color w:val="FF0000"/>
                <w:sz w:val="24"/>
                <w:szCs w:val="24"/>
                <w:lang w:val="cy-GB"/>
              </w:rPr>
              <w:t>***Rhaid i'r CV a'r rhestr o allbynnau beidio â mynd heibio tudalen 9 (3 tudalen yn unig)  ***</w:t>
            </w:r>
          </w:p>
        </w:tc>
      </w:tr>
    </w:tbl>
    <w:p w:rsidRPr="000C394B" w:rsidR="00D05EC9" w:rsidP="00043016" w:rsidRDefault="00D05EC9" w14:paraId="3C49C56B" w14:textId="77777777">
      <w:pPr>
        <w:rPr>
          <w:rFonts w:ascii="Arial" w:hAnsi="Arial" w:cs="Arial"/>
          <w:b w:val="1"/>
          <w:bCs w:val="1"/>
          <w:color w:val="002060"/>
          <w:sz w:val="2"/>
          <w:szCs w:val="2"/>
          <w:u w:val="single"/>
        </w:rPr>
      </w:pPr>
    </w:p>
    <w:p w:rsidR="7F03594C" w:rsidP="1B9BFFD9" w:rsidRDefault="7F03594C" w14:paraId="3AE76DE7" w14:textId="21FF46D0">
      <w:pPr>
        <w:pStyle w:val="Normal"/>
        <w:spacing w:afterAutospacing="off" w:line="257" w:lineRule="auto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</w:pPr>
      <w:bookmarkStart w:name="_Int_de0IPJMo" w:id="298390711"/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52"/>
          <w:szCs w:val="52"/>
          <w:lang w:val="en-GB"/>
        </w:rPr>
        <w:t>Monitro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52"/>
          <w:szCs w:val="52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52"/>
          <w:szCs w:val="52"/>
          <w:lang w:val="en-GB"/>
        </w:rPr>
        <w:t>Cyfleoedd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52"/>
          <w:szCs w:val="52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52"/>
          <w:szCs w:val="52"/>
          <w:lang w:val="en-GB"/>
        </w:rPr>
        <w:t>Cyfartal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52"/>
          <w:szCs w:val="52"/>
          <w:lang w:val="en-GB"/>
        </w:rPr>
        <w:t xml:space="preserve"> </w:t>
      </w:r>
      <w:bookmarkEnd w:id="298390711"/>
    </w:p>
    <w:p w:rsidR="7F03594C" w:rsidP="1B9BFFD9" w:rsidRDefault="7F03594C" w14:paraId="6142213D" w14:textId="2AC81F21">
      <w:pPr>
        <w:spacing w:line="257" w:lineRule="auto"/>
      </w:pP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</w:p>
    <w:p w:rsidR="7F03594C" w:rsidP="1B9BFFD9" w:rsidRDefault="7F03594C" w14:paraId="261630DE" w14:textId="3A38737F">
      <w:pPr>
        <w:pStyle w:val="NoSpacing"/>
      </w:pPr>
      <w:r w:rsidRPr="1B9BFFD9" w:rsidR="7F03594C">
        <w:rPr>
          <w:rFonts w:ascii="Arial" w:hAnsi="Arial" w:eastAsia="Arial" w:cs="Arial"/>
          <w:sz w:val="20"/>
          <w:szCs w:val="20"/>
        </w:rPr>
        <w:t>Yn ôl Dyletswydd Cydraddoldeb y Sector Cyhoeddus yng Nghymru, mae’n ofynnol ein bod yn casglu gwybodaeth recriwtio ar y nodweddion gwarchodedig canlynol: rhyw, oedran, anabledd, statws priodas a phartneriaeth sifil, hil, cyfeiriadedd rhywiol, crefydd neu gred (mae hyn yn cynnwys diffyg cred), beichiogrwydd a mamolaeth ac ailbennu rhywedd. Bydd yr wybodaeth yn ein galluogi ni i fonitro cyfradd lwyddiant ymgeiswyr mewn perthynas â phob nodwedd. Bydd datgelu neu beidio â datgelu unrhyw un o'r nodweddion gwarchodedig a nodwyd uchod yn aros yn gyfrinachol ac ni fydd yn rhoi ymgeiswyr dan anfantais yn ystod y broses ddethol a/neu hyd eu cyflogaeth.</w:t>
      </w:r>
    </w:p>
    <w:p w:rsidR="7F03594C" w:rsidP="1B9BFFD9" w:rsidRDefault="7F03594C" w14:paraId="00B0D401" w14:textId="1DD039CD">
      <w:pPr>
        <w:spacing w:line="257" w:lineRule="auto"/>
      </w:pPr>
      <w:r w:rsidRPr="1B9BFFD9" w:rsidR="7F03594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4991"/>
        <w:gridCol w:w="5464"/>
      </w:tblGrid>
      <w:tr w:rsidR="1B9BFFD9" w:rsidTr="1B9BFFD9" w14:paraId="2FF1FBAE">
        <w:trPr>
          <w:trHeight w:val="285"/>
        </w:trPr>
        <w:tc>
          <w:tcPr>
            <w:tcW w:w="1045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10636C4B" w14:textId="69057527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Beth yw eich dyddiad geni? </w:t>
            </w:r>
          </w:p>
        </w:tc>
      </w:tr>
      <w:tr w:rsidR="1B9BFFD9" w:rsidTr="1B9BFFD9" w14:paraId="32D81BF0">
        <w:trPr>
          <w:trHeight w:val="405"/>
        </w:trPr>
        <w:tc>
          <w:tcPr>
            <w:tcW w:w="1045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373BB207" w14:textId="0325EB9F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 xml:space="preserve">D D  </w:t>
            </w:r>
            <w:r w:rsidRPr="1B9BFFD9" w:rsidR="1B9BFF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/</w:t>
            </w:r>
            <w:r w:rsidRPr="1B9BFFD9" w:rsidR="1B9BFFD9">
              <w:rPr>
                <w:rFonts w:ascii="Arial" w:hAnsi="Arial" w:eastAsia="Arial" w:cs="Arial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 xml:space="preserve">  M M  </w:t>
            </w:r>
            <w:r w:rsidRPr="1B9BFFD9" w:rsidR="1B9BFF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/ </w:t>
            </w:r>
            <w:r w:rsidRPr="1B9BFFD9" w:rsidR="1B9BFFD9">
              <w:rPr>
                <w:rFonts w:ascii="Arial" w:hAnsi="Arial" w:eastAsia="Arial" w:cs="Arial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 xml:space="preserve"> B B B B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1B9BFFD9" w:rsidTr="1B9BFFD9" w14:paraId="142E6712">
        <w:trPr>
          <w:trHeight w:val="105"/>
        </w:trPr>
        <w:tc>
          <w:tcPr>
            <w:tcW w:w="4991" w:type="dxa"/>
            <w:tcBorders>
              <w:top w:val="single" w:color="000000" w:themeColor="text1" w:sz="8"/>
              <w:left w:val="nil" w:color="000000" w:themeColor="text1" w:sz="8"/>
              <w:bottom w:val="single" w:color="000000" w:themeColor="text1" w:sz="8"/>
              <w:right w:val="nil" w:color="000000" w:themeColor="text1" w:sz="8"/>
            </w:tcBorders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00CCC47F" w14:textId="76C229F8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5464" w:type="dxa"/>
            <w:tcBorders>
              <w:top w:val="nil" w:color="000000" w:themeColor="text1" w:sz="8"/>
              <w:left w:val="nil"/>
              <w:bottom w:val="single" w:color="000000" w:themeColor="text1" w:sz="8"/>
              <w:right w:val="nil" w:color="000000" w:themeColor="text1" w:sz="8"/>
            </w:tcBorders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23445291" w14:textId="5F3DFD37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1B9BFFD9" w:rsidTr="1B9BFFD9" w14:paraId="153E1F68">
        <w:trPr>
          <w:trHeight w:val="285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shd w:val="clear" w:color="auto" w:fill="0070C0"/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27701FBE" w14:textId="5C8E8B92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Beth yw eich rhyw? </w:t>
            </w:r>
          </w:p>
        </w:tc>
        <w:tc>
          <w:tcPr>
            <w:tcW w:w="5464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39BF9B67" w14:textId="259C9EE9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1B9BFFD9" w:rsidTr="1B9BFFD9" w14:paraId="01739C01">
        <w:trPr>
          <w:trHeight w:val="690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3AF5976D" w14:textId="6D037931">
            <w:pPr>
              <w:pStyle w:val="ListParagraph"/>
              <w:numPr>
                <w:ilvl w:val="0"/>
                <w:numId w:val="7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Gwryw </w:t>
            </w:r>
          </w:p>
          <w:p w:rsidR="1B9BFFD9" w:rsidP="1B9BFFD9" w:rsidRDefault="1B9BFFD9" w14:paraId="0333CEAF" w14:textId="2F4C1868">
            <w:pPr>
              <w:pStyle w:val="ListParagraph"/>
              <w:numPr>
                <w:ilvl w:val="0"/>
                <w:numId w:val="7"/>
              </w:numPr>
              <w:spacing w:before="0" w:beforeAutospacing="off" w:after="0" w:afterAutospacing="off"/>
              <w:rPr/>
            </w:pPr>
            <w:r w:rsidR="1B9BFFD9">
              <w:rPr/>
              <w:t>Dewis peidio â dweud</w:t>
            </w:r>
          </w:p>
        </w:tc>
        <w:tc>
          <w:tcPr>
            <w:tcW w:w="5464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709731E6" w14:textId="5B1211C4">
            <w:pPr>
              <w:tabs>
                <w:tab w:val="left" w:leader="none" w:pos="0"/>
                <w:tab w:val="left" w:leader="none" w:pos="0"/>
                <w:tab w:val="center" w:leader="none" w:pos="726"/>
              </w:tabs>
              <w:spacing w:after="12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Benyw </w:t>
            </w:r>
          </w:p>
          <w:p w:rsidR="1B9BFFD9" w:rsidP="1B9BFFD9" w:rsidRDefault="1B9BFFD9" w14:paraId="0ECDEF8C" w14:textId="38872E5B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 xml:space="preserve">¨ 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rall </w:t>
            </w:r>
          </w:p>
        </w:tc>
      </w:tr>
      <w:tr w:rsidR="1B9BFFD9" w:rsidTr="1B9BFFD9" w14:paraId="4C9C9EB2">
        <w:trPr>
          <w:trHeight w:val="105"/>
        </w:trPr>
        <w:tc>
          <w:tcPr>
            <w:tcW w:w="4991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nil"/>
            </w:tcBorders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1F1A069B" w14:textId="797BBE29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5464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nil"/>
            </w:tcBorders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1DF21AB5" w14:textId="5CBCFE90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1B9BFFD9" w:rsidTr="1B9BFFD9" w14:paraId="32235200">
        <w:trPr>
          <w:trHeight w:val="285"/>
        </w:trPr>
        <w:tc>
          <w:tcPr>
            <w:tcW w:w="1045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71391FC9" w14:textId="5627E8FD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 yw eich hunaniaeth rywedd yr un peth â'r rhyw a gofrestrwyd adeg eich geni?</w:t>
            </w:r>
            <w:r w:rsidRPr="1B9BFFD9" w:rsidR="1B9BFFD9">
              <w:rPr>
                <w:rFonts w:ascii="Calibri" w:hAnsi="Calibri" w:eastAsia="Calibri" w:cs="Calibri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</w:p>
        </w:tc>
      </w:tr>
      <w:tr w:rsidR="1B9BFFD9" w:rsidTr="1B9BFFD9" w14:paraId="6BB21F2A">
        <w:trPr>
          <w:trHeight w:val="690"/>
        </w:trPr>
        <w:tc>
          <w:tcPr>
            <w:tcW w:w="1045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8" w:type="dxa"/>
              <w:right w:w="115" w:type="dxa"/>
            </w:tcMar>
            <w:vAlign w:val="top"/>
          </w:tcPr>
          <w:p w:rsidR="1B9BFFD9" w:rsidP="1B9BFFD9" w:rsidRDefault="1B9BFFD9" w14:paraId="63DA92F2" w14:textId="160CC3A3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Ydy               </w:t>
            </w:r>
            <w:r w:rsidRPr="1B9BFFD9" w:rsidR="1B9BFFD9">
              <w:rPr>
                <w:rFonts w:ascii="Wingdings" w:hAnsi="Wingdings" w:eastAsia="Wingdings" w:cs="Wingdings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   Nac ydy </w:t>
            </w:r>
          </w:p>
          <w:p w:rsidR="1B9BFFD9" w:rsidP="1B9BFFD9" w:rsidRDefault="1B9BFFD9" w14:paraId="1E56C841" w14:textId="4A390773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="1B9BFFD9">
              <w:rPr/>
              <w:t>Dewis peidio â dweud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  </w:t>
            </w:r>
            <w:r w:rsidRPr="1B9BFFD9" w:rsidR="1B9BFFD9">
              <w:rPr>
                <w:rFonts w:ascii="Wingdings" w:hAnsi="Wingdings" w:eastAsia="Wingdings" w:cs="Wingdings"/>
                <w:sz w:val="18"/>
                <w:szCs w:val="18"/>
              </w:rPr>
              <w:t xml:space="preserve">¨ 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Arall  </w:t>
            </w:r>
          </w:p>
        </w:tc>
      </w:tr>
    </w:tbl>
    <w:p w:rsidR="7F03594C" w:rsidP="1B9BFFD9" w:rsidRDefault="7F03594C" w14:paraId="569BBAD9" w14:textId="4FDCCD64">
      <w:pPr>
        <w:spacing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4991"/>
        <w:gridCol w:w="413"/>
        <w:gridCol w:w="5050"/>
      </w:tblGrid>
      <w:tr w:rsidR="1B9BFFD9" w:rsidTr="1B9BFFD9" w14:paraId="02AAFDD5">
        <w:trPr>
          <w:trHeight w:val="285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shd w:val="clear" w:color="auto" w:fill="0070C0"/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3A7EC1F1" w14:textId="535F2ACC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Beth yw eich cyfeiriadedd rhywiol? </w:t>
            </w:r>
          </w:p>
        </w:tc>
        <w:tc>
          <w:tcPr>
            <w:tcW w:w="413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nil"/>
            </w:tcBorders>
            <w:shd w:val="clear" w:color="auto" w:fill="0070C0"/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51382A3E" w14:textId="68DA5BAB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05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00AEF6C3" w14:textId="748242C0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1B9BFFD9" w:rsidTr="1B9BFFD9" w14:paraId="1D7271A0">
        <w:trPr>
          <w:trHeight w:val="345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5245B59F" w14:textId="3F4027A6">
            <w:pPr>
              <w:tabs>
                <w:tab w:val="left" w:leader="none" w:pos="0"/>
                <w:tab w:val="left" w:leader="none" w:pos="0"/>
                <w:tab w:val="center" w:leader="none" w:pos="870"/>
              </w:tabs>
              <w:spacing w:before="0" w:beforeAutospacing="off" w:after="0" w:afterAutospacing="off"/>
              <w:ind w:left="0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Deurywiol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tcBorders>
              <w:top w:val="single" w:color="000000" w:themeColor="text1" w:sz="8"/>
              <w:left w:val="nil"/>
              <w:bottom w:val="nil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7DBD84DD" w14:textId="5F3FC120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4096853A" w14:textId="37447AC3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wahanrywiol/Syth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="1B9BFFD9" w:rsidTr="1B9BFFD9" w14:paraId="2D3E2066">
        <w:trPr>
          <w:trHeight w:val="690"/>
        </w:trPr>
        <w:tc>
          <w:tcPr>
            <w:tcW w:w="4991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4AC8DA57" w14:textId="08DE01B0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Dyn hoyw </w:t>
            </w:r>
          </w:p>
          <w:p w:rsidR="1B9BFFD9" w:rsidP="1B9BFFD9" w:rsidRDefault="1B9BFFD9" w14:paraId="75D71C80" w14:textId="064CDB01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="1B9BFFD9">
              <w:rPr/>
              <w:t>Dewis peidio â dweud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413" w:type="dxa"/>
            <w:tcBorders>
              <w:top w:val="nil"/>
              <w:left w:val="nil"/>
              <w:bottom w:val="single" w:color="000000" w:themeColor="text1" w:sz="8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42712EDC" w14:textId="38D2CE20">
            <w:pPr>
              <w:spacing w:after="12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1B9BFFD9" w:rsidP="1B9BFFD9" w:rsidRDefault="1B9BFFD9" w14:paraId="05EF4D5D" w14:textId="27C6C7E3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7FE14E08" w14:textId="17B0EDEF">
            <w:pPr>
              <w:spacing w:after="118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enyw hoyw/Lesbiad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1B9BFFD9" w:rsidP="1B9BFFD9" w:rsidRDefault="1B9BFFD9" w14:paraId="74E18B7E" w14:textId="41AC3B0C">
            <w:pPr>
              <w:spacing w:after="118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all</w:t>
            </w:r>
          </w:p>
          <w:p w:rsidR="1B9BFFD9" w:rsidP="1B9BFFD9" w:rsidRDefault="1B9BFFD9" w14:paraId="343E8C39" w14:textId="62C91F0E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</w:tbl>
    <w:p w:rsidR="7F03594C" w:rsidP="1B9BFFD9" w:rsidRDefault="7F03594C" w14:paraId="1192A1C4" w14:textId="4EBAA85D">
      <w:pPr>
        <w:spacing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4991"/>
        <w:gridCol w:w="413"/>
        <w:gridCol w:w="5050"/>
      </w:tblGrid>
      <w:tr w:rsidR="1B9BFFD9" w:rsidTr="1B9BFFD9" w14:paraId="048CD3F2">
        <w:trPr>
          <w:trHeight w:val="285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shd w:val="clear" w:color="auto" w:fill="0070C0"/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70CFCEEF" w14:textId="5031FCC2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Beth yw eich cred grefyddol? </w:t>
            </w:r>
          </w:p>
        </w:tc>
        <w:tc>
          <w:tcPr>
            <w:tcW w:w="413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nil"/>
            </w:tcBorders>
            <w:shd w:val="clear" w:color="auto" w:fill="0070C0"/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10B335E9" w14:textId="41E8E7C4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05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26747A87" w14:textId="50AB18CE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1B9BFFD9" w:rsidTr="1B9BFFD9" w14:paraId="34A0B3FD">
        <w:trPr>
          <w:trHeight w:val="345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5D45F73B" w14:textId="57F331B0">
            <w:pPr>
              <w:tabs>
                <w:tab w:val="left" w:leader="none" w:pos="0"/>
                <w:tab w:val="left" w:leader="none" w:pos="0"/>
                <w:tab w:val="center" w:leader="none" w:pos="961"/>
              </w:tabs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Dim crefydd </w:t>
            </w:r>
          </w:p>
        </w:tc>
        <w:tc>
          <w:tcPr>
            <w:tcW w:w="413" w:type="dxa"/>
            <w:tcBorders>
              <w:top w:val="single" w:color="000000" w:themeColor="text1" w:sz="8"/>
              <w:left w:val="nil"/>
              <w:bottom w:val="nil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4A205770" w14:textId="255FF7A2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2F497F00" w14:textId="3DFD13AC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Islam </w:t>
            </w:r>
          </w:p>
        </w:tc>
      </w:tr>
      <w:tr w:rsidR="1B9BFFD9" w:rsidTr="1B9BFFD9" w14:paraId="6B2AC9B6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4E7C98F9" w14:textId="2E17DFDC">
            <w:pPr>
              <w:tabs>
                <w:tab w:val="left" w:leader="none" w:pos="0"/>
                <w:tab w:val="left" w:leader="none" w:pos="0"/>
                <w:tab w:val="center" w:leader="none" w:pos="881"/>
              </w:tabs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Bwdhaeth 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3A6F8B0B" w14:textId="29A7D882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4121D3B8" w14:textId="194D2C24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iciaeth </w:t>
            </w:r>
          </w:p>
        </w:tc>
      </w:tr>
      <w:tr w:rsidR="1B9BFFD9" w:rsidTr="1B9BFFD9" w14:paraId="6371157A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25503E36" w14:textId="048326A2">
            <w:pPr>
              <w:tabs>
                <w:tab w:val="left" w:leader="none" w:pos="0"/>
                <w:tab w:val="left" w:leader="none" w:pos="0"/>
                <w:tab w:val="center" w:leader="none" w:pos="885"/>
              </w:tabs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Cristnogaeth </w:t>
            </w:r>
          </w:p>
        </w:tc>
        <w:tc>
          <w:tcPr>
            <w:tcW w:w="413" w:type="dxa"/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6D9073B7" w14:textId="20D3C875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057BBDFF" w14:textId="2898E252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Ysbrydegaeth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="1B9BFFD9" w:rsidTr="1B9BFFD9" w14:paraId="5D9E75AB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68E56438" w14:textId="0B666864">
            <w:pPr>
              <w:tabs>
                <w:tab w:val="left" w:leader="none" w:pos="0"/>
                <w:tab w:val="left" w:leader="none" w:pos="0"/>
                <w:tab w:val="center" w:leader="none" w:pos="766"/>
              </w:tabs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Hind</w:t>
            </w: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ŵaeth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6C4316D7" w14:textId="4F6528A0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30F13E2A" w14:textId="028A2CDA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refydd neu gred arall </w:t>
            </w:r>
          </w:p>
        </w:tc>
      </w:tr>
      <w:tr w:rsidR="1B9BFFD9" w:rsidTr="1B9BFFD9" w14:paraId="378D9013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757C8D68" w14:textId="531CA475">
            <w:pPr>
              <w:tabs>
                <w:tab w:val="left" w:leader="none" w:pos="0"/>
                <w:tab w:val="left" w:leader="none" w:pos="0"/>
                <w:tab w:val="center" w:leader="none" w:pos="805"/>
              </w:tabs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Iddewiaeth </w:t>
            </w:r>
          </w:p>
        </w:tc>
        <w:tc>
          <w:tcPr>
            <w:tcW w:w="413" w:type="dxa"/>
            <w:tcBorders>
              <w:left w:val="nil"/>
              <w:bottom w:val="single" w:color="000000" w:themeColor="text1" w:sz="8"/>
              <w:right w:val="nil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555FE722" w14:textId="07C4D348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42" w:type="dxa"/>
              <w:right w:w="115" w:type="dxa"/>
            </w:tcMar>
            <w:vAlign w:val="top"/>
          </w:tcPr>
          <w:p w:rsidR="1B9BFFD9" w:rsidP="1B9BFFD9" w:rsidRDefault="1B9BFFD9" w14:paraId="63A0B69D" w14:textId="0400C8E7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wis peidio â dweud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</w:t>
            </w:r>
          </w:p>
        </w:tc>
      </w:tr>
    </w:tbl>
    <w:p w:rsidR="7F03594C" w:rsidP="1B9BFFD9" w:rsidRDefault="7F03594C" w14:paraId="38CC40BC" w14:textId="16DEFCD7">
      <w:pPr>
        <w:spacing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p w:rsidR="7F03594C" w:rsidP="1B9BFFD9" w:rsidRDefault="7F03594C" w14:paraId="72699A09" w14:textId="3A91A33F">
      <w:pPr>
        <w:spacing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p w:rsidR="7F03594C" w:rsidP="1B9BFFD9" w:rsidRDefault="7F03594C" w14:paraId="1175F5CE" w14:textId="007F6B20">
      <w:pPr>
        <w:spacing w:after="160" w:afterAutospacing="off"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p w:rsidR="7F03594C" w:rsidP="1B9BFFD9" w:rsidRDefault="7F03594C" w14:paraId="665CAE9D" w14:textId="1D0AD611">
      <w:pPr>
        <w:spacing w:after="160" w:afterAutospacing="off"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3"/>
          <w:szCs w:val="23"/>
          <w:lang w:val="en-GB"/>
        </w:rPr>
        <w:t xml:space="preserve"> </w:t>
      </w:r>
    </w:p>
    <w:p w:rsidR="7F03594C" w:rsidP="1B9BFFD9" w:rsidRDefault="7F03594C" w14:paraId="1210A626" w14:textId="271E8D45">
      <w:pPr>
        <w:spacing w:after="160" w:afterAutospacing="off" w:line="257" w:lineRule="auto"/>
      </w:pPr>
      <w:r w:rsidRPr="1B9BFFD9" w:rsidR="7F03594C">
        <w:rPr>
          <w:rFonts w:ascii="Arial" w:hAnsi="Arial" w:eastAsia="Arial" w:cs="Arial"/>
          <w:noProof w:val="0"/>
          <w:color w:val="FFFFFF" w:themeColor="background1" w:themeTint="FF" w:themeShade="FF"/>
          <w:sz w:val="23"/>
          <w:szCs w:val="23"/>
          <w:lang w:val="en-GB"/>
        </w:rPr>
        <w:t xml:space="preserve"> </w:t>
      </w:r>
    </w:p>
    <w:p w:rsidR="7F03594C" w:rsidP="1B9BFFD9" w:rsidRDefault="7F03594C" w14:paraId="0409E431" w14:textId="47C776E5">
      <w:pPr>
        <w:spacing w:line="257" w:lineRule="auto"/>
        <w:ind w:left="113" w:right="-20"/>
      </w:pPr>
      <w:r w:rsidRPr="1B9BFFD9" w:rsidR="7F03594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1B9BFFD9" w:rsidP="1B9BFFD9" w:rsidRDefault="1B9BFFD9" w14:paraId="170EEAAC" w14:textId="7EBA9E0E">
      <w:pPr>
        <w:pStyle w:val="Normal"/>
        <w:spacing w:line="257" w:lineRule="auto"/>
        <w:ind w:left="113" w:right="-20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B9BFFD9" w:rsidP="1B9BFFD9" w:rsidRDefault="1B9BFFD9" w14:paraId="6E7D0220" w14:textId="10C39B6C">
      <w:pPr>
        <w:pStyle w:val="Normal"/>
        <w:spacing w:line="257" w:lineRule="auto"/>
        <w:ind w:left="113" w:right="-20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B9BFFD9" w:rsidP="1B9BFFD9" w:rsidRDefault="1B9BFFD9" w14:paraId="5FD01B2A" w14:textId="2F8E4D9B">
      <w:pPr>
        <w:pStyle w:val="Normal"/>
        <w:spacing w:line="257" w:lineRule="auto"/>
        <w:ind w:left="113" w:right="-20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99CEDA1" w:rsidP="199CEDA1" w:rsidRDefault="199CEDA1" w14:paraId="78FE23DC" w14:textId="04A37D6A">
      <w:pPr>
        <w:pStyle w:val="Normal"/>
        <w:spacing w:line="257" w:lineRule="auto"/>
        <w:ind w:left="113" w:right="-20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4991"/>
        <w:gridCol w:w="413"/>
        <w:gridCol w:w="5050"/>
      </w:tblGrid>
      <w:tr w:rsidR="1B9BFFD9" w:rsidTr="1B9BFFD9" w14:paraId="7EFB2856">
        <w:trPr>
          <w:trHeight w:val="285"/>
        </w:trPr>
        <w:tc>
          <w:tcPr>
            <w:tcW w:w="10454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2AF8E0AC" w14:textId="7FA777D7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A ydych yn ystyried bod gennych anabledd, nam, cyflwr iechyd neu wahaniaeth dysgu? </w:t>
            </w:r>
          </w:p>
        </w:tc>
      </w:tr>
      <w:tr w:rsidR="1B9BFFD9" w:rsidTr="1B9BFFD9" w14:paraId="7C638C8A">
        <w:trPr>
          <w:trHeight w:val="3210"/>
        </w:trPr>
        <w:tc>
          <w:tcPr>
            <w:tcW w:w="10454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57D68DB3" w14:textId="63ED4CD8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Dim anabledd hysbys                                                   Dau nam neu fwy a/neu gyflyrau meddygol sy'n achosi anabledd </w:t>
            </w:r>
          </w:p>
          <w:p w:rsidR="1B9BFFD9" w:rsidP="1B9BFFD9" w:rsidRDefault="1B9BFFD9" w14:paraId="2A0CDDC0" w14:textId="13C4E354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="1B9BFFD9">
              <w:rPr/>
              <w:t xml:space="preserve">Anhawster dysgu 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penodol megis dyslecsia,      Anabledd dysgu cyffredinol (megis syndrom Down)  dyspracsia neu AD(H)D </w:t>
            </w:r>
          </w:p>
          <w:p w:rsidR="1B9BFFD9" w:rsidP="1B9BFFD9" w:rsidRDefault="1B9BFFD9" w14:paraId="7A0AA697" w14:textId="2BB95F4D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Nam cymdeithasol/cyfathrebu megis                                Salwch neu gyflwr iechyd hirdymor megis canser, HIV, </w:t>
            </w:r>
          </w:p>
          <w:p w:rsidR="1B9BFFD9" w:rsidP="1B9BFFD9" w:rsidRDefault="1B9BFFD9" w14:paraId="57FFD988" w14:textId="5331B042">
            <w:pPr>
              <w:tabs>
                <w:tab w:val="left" w:leader="none" w:pos="0"/>
                <w:tab w:val="left" w:leader="none" w:pos="0"/>
                <w:tab w:val="center" w:leader="none" w:pos="2657"/>
                <w:tab w:val="left" w:leader="none" w:pos="7223"/>
              </w:tabs>
              <w:spacing w:after="145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 Syndrom Asperger/syndrom arall ar y </w:t>
            </w:r>
          </w:p>
          <w:p w:rsidR="1B9BFFD9" w:rsidP="1B9BFFD9" w:rsidRDefault="1B9BFFD9" w14:paraId="0EE45FEC" w14:textId="3695EBA1">
            <w:pPr>
              <w:tabs>
                <w:tab w:val="left" w:leader="none" w:pos="0"/>
                <w:tab w:val="left" w:leader="none" w:pos="0"/>
                <w:tab w:val="center" w:leader="none" w:pos="2657"/>
                <w:tab w:val="left" w:leader="none" w:pos="7223"/>
              </w:tabs>
              <w:spacing w:after="145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bectrwm awtistaidd, </w:t>
            </w:r>
          </w:p>
          <w:p w:rsidR="1B9BFFD9" w:rsidP="1B9BFFD9" w:rsidRDefault="1B9BFFD9" w14:paraId="4F937516" w14:textId="5FB22A62">
            <w:pPr>
              <w:tabs>
                <w:tab w:val="left" w:leader="none" w:pos="0"/>
                <w:tab w:val="left" w:leader="none" w:pos="0"/>
                <w:tab w:val="center" w:leader="none" w:pos="2657"/>
                <w:tab w:val="left" w:leader="none" w:pos="7223"/>
              </w:tabs>
              <w:spacing w:after="145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yflwr iechyd meddwl, megis iselder                                       Nam corfforol neu broblem symudedd, megis anhawster sgitsoffrenia neu anhwylder gorbryder                                                         sy'n defnyddio breichiau neu'n defnyddio cadair olwyn neu ffyn baglau </w:t>
            </w:r>
          </w:p>
          <w:p w:rsidR="1B9BFFD9" w:rsidP="1B9BFFD9" w:rsidRDefault="1B9BFFD9" w14:paraId="7F5C4061" w14:textId="57668767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>Byddardod neu nam clywed difrifol                                   Dallineb neu nam difrifol ar y golwg heb ei gywiro gan sbectol</w:t>
            </w:r>
          </w:p>
          <w:p w:rsidR="1B9BFFD9" w:rsidP="1B9BFFD9" w:rsidRDefault="1B9BFFD9" w14:paraId="3F50CD40" w14:textId="2A57AC90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Anabledd, nam neu gyflwr iechyd heb                              Dewis peidio â dweud  </w:t>
            </w:r>
          </w:p>
          <w:p w:rsidR="1B9BFFD9" w:rsidP="1B9BFFD9" w:rsidRDefault="1B9BFFD9" w14:paraId="60B5A7DD" w14:textId="0B396E54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i restru uchod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="1B9BFFD9" w:rsidTr="1B9BFFD9" w14:paraId="31271D68">
        <w:trPr>
          <w:trHeight w:val="285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 w:color="000000" w:themeColor="text1" w:sz="8"/>
            </w:tcBorders>
            <w:shd w:val="clear" w:color="auto" w:fill="0070C0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1947CD2B" w14:textId="316D736C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Beth yw eich grŵp ethnig? </w:t>
            </w:r>
          </w:p>
        </w:tc>
        <w:tc>
          <w:tcPr>
            <w:tcW w:w="413" w:type="dxa"/>
            <w:tcBorders>
              <w:top w:val="nil" w:color="000000" w:themeColor="text1" w:sz="8"/>
              <w:left w:val="nil"/>
              <w:bottom w:val="single" w:color="000000" w:themeColor="text1" w:sz="8"/>
              <w:right w:val="nil"/>
            </w:tcBorders>
            <w:shd w:val="clear" w:color="auto" w:fill="0070C0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1907A0D2" w14:textId="478FC166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05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159875E9" w14:textId="2BD71045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1B9BFFD9" w:rsidTr="1B9BFFD9" w14:paraId="6825124A">
        <w:trPr>
          <w:trHeight w:val="345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1E707244" w14:textId="217A3915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720"/>
              </w:tabs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Arabaidd </w:t>
            </w:r>
          </w:p>
        </w:tc>
        <w:tc>
          <w:tcPr>
            <w:tcW w:w="413" w:type="dxa"/>
            <w:tcBorders>
              <w:top w:val="single" w:color="000000" w:themeColor="text1" w:sz="8"/>
              <w:left w:val="nil"/>
              <w:bottom w:val="nil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0CC0F0C0" w14:textId="212258F8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</w:t>
            </w:r>
          </w:p>
        </w:tc>
        <w:tc>
          <w:tcPr>
            <w:tcW w:w="5050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567F7F07" w14:textId="32447C6A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ipsiwn neu deithiwr</w:t>
            </w:r>
          </w:p>
        </w:tc>
      </w:tr>
      <w:tr w:rsidR="1B9BFFD9" w:rsidTr="1B9BFFD9" w14:paraId="02EBB1B8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7FDB5ED5" w14:textId="19F281A5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1981"/>
              </w:tabs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Asiaidd neu Asiaidd Prydeinig – Bangladeshaidd </w:t>
            </w:r>
          </w:p>
        </w:tc>
        <w:tc>
          <w:tcPr>
            <w:tcW w:w="413" w:type="dxa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1C13B5E5" w14:textId="1BE50C94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379F830F" w14:textId="4F14247C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ymysg – Gwyn ac Asiaidd </w:t>
            </w:r>
          </w:p>
        </w:tc>
      </w:tr>
      <w:tr w:rsidR="1B9BFFD9" w:rsidTr="1B9BFFD9" w14:paraId="64C9911C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3F71420C" w14:textId="2D4D8C2E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1731"/>
              </w:tabs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Asiaidd neu Asiaidd Prydeinig– Indiaidd </w:t>
            </w:r>
          </w:p>
        </w:tc>
        <w:tc>
          <w:tcPr>
            <w:tcW w:w="413" w:type="dxa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6A7A543D" w14:textId="2EE4E1C1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33F414A5" w14:textId="62950E54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ymysg – Gwyn a Du Affricanaidd  </w:t>
            </w:r>
          </w:p>
        </w:tc>
      </w:tr>
      <w:tr w:rsidR="1B9BFFD9" w:rsidTr="1B9BFFD9" w14:paraId="190E5CFF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0DFF4766" w14:textId="2603BD8E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1850"/>
              </w:tabs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Asiaidd neu Asiaidd Prydeinig– Pacistanaidd </w:t>
            </w:r>
          </w:p>
        </w:tc>
        <w:tc>
          <w:tcPr>
            <w:tcW w:w="413" w:type="dxa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767B41EE" w14:textId="2BEEE4FD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38E0FF34" w14:textId="68A08CC2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ymysg – Gwyn a Du Caribïaidd </w:t>
            </w:r>
          </w:p>
        </w:tc>
      </w:tr>
      <w:tr w:rsidR="1B9BFFD9" w:rsidTr="1B9BFFD9" w14:paraId="21EC71B9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13F13FBE" w14:textId="35F33CB0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1500"/>
              </w:tabs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  Cefndir Asiaidd - Arall</w:t>
            </w:r>
          </w:p>
        </w:tc>
        <w:tc>
          <w:tcPr>
            <w:tcW w:w="413" w:type="dxa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7076D4F2" w14:textId="69AE79DC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1E6EC05E" w14:textId="02D6CEAE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Gwyn </w:t>
            </w:r>
          </w:p>
        </w:tc>
      </w:tr>
      <w:tr w:rsidR="1B9BFFD9" w:rsidTr="1B9BFFD9" w14:paraId="20509D32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0F4E4D27" w14:textId="0EACD50A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1736"/>
              </w:tabs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Du neu Ddu Prydeinig - Affricanaidd </w:t>
            </w:r>
          </w:p>
        </w:tc>
        <w:tc>
          <w:tcPr>
            <w:tcW w:w="413" w:type="dxa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0BBEB9F1" w14:textId="1D7408B8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68A764E9" w14:textId="482D4695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efndir Cymysg Arall </w:t>
            </w:r>
          </w:p>
        </w:tc>
      </w:tr>
      <w:tr w:rsidR="1B9BFFD9" w:rsidTr="1B9BFFD9" w14:paraId="4FD1469D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22CB18FA" w14:textId="7BB4A0DB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1891"/>
              </w:tabs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 Du neu Ddu Prydeinig – Caribïaidd  </w:t>
            </w:r>
          </w:p>
        </w:tc>
        <w:tc>
          <w:tcPr>
            <w:tcW w:w="413" w:type="dxa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35164464" w14:textId="02D4BE86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6AD73B5E" w14:textId="0E2567E5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efndir Ethnig Arall</w:t>
            </w:r>
          </w:p>
        </w:tc>
      </w:tr>
      <w:tr w:rsidR="1B9BFFD9" w:rsidTr="1B9BFFD9" w14:paraId="085F3DD0">
        <w:trPr>
          <w:trHeight w:val="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54D4D3B2" w14:textId="04086829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1496"/>
              </w:tabs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 Cefndir Du – Arall</w:t>
            </w:r>
          </w:p>
        </w:tc>
        <w:tc>
          <w:tcPr>
            <w:tcW w:w="413" w:type="dxa"/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3F267361" w14:textId="0A8D883B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38F74047" w14:textId="78881478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Ddim yn gwybod </w:t>
            </w:r>
          </w:p>
          <w:p w:rsidR="1B9BFFD9" w:rsidP="1B9BFFD9" w:rsidRDefault="1B9BFFD9" w14:paraId="60D60FBC" w14:textId="3D155D92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="1B9BFFD9" w:rsidTr="1B9BFFD9" w14:paraId="22B001CB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6809C947" w14:textId="7823913C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860"/>
              </w:tabs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    Tsieineaidd </w:t>
            </w:r>
          </w:p>
        </w:tc>
        <w:tc>
          <w:tcPr>
            <w:tcW w:w="413" w:type="dxa"/>
            <w:tcBorders>
              <w:left w:val="nil"/>
              <w:bottom w:val="single" w:color="000000" w:themeColor="text1" w:sz="8"/>
              <w:right w:val="nil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080BBE3D" w14:textId="7DA14640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</w:t>
            </w:r>
          </w:p>
          <w:p w:rsidR="1B9BFFD9" w:rsidP="1B9BFFD9" w:rsidRDefault="1B9BFFD9" w14:paraId="622355DD" w14:textId="34293BB2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41" w:type="dxa"/>
              <w:right w:w="67" w:type="dxa"/>
            </w:tcMar>
            <w:vAlign w:val="top"/>
          </w:tcPr>
          <w:p w:rsidR="1B9BFFD9" w:rsidP="1B9BFFD9" w:rsidRDefault="1B9BFFD9" w14:paraId="098865A5" w14:textId="562742C7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Dewis peidio â dweud </w:t>
            </w:r>
          </w:p>
        </w:tc>
      </w:tr>
    </w:tbl>
    <w:p w:rsidR="7F03594C" w:rsidP="1B9BFFD9" w:rsidRDefault="7F03594C" w14:paraId="7068E9C5" w14:textId="3DD27602">
      <w:pPr>
        <w:spacing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1B9BFFD9" w:rsidTr="1B9BFFD9" w14:paraId="5A0D9B76">
        <w:trPr>
          <w:trHeight w:val="285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42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2F460B77" w14:textId="317B0CE7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Beth yw gwlad eich cenedligrwydd cyfreithiol (yn ôl eich pasbort)? </w:t>
            </w:r>
          </w:p>
        </w:tc>
      </w:tr>
      <w:tr w:rsidR="1B9BFFD9" w:rsidTr="1B9BFFD9" w14:paraId="3CE12DB7">
        <w:trPr>
          <w:trHeight w:val="405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42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7F5F4C87" w14:textId="577B5443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</w:tc>
      </w:tr>
    </w:tbl>
    <w:p w:rsidR="7F03594C" w:rsidP="1B9BFFD9" w:rsidRDefault="7F03594C" w14:paraId="2A5EE9C8" w14:textId="1A9328F3">
      <w:pPr>
        <w:spacing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p w:rsidR="1B9BFFD9" w:rsidP="1B9BFFD9" w:rsidRDefault="1B9BFFD9" w14:paraId="6FB2830F" w14:textId="55E62EF5">
      <w:pPr>
        <w:pStyle w:val="Normal"/>
        <w:spacing w:line="257" w:lineRule="auto"/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1B9BFFD9" w:rsidTr="1B9BFFD9" w14:paraId="613F44F0">
        <w:trPr>
          <w:trHeight w:val="525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54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41B16AEE" w14:textId="36B0B6EF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Beth yw eich hunaniaeth genedlaethol? </w:t>
            </w:r>
            <w:r w:rsidRPr="1B9BFFD9" w:rsidR="1B9BFFD9">
              <w:rPr>
                <w:rFonts w:ascii="Arial" w:hAnsi="Arial" w:eastAsia="Arial" w:cs="Arial"/>
                <w:i w:val="1"/>
                <w:iCs w:val="1"/>
                <w:color w:val="FFFFFF" w:themeColor="background1" w:themeTint="FF" w:themeShade="FF"/>
                <w:sz w:val="18"/>
                <w:szCs w:val="18"/>
              </w:rPr>
              <w:t>Mae hunaniaeth genedlaethol yn wahanol i ethnigrwydd a chenedligrwydd a gall fod yn seiliedig ar lawer o bethau, gan gynnwys diwylliant, iaith, tras neu hanes teuluol.</w:t>
            </w:r>
            <w:r w:rsidRPr="1B9BFFD9" w:rsidR="1B9BFFD9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="1B9BFFD9" w:rsidTr="1B9BFFD9" w14:paraId="137012D2">
        <w:trPr>
          <w:trHeight w:val="1365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54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4313E5B7" w14:textId="3D238EE9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Prydeinig </w:t>
            </w:r>
            <w:r w:rsidRPr="1B9BFFD9" w:rsidR="1B9BFFD9">
              <w:rPr>
                <w:rFonts w:ascii="Wingdings" w:hAnsi="Wingdings" w:eastAsia="Wingdings" w:cs="Wingdings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           Seisnig </w:t>
            </w:r>
          </w:p>
          <w:p w:rsidR="1B9BFFD9" w:rsidP="1B9BFFD9" w:rsidRDefault="1B9BFFD9" w14:paraId="17F62179" w14:textId="2039998E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>Gwyddelig</w:t>
            </w:r>
            <w:r w:rsidRPr="1B9BFFD9" w:rsidR="1B9BFFD9">
              <w:rPr>
                <w:rFonts w:ascii="Wingdings" w:hAnsi="Wingdings" w:eastAsia="Wingdings" w:cs="Wingdings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           Albanaidd </w:t>
            </w:r>
          </w:p>
          <w:p w:rsidR="1B9BFFD9" w:rsidP="1B9BFFD9" w:rsidRDefault="1B9BFFD9" w14:paraId="563E9820" w14:textId="1F423D08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Cymreig </w:t>
            </w:r>
            <w:r w:rsidRPr="1B9BFFD9" w:rsidR="1B9BFFD9">
              <w:rPr>
                <w:rFonts w:ascii="Wingdings" w:hAnsi="Wingdings" w:eastAsia="Wingdings" w:cs="Wingdings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           Arall </w:t>
            </w:r>
          </w:p>
          <w:p w:rsidR="1B9BFFD9" w:rsidP="1B9BFFD9" w:rsidRDefault="1B9BFFD9" w14:paraId="0F5BAB0C" w14:textId="6697DB13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="1B9BFFD9">
              <w:rPr/>
              <w:t>Dewis peidio â dweud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           </w:t>
            </w:r>
          </w:p>
        </w:tc>
      </w:tr>
    </w:tbl>
    <w:p w:rsidR="7F03594C" w:rsidP="1B9BFFD9" w:rsidRDefault="7F03594C" w14:paraId="6EC1C568" w14:textId="34530859">
      <w:pPr>
        <w:spacing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p w:rsidR="7F03594C" w:rsidP="1B9BFFD9" w:rsidRDefault="7F03594C" w14:paraId="54B13BF5" w14:textId="52D44DC9">
      <w:pPr>
        <w:spacing w:line="257" w:lineRule="auto"/>
        <w:ind w:left="113" w:right="-20"/>
      </w:pPr>
      <w:r w:rsidRPr="1B9BFFD9" w:rsidR="7F03594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tbl>
      <w:tblPr>
        <w:tblStyle w:val="TableNormal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991"/>
        <w:gridCol w:w="413"/>
        <w:gridCol w:w="5050"/>
      </w:tblGrid>
      <w:tr w:rsidR="1B9BFFD9" w:rsidTr="1B9BFFD9" w14:paraId="39436D46">
        <w:trPr>
          <w:trHeight w:val="285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shd w:val="clear" w:color="auto" w:fill="0070C0"/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493710A4" w14:textId="1970C33B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A ydych ar hyn o bryd: </w:t>
            </w:r>
          </w:p>
        </w:tc>
        <w:tc>
          <w:tcPr>
            <w:tcW w:w="413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nil"/>
            </w:tcBorders>
            <w:shd w:val="clear" w:color="auto" w:fill="0070C0"/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6D7206E3" w14:textId="4C5B7BA1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pl"/>
              </w:rPr>
              <w:t xml:space="preserve"> </w:t>
            </w:r>
          </w:p>
        </w:tc>
        <w:tc>
          <w:tcPr>
            <w:tcW w:w="505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15D8AE9C" w14:textId="20D4BBE7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pl"/>
              </w:rPr>
              <w:t xml:space="preserve"> </w:t>
            </w:r>
          </w:p>
        </w:tc>
      </w:tr>
      <w:tr w:rsidR="1B9BFFD9" w:rsidTr="1B9BFFD9" w14:paraId="5A42F763">
        <w:trPr>
          <w:trHeight w:val="345"/>
        </w:trPr>
        <w:tc>
          <w:tcPr>
            <w:tcW w:w="4991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nil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72840D0A" w14:textId="151F8A02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834"/>
              </w:tabs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Yn briod </w:t>
            </w:r>
          </w:p>
        </w:tc>
        <w:tc>
          <w:tcPr>
            <w:tcW w:w="413" w:type="dxa"/>
            <w:tcBorders>
              <w:top w:val="single" w:color="000000" w:themeColor="text1" w:sz="8"/>
              <w:left w:val="nil"/>
              <w:bottom w:val="nil"/>
              <w:right w:val="nil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0CA18DF3" w14:textId="2CC46BAF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7C29B0A2" w14:textId="0DD6B36B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ewn partneriaeth sifil </w:t>
            </w:r>
          </w:p>
        </w:tc>
      </w:tr>
      <w:tr w:rsidR="1B9BFFD9" w:rsidTr="1B9BFFD9" w14:paraId="16624D3C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0647C17E" w14:textId="7AD46564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781"/>
              </w:tabs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Sengl </w:t>
            </w:r>
          </w:p>
        </w:tc>
        <w:tc>
          <w:tcPr>
            <w:tcW w:w="413" w:type="dxa"/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5EBADF78" w14:textId="1B18E9E0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0E7C60C4" w14:textId="7388109F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di ysgaru</w:t>
            </w:r>
          </w:p>
        </w:tc>
      </w:tr>
      <w:tr w:rsidR="1B9BFFD9" w:rsidTr="1B9BFFD9" w14:paraId="77E846CD">
        <w:trPr>
          <w:trHeight w:val="345"/>
        </w:trPr>
        <w:tc>
          <w:tcPr>
            <w:tcW w:w="4991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59DE298E" w14:textId="525D6F12">
            <w:pPr>
              <w:tabs>
                <w:tab w:val="left" w:leader="none" w:pos="0"/>
                <w:tab w:val="left" w:leader="none" w:pos="0"/>
                <w:tab w:val="center" w:leader="none" w:pos="187"/>
                <w:tab w:val="left" w:leader="none" w:pos="991"/>
              </w:tabs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Yn cyd-fyw </w:t>
            </w:r>
          </w:p>
        </w:tc>
        <w:tc>
          <w:tcPr>
            <w:tcW w:w="413" w:type="dxa"/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0319D422" w14:textId="726BFCC7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bottom w:val="nil"/>
              <w:right w:val="single" w:color="000000" w:themeColor="text1" w:sz="8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666BFD17" w14:textId="7CFF30BC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edi gwahanu </w:t>
            </w:r>
          </w:p>
        </w:tc>
      </w:tr>
      <w:tr w:rsidR="1B9BFFD9" w:rsidTr="1B9BFFD9" w14:paraId="5FBA9C7C">
        <w:trPr>
          <w:trHeight w:val="690"/>
        </w:trPr>
        <w:tc>
          <w:tcPr>
            <w:tcW w:w="4991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7E036ABD" w14:textId="31F3D14D">
            <w:pPr>
              <w:pStyle w:val="ListParagraph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Gweddw </w:t>
            </w:r>
          </w:p>
          <w:p w:rsidR="1B9BFFD9" w:rsidP="1B9BFFD9" w:rsidRDefault="1B9BFFD9" w14:paraId="31BD27B2" w14:textId="336B8B11">
            <w:pPr>
              <w:pStyle w:val="ListParagraph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="1B9BFFD9">
              <w:rPr/>
              <w:t xml:space="preserve">Dewis peidio â dweud 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tcBorders>
              <w:left w:val="nil"/>
              <w:bottom w:val="single" w:color="000000" w:themeColor="text1" w:sz="8"/>
              <w:right w:val="nil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1D27EEFD" w14:textId="1E238573">
            <w:pPr>
              <w:spacing w:after="12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1B9BFFD9" w:rsidP="1B9BFFD9" w:rsidRDefault="1B9BFFD9" w14:paraId="4DBF4F92" w14:textId="678F523B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43" w:type="dxa"/>
              <w:right w:w="115" w:type="dxa"/>
            </w:tcMar>
            <w:vAlign w:val="top"/>
          </w:tcPr>
          <w:p w:rsidR="1B9BFFD9" w:rsidP="1B9BFFD9" w:rsidRDefault="1B9BFFD9" w14:paraId="75722589" w14:textId="66A96511">
            <w:pPr>
              <w:spacing w:after="117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rall </w:t>
            </w:r>
          </w:p>
          <w:p w:rsidR="1B9BFFD9" w:rsidP="1B9BFFD9" w:rsidRDefault="1B9BFFD9" w14:paraId="38C19B1E" w14:textId="5B7F84D7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</w:tbl>
    <w:p w:rsidR="7F03594C" w:rsidP="1B9BFFD9" w:rsidRDefault="7F03594C" w14:paraId="23219393" w14:textId="27904FA3">
      <w:pPr>
        <w:spacing w:line="257" w:lineRule="auto"/>
      </w:pPr>
      <w:r w:rsidRPr="199CEDA1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p w:rsidR="199CEDA1" w:rsidP="199CEDA1" w:rsidRDefault="199CEDA1" w14:paraId="5C5DD9C3" w14:textId="0182F3C7">
      <w:pPr>
        <w:pStyle w:val="Normal"/>
        <w:spacing w:line="257" w:lineRule="auto"/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1B9BFFD9" w:rsidTr="1B9BFFD9" w14:paraId="7B090F5A">
        <w:trPr>
          <w:trHeight w:val="285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41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17CD1C84" w14:textId="37164D73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Ydych chi’n feichiog ar hyn o bryd neu ydych chi wedi bod yn feichiog yn ystod y flwyddyn ddiwethaf?</w:t>
            </w:r>
            <w:r w:rsidRPr="1B9BFFD9" w:rsidR="1B9BFFD9">
              <w:rPr>
                <w:rFonts w:ascii="Calibri" w:hAnsi="Calibri" w:eastAsia="Calibri" w:cs="Calibri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</w:p>
        </w:tc>
      </w:tr>
      <w:tr w:rsidR="1B9BFFD9" w:rsidTr="1B9BFFD9" w14:paraId="4C39C721">
        <w:trPr>
          <w:trHeight w:val="690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41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6444A485" w14:textId="75D03E25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Ydw </w:t>
            </w:r>
            <w:r w:rsidRPr="1B9BFFD9" w:rsidR="1B9BFFD9">
              <w:rPr>
                <w:rFonts w:ascii="Wingdings" w:hAnsi="Wingdings" w:eastAsia="Wingdings" w:cs="Wingdings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Nac ydw </w:t>
            </w:r>
          </w:p>
          <w:p w:rsidR="1B9BFFD9" w:rsidP="1B9BFFD9" w:rsidRDefault="1B9BFFD9" w14:paraId="46AC9F47" w14:textId="67767590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="1B9BFFD9">
              <w:rPr/>
              <w:t>Dewis peidio â dweud</w:t>
            </w: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            </w:t>
            </w:r>
          </w:p>
        </w:tc>
      </w:tr>
    </w:tbl>
    <w:p w:rsidR="7F03594C" w:rsidP="1B9BFFD9" w:rsidRDefault="7F03594C" w14:paraId="52FD73B5" w14:textId="030FA2F7">
      <w:pPr>
        <w:spacing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12"/>
          <w:szCs w:val="12"/>
          <w:lang w:val="en-GB"/>
        </w:rPr>
        <w:t xml:space="preserve">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1B9BFFD9" w:rsidTr="1B9BFFD9" w14:paraId="1A250747">
        <w:trPr>
          <w:trHeight w:val="285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41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64D50BD2" w14:textId="35E133DC">
            <w:pPr>
              <w:spacing w:before="0" w:beforeAutospacing="off" w:after="0" w:afterAutospacing="off"/>
            </w:pPr>
            <w:r w:rsidRPr="1B9BFFD9" w:rsidR="1B9BFFD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Ydych chi wedi cymryd unrhyw un o'r mathau canlynol o absenoldeb rhieni yn ystod y flwyddyn ddiwethaf</w:t>
            </w: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?</w:t>
            </w:r>
          </w:p>
        </w:tc>
      </w:tr>
      <w:tr w:rsidR="1B9BFFD9" w:rsidTr="1B9BFFD9" w14:paraId="1E1E160F">
        <w:trPr>
          <w:trHeight w:val="1035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41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17DB3B4E" w14:textId="00E8684B">
            <w:pPr>
              <w:pStyle w:val="ListParagraph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Ni chymerwyd absenoldeb rhieni                                                     Cyfnod mamolaeth </w:t>
            </w:r>
          </w:p>
          <w:p w:rsidR="1B9BFFD9" w:rsidP="1B9BFFD9" w:rsidRDefault="1B9BFFD9" w14:paraId="01CD75A1" w14:textId="69E72A48">
            <w:pPr>
              <w:pStyle w:val="ListParagraph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Cyfnod tadolaeth ychwanegol (mwy na 2 wythnos)              Absenoldeb mabwysiadu </w:t>
            </w:r>
          </w:p>
          <w:p w:rsidR="1B9BFFD9" w:rsidP="1B9BFFD9" w:rsidRDefault="1B9BFFD9" w14:paraId="046CC6AC" w14:textId="54870656">
            <w:pPr>
              <w:pStyle w:val="ListParagraph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rial" w:hAnsi="Arial" w:eastAsia="Arial" w:cs="Arial"/>
                <w:sz w:val="18"/>
                <w:szCs w:val="18"/>
              </w:rPr>
            </w:pPr>
            <w:r w:rsidRPr="1B9BFFD9" w:rsidR="1B9BFFD9">
              <w:rPr>
                <w:rFonts w:ascii="Arial" w:hAnsi="Arial" w:eastAsia="Arial" w:cs="Arial"/>
                <w:sz w:val="18"/>
                <w:szCs w:val="18"/>
              </w:rPr>
              <w:t xml:space="preserve">Dewis peidio â dweud                </w:t>
            </w:r>
          </w:p>
        </w:tc>
      </w:tr>
    </w:tbl>
    <w:p w:rsidR="7F03594C" w:rsidP="1B9BFFD9" w:rsidRDefault="7F03594C" w14:paraId="2B56D62D" w14:textId="693F145B">
      <w:pPr>
        <w:spacing w:line="257" w:lineRule="auto"/>
        <w:ind w:left="-20" w:right="-20"/>
      </w:pPr>
      <w:r w:rsidRPr="1B9BFFD9" w:rsidR="7F03594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7F03594C" w:rsidP="1B9BFFD9" w:rsidRDefault="7F03594C" w14:paraId="5B5B1779" w14:textId="370EEC55">
      <w:pPr>
        <w:pStyle w:val="Heading1"/>
      </w:pPr>
      <w:r w:rsidRPr="1B9BFFD9" w:rsidR="7F03594C">
        <w:rPr>
          <w:rFonts w:ascii="Calibri" w:hAnsi="Calibri" w:eastAsia="Calibri" w:cs="Calibri"/>
          <w:b w:val="0"/>
          <w:bCs w:val="0"/>
          <w:color w:val="2E74B5" w:themeColor="accent5" w:themeTint="FF" w:themeShade="BF"/>
          <w:sz w:val="32"/>
          <w:szCs w:val="32"/>
        </w:rPr>
        <w:t xml:space="preserve">Cynllun Iaith Gymraeg </w:t>
      </w:r>
    </w:p>
    <w:p w:rsidR="7F03594C" w:rsidP="1B9BFFD9" w:rsidRDefault="7F03594C" w14:paraId="6F2F6F09" w14:textId="761A2CA7">
      <w:pPr>
        <w:spacing w:after="1" w:afterAutospacing="off" w:line="240" w:lineRule="auto"/>
      </w:pP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</w:p>
    <w:p w:rsidR="7F03594C" w:rsidP="1B9BFFD9" w:rsidRDefault="7F03594C" w14:paraId="4B594515" w14:textId="220B76A8">
      <w:pPr>
        <w:pStyle w:val="Normal"/>
        <w:spacing w:after="1" w:afterAutospacing="off" w:line="240" w:lineRule="auto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bookmarkStart w:name="_Int_lRFjAw7T" w:id="1273796649"/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O dan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Reoliadau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Safonau'r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Gymraeg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(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Rhif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6) 2017,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mae'n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ofynnol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i'r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Brifysgol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asesu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a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monitro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sgiliau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iaith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Gymraeg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ei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staff er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mwyn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sicrhau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bod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gennym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ni'r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nifer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digonol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a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phriodol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er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mwyn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darparu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ein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gwasanaethau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drwy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gyfrwng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y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Gymraeg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.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Byddwn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yn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defnyddio'r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wybodaeth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hon i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ddarparu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adroddiadau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blynyddol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i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Gomisiynydd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y 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Gymraeg</w:t>
      </w: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>.</w:t>
      </w:r>
      <w:bookmarkEnd w:id="1273796649"/>
    </w:p>
    <w:p w:rsidR="7F03594C" w:rsidP="1B9BFFD9" w:rsidRDefault="7F03594C" w14:paraId="0A2BD281" w14:textId="5275D1CF">
      <w:pPr>
        <w:spacing w:line="257" w:lineRule="auto"/>
      </w:pP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1B9BFFD9" w:rsidTr="1B9BFFD9" w14:paraId="7F77D27B">
        <w:trPr>
          <w:trHeight w:val="285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70C0"/>
            <w:tcMar>
              <w:top w:w="48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7941CE28" w14:textId="4FDCEEA0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Allwch chi… </w:t>
            </w:r>
          </w:p>
        </w:tc>
      </w:tr>
      <w:tr w:rsidR="1B9BFFD9" w:rsidTr="1B9BFFD9" w14:paraId="3D7F0A21">
        <w:trPr>
          <w:trHeight w:val="405"/>
        </w:trPr>
        <w:tc>
          <w:tcPr>
            <w:tcW w:w="10455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single" w:color="000000" w:themeColor="text1" w:sz="8"/>
            </w:tcBorders>
            <w:shd w:val="clear" w:color="auto" w:fill="E7E6E6" w:themeFill="background2"/>
            <w:tcMar>
              <w:top w:w="48" w:type="dxa"/>
              <w:left w:w="107" w:type="dxa"/>
              <w:right w:w="115" w:type="dxa"/>
            </w:tcMar>
            <w:vAlign w:val="center"/>
          </w:tcPr>
          <w:p w:rsidR="1B9BFFD9" w:rsidP="1B9BFFD9" w:rsidRDefault="1B9BFFD9" w14:paraId="321E6160" w14:textId="7893BB57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…siarad Cymraeg? </w:t>
            </w:r>
          </w:p>
        </w:tc>
      </w:tr>
      <w:tr w:rsidR="1B9BFFD9" w:rsidTr="1B9BFFD9" w14:paraId="046F188D">
        <w:trPr>
          <w:trHeight w:val="390"/>
        </w:trPr>
        <w:tc>
          <w:tcPr>
            <w:tcW w:w="10455" w:type="dxa"/>
            <w:tcBorders>
              <w:top w:val="nil"/>
              <w:left w:val="single" w:color="000000" w:themeColor="text1" w:sz="8"/>
              <w:bottom w:val="nil"/>
              <w:right w:val="single" w:color="000000" w:themeColor="text1" w:sz="8"/>
            </w:tcBorders>
            <w:tcMar>
              <w:top w:w="48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6BCE046D" w14:textId="001032A5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dim o gwb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chydig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n weddo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n rhug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ewis peidio â dweud  </w:t>
            </w:r>
          </w:p>
        </w:tc>
      </w:tr>
      <w:tr w:rsidR="1B9BFFD9" w:rsidTr="1B9BFFD9" w14:paraId="6D6F9AA9">
        <w:trPr>
          <w:trHeight w:val="405"/>
        </w:trPr>
        <w:tc>
          <w:tcPr>
            <w:tcW w:w="10455" w:type="dxa"/>
            <w:tcBorders>
              <w:top w:val="nil"/>
              <w:left w:val="single" w:color="000000" w:themeColor="text1" w:sz="8"/>
              <w:bottom w:val="nil"/>
              <w:right w:val="single" w:color="000000" w:themeColor="text1" w:sz="8"/>
            </w:tcBorders>
            <w:shd w:val="clear" w:color="auto" w:fill="E7E6E6" w:themeFill="background2"/>
            <w:tcMar>
              <w:top w:w="48" w:type="dxa"/>
              <w:left w:w="107" w:type="dxa"/>
              <w:right w:w="115" w:type="dxa"/>
            </w:tcMar>
            <w:vAlign w:val="center"/>
          </w:tcPr>
          <w:p w:rsidR="1B9BFFD9" w:rsidP="1B9BFFD9" w:rsidRDefault="1B9BFFD9" w14:paraId="15FEBA11" w14:textId="17D58725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…ysgrifennu yn Gymraeg? </w:t>
            </w:r>
          </w:p>
        </w:tc>
      </w:tr>
      <w:tr w:rsidR="1B9BFFD9" w:rsidTr="1B9BFFD9" w14:paraId="52BE9F77">
        <w:trPr>
          <w:trHeight w:val="390"/>
        </w:trPr>
        <w:tc>
          <w:tcPr>
            <w:tcW w:w="10455" w:type="dxa"/>
            <w:tcBorders>
              <w:top w:val="nil"/>
              <w:left w:val="single" w:color="000000" w:themeColor="text1" w:sz="8"/>
              <w:bottom w:val="nil"/>
              <w:right w:val="single" w:color="000000" w:themeColor="text1" w:sz="8"/>
            </w:tcBorders>
            <w:tcMar>
              <w:top w:w="48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6DF4228D" w14:textId="0C376319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dim o gwb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chydig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n weddo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n rhug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ewis peidio â dweud  </w:t>
            </w:r>
          </w:p>
        </w:tc>
      </w:tr>
      <w:tr w:rsidR="1B9BFFD9" w:rsidTr="1B9BFFD9" w14:paraId="0F82BC61">
        <w:trPr>
          <w:trHeight w:val="390"/>
        </w:trPr>
        <w:tc>
          <w:tcPr>
            <w:tcW w:w="10455" w:type="dxa"/>
            <w:tcBorders>
              <w:top w:val="nil"/>
              <w:left w:val="single" w:color="000000" w:themeColor="text1" w:sz="8"/>
              <w:bottom w:val="nil"/>
              <w:right w:val="single" w:color="000000" w:themeColor="text1" w:sz="8"/>
            </w:tcBorders>
            <w:shd w:val="clear" w:color="auto" w:fill="E7E6E6" w:themeFill="background2"/>
            <w:tcMar>
              <w:top w:w="48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3B2684E1" w14:textId="39AA8DB6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…darllen Cymraeg? </w:t>
            </w:r>
          </w:p>
        </w:tc>
      </w:tr>
      <w:tr w:rsidR="1B9BFFD9" w:rsidTr="1B9BFFD9" w14:paraId="5C233702">
        <w:trPr>
          <w:trHeight w:val="405"/>
        </w:trPr>
        <w:tc>
          <w:tcPr>
            <w:tcW w:w="10455" w:type="dxa"/>
            <w:tcBorders>
              <w:top w:val="nil"/>
              <w:left w:val="single" w:color="000000" w:themeColor="text1" w:sz="8"/>
              <w:bottom w:val="nil"/>
              <w:right w:val="single" w:color="000000" w:themeColor="text1" w:sz="8"/>
            </w:tcBorders>
            <w:tcMar>
              <w:top w:w="48" w:type="dxa"/>
              <w:left w:w="107" w:type="dxa"/>
              <w:right w:w="115" w:type="dxa"/>
            </w:tcMar>
            <w:vAlign w:val="top"/>
          </w:tcPr>
          <w:p w:rsidR="1B9BFFD9" w:rsidP="1B9BFFD9" w:rsidRDefault="1B9BFFD9" w14:paraId="6978DC12" w14:textId="7DC67D08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dim o gwb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chydig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n weddo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n rhug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ewis peidio â dweud  </w:t>
            </w:r>
          </w:p>
        </w:tc>
      </w:tr>
      <w:tr w:rsidR="1B9BFFD9" w:rsidTr="1B9BFFD9" w14:paraId="3CB411DE">
        <w:trPr>
          <w:trHeight w:val="390"/>
        </w:trPr>
        <w:tc>
          <w:tcPr>
            <w:tcW w:w="10455" w:type="dxa"/>
            <w:tcBorders>
              <w:top w:val="nil"/>
              <w:left w:val="single" w:color="000000" w:themeColor="text1" w:sz="8"/>
              <w:bottom w:val="nil"/>
              <w:right w:val="single" w:color="000000" w:themeColor="text1" w:sz="8"/>
            </w:tcBorders>
            <w:shd w:val="clear" w:color="auto" w:fill="E7E6E6" w:themeFill="background2"/>
            <w:tcMar>
              <w:top w:w="48" w:type="dxa"/>
              <w:left w:w="107" w:type="dxa"/>
              <w:right w:w="115" w:type="dxa"/>
            </w:tcMar>
            <w:vAlign w:val="center"/>
          </w:tcPr>
          <w:p w:rsidR="1B9BFFD9" w:rsidP="1B9BFFD9" w:rsidRDefault="1B9BFFD9" w14:paraId="49442DAE" w14:textId="55A1BAEF">
            <w:pPr>
              <w:spacing w:before="0" w:beforeAutospacing="off" w:after="0" w:afterAutospacing="off"/>
            </w:pPr>
            <w:r w:rsidRPr="1B9BFFD9" w:rsidR="1B9BFF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…deall Cymraeg? </w:t>
            </w:r>
          </w:p>
        </w:tc>
      </w:tr>
      <w:tr w:rsidR="1B9BFFD9" w:rsidTr="1B9BFFD9" w14:paraId="5EF31B7D">
        <w:trPr>
          <w:trHeight w:val="405"/>
        </w:trPr>
        <w:tc>
          <w:tcPr>
            <w:tcW w:w="10455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48" w:type="dxa"/>
              <w:left w:w="107" w:type="dxa"/>
              <w:right w:w="115" w:type="dxa"/>
            </w:tcMar>
            <w:vAlign w:val="center"/>
          </w:tcPr>
          <w:p w:rsidR="1B9BFFD9" w:rsidP="1B9BFFD9" w:rsidRDefault="1B9BFFD9" w14:paraId="7DBC863E" w14:textId="1504BB30">
            <w:pPr>
              <w:spacing w:before="0" w:beforeAutospacing="off" w:after="0" w:afterAutospacing="off"/>
            </w:pP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dim o gwb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chydig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n weddo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Yn rhugl     </w:t>
            </w:r>
            <w:r w:rsidRPr="1B9BFFD9" w:rsidR="1B9BFFD9">
              <w:rPr>
                <w:rFonts w:ascii="Wingdings" w:hAnsi="Wingdings" w:eastAsia="Wingdings" w:cs="Wingdings"/>
                <w:color w:val="000000" w:themeColor="text1" w:themeTint="FF" w:themeShade="FF"/>
                <w:sz w:val="18"/>
                <w:szCs w:val="18"/>
              </w:rPr>
              <w:t>¨</w:t>
            </w:r>
            <w:r w:rsidRPr="1B9BFFD9" w:rsidR="1B9BFF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ewis peidio â dweud  </w:t>
            </w:r>
          </w:p>
        </w:tc>
      </w:tr>
    </w:tbl>
    <w:p w:rsidR="7F03594C" w:rsidP="1B9BFFD9" w:rsidRDefault="7F03594C" w14:paraId="2C25620F" w14:textId="51A93358">
      <w:pPr>
        <w:spacing w:line="257" w:lineRule="auto"/>
      </w:pP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7F03594C" w:rsidP="1B9BFFD9" w:rsidRDefault="7F03594C" w14:paraId="095EE8FC" w14:textId="02C28F54">
      <w:pPr>
        <w:spacing w:after="4" w:afterAutospacing="off" w:line="250" w:lineRule="auto"/>
      </w:pPr>
      <w:r w:rsidRPr="1B9BFFD9" w:rsidR="7F03594C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</w:p>
    <w:p w:rsidR="7F03594C" w:rsidP="1B9BFFD9" w:rsidRDefault="7F03594C" w14:paraId="1C7BD42B" w14:textId="5A4855B2">
      <w:pPr>
        <w:pStyle w:val="Normal"/>
        <w:spacing w:after="4" w:afterAutospacing="off" w:line="250" w:lineRule="auto"/>
        <w:jc w:val="center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de"/>
        </w:rPr>
      </w:pPr>
      <w:bookmarkStart w:name="_Int_vul5goMw" w:id="1069053060"/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Diolch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am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gwblhau'r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holiadur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hwn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de"/>
        </w:rPr>
        <w:t>.</w:t>
      </w:r>
      <w:bookmarkEnd w:id="1069053060"/>
    </w:p>
    <w:p w:rsidR="7F03594C" w:rsidP="1B9BFFD9" w:rsidRDefault="7F03594C" w14:paraId="3406019D" w14:textId="79DFADCD">
      <w:pPr>
        <w:spacing w:after="4" w:afterAutospacing="off" w:line="250" w:lineRule="auto"/>
      </w:pPr>
      <w:r w:rsidRPr="1B9BFFD9" w:rsidR="7F03594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de"/>
        </w:rPr>
        <w:t xml:space="preserve"> </w:t>
      </w:r>
    </w:p>
    <w:p w:rsidR="7F03594C" w:rsidP="1B9BFFD9" w:rsidRDefault="7F03594C" w14:paraId="10DA54A4" w14:textId="5207E57C">
      <w:pPr>
        <w:pStyle w:val="Normal"/>
        <w:spacing w:line="257" w:lineRule="auto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GB"/>
        </w:rPr>
      </w:pPr>
      <w:bookmarkStart w:name="_Int_Wk0r92hd" w:id="1910864144"/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Bydd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eich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atebion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yn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aros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yn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gyfrinachol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ac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ni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fyddant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yn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rhan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o'r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broses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ddethol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.</w:t>
      </w:r>
      <w:bookmarkEnd w:id="1910864144"/>
    </w:p>
    <w:p w:rsidR="7F03594C" w:rsidP="1B9BFFD9" w:rsidRDefault="7F03594C" w14:paraId="22093688" w14:textId="5BAC3E65">
      <w:pPr>
        <w:spacing w:line="257" w:lineRule="auto"/>
      </w:pP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</w:p>
    <w:p w:rsidR="7F03594C" w:rsidP="1B9BFFD9" w:rsidRDefault="7F03594C" w14:paraId="70CA9799" w14:textId="7162495E">
      <w:pPr>
        <w:pStyle w:val="Normal"/>
        <w:spacing w:line="257" w:lineRule="auto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GB"/>
        </w:rPr>
      </w:pPr>
      <w:bookmarkStart w:name="_Int_7iiNkrqr" w:id="658998869"/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Os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oes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gennych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gwestiynau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, neu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os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oes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angen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rhagor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o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wybodaeth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am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fonitro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cyfleoedd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cyfartal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ym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Mhrifysgol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Abertawe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arnoch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,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cysylltwch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â'r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tîm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Cydraddoldeb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drwy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e-</w:t>
      </w:r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>bostio</w:t>
      </w:r>
      <w:bookmarkEnd w:id="658998869"/>
    </w:p>
    <w:p w:rsidR="7F03594C" w:rsidP="1B9BFFD9" w:rsidRDefault="7F03594C" w14:paraId="696A2916" w14:textId="09F6081B">
      <w:pPr>
        <w:spacing w:line="257" w:lineRule="auto"/>
        <w:jc w:val="center"/>
      </w:pPr>
      <w:hyperlink r:id="R66c5081cf50d4537">
        <w:r w:rsidRPr="1B9BFFD9" w:rsidR="7F03594C">
          <w:rPr>
            <w:rStyle w:val="Hyperlink"/>
            <w:rFonts w:ascii="Arial" w:hAnsi="Arial" w:eastAsia="Arial" w:cs="Arial"/>
            <w:b w:val="1"/>
            <w:bCs w:val="1"/>
            <w:noProof w:val="0"/>
            <w:sz w:val="20"/>
            <w:szCs w:val="20"/>
            <w:lang w:val="en-GB"/>
          </w:rPr>
          <w:t>equalopportunities@swansea.ac.uk</w:t>
        </w:r>
      </w:hyperlink>
      <w:r w:rsidRPr="1B9BFFD9" w:rsidR="7F03594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.  </w:t>
      </w:r>
    </w:p>
    <w:p w:rsidR="1B9BFFD9" w:rsidP="1B9BFFD9" w:rsidRDefault="1B9BFFD9" w14:paraId="198EA0A7" w14:textId="31475105">
      <w:pPr>
        <w:pStyle w:val="Normal"/>
        <w:rPr>
          <w:rFonts w:ascii="Arial" w:hAnsi="Arial" w:cs="Arial"/>
          <w:b w:val="1"/>
          <w:bCs w:val="1"/>
          <w:color w:val="002060"/>
          <w:sz w:val="2"/>
          <w:szCs w:val="2"/>
          <w:u w:val="single"/>
        </w:rPr>
      </w:pPr>
    </w:p>
    <w:sectPr w:rsidRPr="000C394B" w:rsidR="00D05EC9" w:rsidSect="00A969C0">
      <w:headerReference w:type="default" r:id="rId14"/>
      <w:footerReference w:type="default" r:id="rId15"/>
      <w:pgSz w:w="11906" w:h="16838" w:orient="portrait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B14" w:rsidRDefault="00337B14" w14:paraId="041A0FAB" w14:textId="77777777">
      <w:pPr>
        <w:spacing w:after="0" w:line="240" w:lineRule="auto"/>
      </w:pPr>
      <w:r>
        <w:separator/>
      </w:r>
    </w:p>
  </w:endnote>
  <w:endnote w:type="continuationSeparator" w:id="0">
    <w:p w:rsidR="00337B14" w:rsidRDefault="00337B14" w14:paraId="4D74FE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084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EC9" w:rsidRDefault="004D0BB9" w14:paraId="721D1135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A969C0" w:rsidR="00D05EC9" w:rsidP="00A969C0" w:rsidRDefault="00D05EC9" w14:paraId="6029FFA9" w14:textId="77777777">
    <w:pPr>
      <w:pStyle w:val="Footer"/>
      <w:jc w:val="center"/>
      <w:rPr>
        <w:b/>
        <w:bCs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B14" w:rsidRDefault="00337B14" w14:paraId="03A1D694" w14:textId="77777777">
      <w:pPr>
        <w:spacing w:after="0" w:line="240" w:lineRule="auto"/>
      </w:pPr>
      <w:r>
        <w:separator/>
      </w:r>
    </w:p>
  </w:footnote>
  <w:footnote w:type="continuationSeparator" w:id="0">
    <w:p w:rsidR="00337B14" w:rsidRDefault="00337B14" w14:paraId="23A9DA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0397" w:rsidR="00D05EC9" w:rsidP="00E70397" w:rsidRDefault="004D0BB9" w14:paraId="29C96407" w14:textId="54E8BA89">
    <w:pPr>
      <w:pStyle w:val="Header"/>
      <w:jc w:val="center"/>
      <w:rPr>
        <w:b/>
        <w:bCs/>
        <w:color w:val="FF0000"/>
      </w:rPr>
    </w:pPr>
    <w:r>
      <w:rPr>
        <w:rFonts w:ascii="Roboto" w:hAnsi="Roboto"/>
        <w:noProof/>
        <w:color w:val="002060"/>
        <w:sz w:val="32"/>
        <w:szCs w:val="32"/>
      </w:rPr>
      <w:drawing>
        <wp:anchor distT="0" distB="0" distL="114300" distR="114300" simplePos="0" relativeHeight="251659264" behindDoc="0" locked="0" layoutInCell="1" allowOverlap="1" wp14:anchorId="69B5788C" wp14:editId="71DE7A8F">
          <wp:simplePos x="0" y="0"/>
          <wp:positionH relativeFrom="margin">
            <wp:posOffset>4869180</wp:posOffset>
          </wp:positionH>
          <wp:positionV relativeFrom="paragraph">
            <wp:posOffset>-118745</wp:posOffset>
          </wp:positionV>
          <wp:extent cx="1706880" cy="982980"/>
          <wp:effectExtent l="0" t="0" r="7620" b="7620"/>
          <wp:wrapSquare wrapText="bothSides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10A8C5" wp14:editId="3D27924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063750" cy="608330"/>
          <wp:effectExtent l="0" t="0" r="0" b="1270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5EC9" w:rsidP="00890F63" w:rsidRDefault="00D05EC9" w14:paraId="2E0F373D" w14:textId="77777777">
    <w:pPr>
      <w:pStyle w:val="Header"/>
      <w:rPr>
        <w:rFonts w:ascii="Roboto" w:hAnsi="Roboto"/>
        <w:color w:val="002060"/>
        <w:sz w:val="32"/>
        <w:szCs w:val="32"/>
      </w:rPr>
    </w:pPr>
  </w:p>
  <w:p w:rsidR="00D05EC9" w:rsidP="00890F63" w:rsidRDefault="004D0BB9" w14:paraId="18C6D8B5" w14:textId="77777777">
    <w:pPr>
      <w:pStyle w:val="Header"/>
      <w:rPr>
        <w:rFonts w:ascii="Roboto" w:hAnsi="Roboto"/>
        <w:color w:val="002060"/>
        <w:sz w:val="32"/>
        <w:szCs w:val="32"/>
      </w:rPr>
    </w:pPr>
    <w:r>
      <w:rPr>
        <w:rFonts w:ascii="Roboto" w:hAnsi="Roboto"/>
        <w:color w:val="002060"/>
        <w:sz w:val="32"/>
        <w:szCs w:val="32"/>
        <w:lang w:val="cy-GB"/>
      </w:rPr>
      <w:t xml:space="preserve">                         </w:t>
    </w:r>
  </w:p>
  <w:p w:rsidRPr="008D478E" w:rsidR="00D05EC9" w:rsidP="00890F63" w:rsidRDefault="00D05EC9" w14:paraId="1F745E6A" w14:textId="77777777">
    <w:pPr>
      <w:pStyle w:val="Header"/>
      <w:rPr>
        <w:rFonts w:ascii="Roboto" w:hAnsi="Roboto"/>
        <w:color w:val="002060"/>
        <w:sz w:val="32"/>
        <w:szCs w:val="32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OJ9k9SsF4Nkc3J" int2:id="xz20XOBq">
      <int2:state int2:type="AugLoop_Text_Critique" int2:value="Rejected"/>
    </int2:textHash>
    <int2:textHash int2:hashCode="GvH0+03k1s1WEG" int2:id="dfpJat1K">
      <int2:state int2:type="AugLoop_Text_Critique" int2:value="Rejected"/>
    </int2:textHash>
    <int2:textHash int2:hashCode="SziDHjP51XzNpU" int2:id="5ZSriHWc">
      <int2:state int2:type="AugLoop_Text_Critique" int2:value="Rejected"/>
    </int2:textHash>
    <int2:textHash int2:hashCode="Ulj2CvwQSjD7T5" int2:id="7mnJ2Wvl">
      <int2:state int2:type="AugLoop_Text_Critique" int2:value="Rejected"/>
    </int2:textHash>
    <int2:textHash int2:hashCode="I9jgFWBiFlyjc2" int2:id="QaWULXUh">
      <int2:state int2:type="AugLoop_Text_Critique" int2:value="Rejected"/>
    </int2:textHash>
    <int2:textHash int2:hashCode="vWVfAguYOt8kmS" int2:id="OEiXtlRC">
      <int2:state int2:type="AugLoop_Text_Critique" int2:value="Rejected"/>
    </int2:textHash>
    <int2:textHash int2:hashCode="zHJwVD9uIubY9U" int2:id="K37Dl8ss">
      <int2:state int2:type="AugLoop_Text_Critique" int2:value="Rejected"/>
    </int2:textHash>
    <int2:textHash int2:hashCode="j8YMeb3R8Cazqs" int2:id="rYJp8IBx">
      <int2:state int2:type="AugLoop_Text_Critique" int2:value="Rejected"/>
    </int2:textHash>
    <int2:textHash int2:hashCode="0WHy8LBVQlhu0c" int2:id="LhxUqeIN">
      <int2:state int2:type="AugLoop_Text_Critique" int2:value="Rejected"/>
    </int2:textHash>
    <int2:textHash int2:hashCode="6qLi/2C5sjn/ca" int2:id="R341HNIh">
      <int2:state int2:type="AugLoop_Text_Critique" int2:value="Rejected"/>
    </int2:textHash>
    <int2:textHash int2:hashCode="hh9fkI4wtheXAY" int2:id="PRxxpN5W">
      <int2:state int2:type="AugLoop_Text_Critique" int2:value="Rejected"/>
    </int2:textHash>
    <int2:textHash int2:hashCode="pwdpW/b6/cLpkE" int2:id="iepmYcp9">
      <int2:state int2:type="AugLoop_Text_Critique" int2:value="Rejected"/>
    </int2:textHash>
    <int2:textHash int2:hashCode="UK2deGguMnF9l6" int2:id="9r6TYB3b">
      <int2:state int2:type="AugLoop_Text_Critique" int2:value="Rejected"/>
    </int2:textHash>
    <int2:textHash int2:hashCode="QwwLFq7MJKV1ww" int2:id="a3bFKYOk">
      <int2:state int2:type="AugLoop_Text_Critique" int2:value="Rejected"/>
    </int2:textHash>
    <int2:textHash int2:hashCode="pfHPl2RH+8Cajx" int2:id="Wx8Uo6H9">
      <int2:state int2:type="AugLoop_Text_Critique" int2:value="Rejected"/>
    </int2:textHash>
    <int2:textHash int2:hashCode="gHQh8Bao6bLyho" int2:id="p8IuM3Ms">
      <int2:state int2:type="AugLoop_Text_Critique" int2:value="Rejected"/>
    </int2:textHash>
    <int2:textHash int2:hashCode="uk/mDcSz1TzTlO" int2:id="Zny3Z4XW">
      <int2:state int2:type="AugLoop_Text_Critique" int2:value="Rejected"/>
    </int2:textHash>
    <int2:textHash int2:hashCode="M5WVXPJes95Ilu" int2:id="gAooFFIO">
      <int2:state int2:type="AugLoop_Text_Critique" int2:value="Rejected"/>
    </int2:textHash>
    <int2:textHash int2:hashCode="vsMRY8OZVBz2V2" int2:id="qjrpgpyv">
      <int2:state int2:type="AugLoop_Text_Critique" int2:value="Rejected"/>
    </int2:textHash>
    <int2:textHash int2:hashCode="a/fGAleOh3fc5Y" int2:id="39xRKFwl">
      <int2:state int2:type="AugLoop_Text_Critique" int2:value="Rejected"/>
    </int2:textHash>
    <int2:textHash int2:hashCode="gCgU+2cHxJULg0" int2:id="o28CUbvb">
      <int2:state int2:type="AugLoop_Text_Critique" int2:value="Rejected"/>
    </int2:textHash>
    <int2:textHash int2:hashCode="07tgpcxIZjO3Ck" int2:id="mMPxQrO3">
      <int2:state int2:type="AugLoop_Text_Critique" int2:value="Rejected"/>
    </int2:textHash>
    <int2:textHash int2:hashCode="Jl9n6kKnJUaYUh" int2:id="hzIPpM23">
      <int2:state int2:type="AugLoop_Text_Critique" int2:value="Rejected"/>
    </int2:textHash>
    <int2:textHash int2:hashCode="FTq6EiyE7jtS0R" int2:id="qWDXdBPi">
      <int2:state int2:type="AugLoop_Text_Critique" int2:value="Rejected"/>
    </int2:textHash>
    <int2:textHash int2:hashCode="aNKtI7XhECeX/3" int2:id="wbxjRkDy">
      <int2:state int2:type="AugLoop_Text_Critique" int2:value="Rejected"/>
    </int2:textHash>
    <int2:textHash int2:hashCode="h9pAlcM52cUtu5" int2:id="qMaKGYeI">
      <int2:state int2:type="AugLoop_Text_Critique" int2:value="Rejected"/>
    </int2:textHash>
    <int2:textHash int2:hashCode="PaHLvanpUGFfPn" int2:id="jt1El2BS">
      <int2:state int2:type="AugLoop_Text_Critique" int2:value="Rejected"/>
    </int2:textHash>
    <int2:textHash int2:hashCode="C7UMKpSKNb43Gi" int2:id="edz0fmMa">
      <int2:state int2:type="AugLoop_Text_Critique" int2:value="Rejected"/>
    </int2:textHash>
    <int2:textHash int2:hashCode="p6H8e72NQwJflX" int2:id="IH59E70t">
      <int2:state int2:type="AugLoop_Text_Critique" int2:value="Rejected"/>
    </int2:textHash>
    <int2:textHash int2:hashCode="Aj47jMB3GqmE7E" int2:id="g3HnakfT">
      <int2:state int2:type="AugLoop_Text_Critique" int2:value="Rejected"/>
    </int2:textHash>
    <int2:bookmark int2:bookmarkName="_Int_de0IPJMo" int2:invalidationBookmarkName="" int2:hashCode="1rKUpdMvXbonrQ" int2:id="pkBzB2SO">
      <int2:state int2:type="WordDesignerDefaultAnnotation" int2:value="Rejected"/>
    </int2:bookmark>
    <int2:bookmark int2:bookmarkName="_Int_lRFjAw7T" int2:invalidationBookmarkName="" int2:hashCode="GA+M4nFF6t43LK" int2:id="tDTqrzMa">
      <int2:state int2:type="WordDesignerDefaultAnnotation" int2:value="Rejected"/>
    </int2:bookmark>
    <int2:bookmark int2:bookmarkName="_Int_vul5goMw" int2:invalidationBookmarkName="" int2:hashCode="r8RjCmCNf5uJ9G" int2:id="F4tpXHmf">
      <int2:state int2:type="WordDesignerDefaultAnnotation" int2:value="Rejected"/>
    </int2:bookmark>
    <int2:bookmark int2:bookmarkName="_Int_Wk0r92hd" int2:invalidationBookmarkName="" int2:hashCode="POg+faoyesO+Mu" int2:id="AwrqLUY5">
      <int2:state int2:type="WordDesignerDefaultAnnotation" int2:value="Rejected"/>
    </int2:bookmark>
    <int2:bookmark int2:bookmarkName="_Int_7iiNkrqr" int2:invalidationBookmarkName="" int2:hashCode="yofGIcAF//8e4L" int2:id="xaGuWuCx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4a2757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0f4ed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97e81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867eb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ea92c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3d3cc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d4d1e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ee6a7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97ed3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566358"/>
    <w:multiLevelType w:val="multilevel"/>
    <w:tmpl w:val="0B52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53302265"/>
    <w:multiLevelType w:val="hybridMultilevel"/>
    <w:tmpl w:val="8E0A7A74"/>
    <w:lvl w:ilvl="0" w:tplc="65A29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A44C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92E9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774B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DB87E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5788B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01A9D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4DC2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EF452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BC67E5"/>
    <w:multiLevelType w:val="hybridMultilevel"/>
    <w:tmpl w:val="1C08B434"/>
    <w:lvl w:ilvl="0" w:tplc="CD56E4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F0C09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F9228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86E0E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6E769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E26AF0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72914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3E08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BB4848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042763"/>
    <w:multiLevelType w:val="multilevel"/>
    <w:tmpl w:val="627C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6E5295A"/>
    <w:multiLevelType w:val="hybridMultilevel"/>
    <w:tmpl w:val="328464C4"/>
    <w:lvl w:ilvl="0" w:tplc="21B43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C8A75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F6ED24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F43CA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54D97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F7894D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2E9E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F2A53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3CAC7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993C08"/>
    <w:multiLevelType w:val="hybridMultilevel"/>
    <w:tmpl w:val="43E65FE6"/>
    <w:lvl w:ilvl="0" w:tplc="7AE41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202EB0" w:tentative="1">
      <w:start w:val="1"/>
      <w:numFmt w:val="lowerLetter"/>
      <w:lvlText w:val="%2."/>
      <w:lvlJc w:val="left"/>
      <w:pPr>
        <w:ind w:left="1440" w:hanging="360"/>
      </w:pPr>
    </w:lvl>
    <w:lvl w:ilvl="2" w:tplc="675CBBF8" w:tentative="1">
      <w:start w:val="1"/>
      <w:numFmt w:val="lowerRoman"/>
      <w:lvlText w:val="%3."/>
      <w:lvlJc w:val="right"/>
      <w:pPr>
        <w:ind w:left="2160" w:hanging="180"/>
      </w:pPr>
    </w:lvl>
    <w:lvl w:ilvl="3" w:tplc="C058A7D0" w:tentative="1">
      <w:start w:val="1"/>
      <w:numFmt w:val="decimal"/>
      <w:lvlText w:val="%4."/>
      <w:lvlJc w:val="left"/>
      <w:pPr>
        <w:ind w:left="2880" w:hanging="360"/>
      </w:pPr>
    </w:lvl>
    <w:lvl w:ilvl="4" w:tplc="748A3230" w:tentative="1">
      <w:start w:val="1"/>
      <w:numFmt w:val="lowerLetter"/>
      <w:lvlText w:val="%5."/>
      <w:lvlJc w:val="left"/>
      <w:pPr>
        <w:ind w:left="3600" w:hanging="360"/>
      </w:pPr>
    </w:lvl>
    <w:lvl w:ilvl="5" w:tplc="D19E2CAC" w:tentative="1">
      <w:start w:val="1"/>
      <w:numFmt w:val="lowerRoman"/>
      <w:lvlText w:val="%6."/>
      <w:lvlJc w:val="right"/>
      <w:pPr>
        <w:ind w:left="4320" w:hanging="180"/>
      </w:pPr>
    </w:lvl>
    <w:lvl w:ilvl="6" w:tplc="2C6ED6A0" w:tentative="1">
      <w:start w:val="1"/>
      <w:numFmt w:val="decimal"/>
      <w:lvlText w:val="%7."/>
      <w:lvlJc w:val="left"/>
      <w:pPr>
        <w:ind w:left="5040" w:hanging="360"/>
      </w:pPr>
    </w:lvl>
    <w:lvl w:ilvl="7" w:tplc="60F29694" w:tentative="1">
      <w:start w:val="1"/>
      <w:numFmt w:val="lowerLetter"/>
      <w:lvlText w:val="%8."/>
      <w:lvlJc w:val="left"/>
      <w:pPr>
        <w:ind w:left="5760" w:hanging="360"/>
      </w:pPr>
    </w:lvl>
    <w:lvl w:ilvl="8" w:tplc="2D78C3F4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832767513">
    <w:abstractNumId w:val="2"/>
  </w:num>
  <w:num w:numId="2" w16cid:durableId="133178548">
    <w:abstractNumId w:val="4"/>
  </w:num>
  <w:num w:numId="3" w16cid:durableId="1742486566">
    <w:abstractNumId w:val="5"/>
  </w:num>
  <w:num w:numId="4" w16cid:durableId="154037153">
    <w:abstractNumId w:val="1"/>
  </w:num>
  <w:num w:numId="5" w16cid:durableId="58401970">
    <w:abstractNumId w:val="3"/>
  </w:num>
  <w:num w:numId="6" w16cid:durableId="179401497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3"/>
    <w:rsid w:val="0000187A"/>
    <w:rsid w:val="00001CED"/>
    <w:rsid w:val="00011154"/>
    <w:rsid w:val="000307A6"/>
    <w:rsid w:val="0003676B"/>
    <w:rsid w:val="00043016"/>
    <w:rsid w:val="00044795"/>
    <w:rsid w:val="00081BD2"/>
    <w:rsid w:val="00096A8F"/>
    <w:rsid w:val="000A4322"/>
    <w:rsid w:val="000C394B"/>
    <w:rsid w:val="000C4D85"/>
    <w:rsid w:val="000D076C"/>
    <w:rsid w:val="000D2539"/>
    <w:rsid w:val="000E6748"/>
    <w:rsid w:val="000F2E01"/>
    <w:rsid w:val="000F62AC"/>
    <w:rsid w:val="00116918"/>
    <w:rsid w:val="001171EC"/>
    <w:rsid w:val="00125F42"/>
    <w:rsid w:val="00143731"/>
    <w:rsid w:val="00165110"/>
    <w:rsid w:val="0016555E"/>
    <w:rsid w:val="00166678"/>
    <w:rsid w:val="0017292E"/>
    <w:rsid w:val="00182BE2"/>
    <w:rsid w:val="001C1BD0"/>
    <w:rsid w:val="001C3FE5"/>
    <w:rsid w:val="001D025D"/>
    <w:rsid w:val="001E3B1D"/>
    <w:rsid w:val="001F5937"/>
    <w:rsid w:val="0021522C"/>
    <w:rsid w:val="00275737"/>
    <w:rsid w:val="002757B1"/>
    <w:rsid w:val="00294F6A"/>
    <w:rsid w:val="002B12A1"/>
    <w:rsid w:val="002B7372"/>
    <w:rsid w:val="002B7F81"/>
    <w:rsid w:val="002C3C09"/>
    <w:rsid w:val="002F3ED7"/>
    <w:rsid w:val="00314487"/>
    <w:rsid w:val="00315A06"/>
    <w:rsid w:val="00323E50"/>
    <w:rsid w:val="00337B14"/>
    <w:rsid w:val="00373618"/>
    <w:rsid w:val="003816F6"/>
    <w:rsid w:val="00384A14"/>
    <w:rsid w:val="003C4922"/>
    <w:rsid w:val="003E2CDC"/>
    <w:rsid w:val="00420DF1"/>
    <w:rsid w:val="00433FD0"/>
    <w:rsid w:val="004529F3"/>
    <w:rsid w:val="004652D4"/>
    <w:rsid w:val="004740F4"/>
    <w:rsid w:val="00480187"/>
    <w:rsid w:val="00483200"/>
    <w:rsid w:val="004C898D"/>
    <w:rsid w:val="004D0BB9"/>
    <w:rsid w:val="004E6C54"/>
    <w:rsid w:val="004F2062"/>
    <w:rsid w:val="00510D32"/>
    <w:rsid w:val="00512617"/>
    <w:rsid w:val="0052771F"/>
    <w:rsid w:val="00537892"/>
    <w:rsid w:val="00546609"/>
    <w:rsid w:val="00570BFC"/>
    <w:rsid w:val="00571B0F"/>
    <w:rsid w:val="0057388A"/>
    <w:rsid w:val="00582516"/>
    <w:rsid w:val="005826A3"/>
    <w:rsid w:val="005901F1"/>
    <w:rsid w:val="00597A77"/>
    <w:rsid w:val="005A3559"/>
    <w:rsid w:val="005A6958"/>
    <w:rsid w:val="005B4877"/>
    <w:rsid w:val="005F0B63"/>
    <w:rsid w:val="005F43AF"/>
    <w:rsid w:val="00664ACB"/>
    <w:rsid w:val="00683660"/>
    <w:rsid w:val="00691481"/>
    <w:rsid w:val="006965E0"/>
    <w:rsid w:val="006C051B"/>
    <w:rsid w:val="006D3162"/>
    <w:rsid w:val="006E6549"/>
    <w:rsid w:val="006F3546"/>
    <w:rsid w:val="006F3561"/>
    <w:rsid w:val="00710570"/>
    <w:rsid w:val="007110F7"/>
    <w:rsid w:val="00716CA6"/>
    <w:rsid w:val="00723973"/>
    <w:rsid w:val="00752CFC"/>
    <w:rsid w:val="007535E5"/>
    <w:rsid w:val="00761536"/>
    <w:rsid w:val="007636DB"/>
    <w:rsid w:val="00770462"/>
    <w:rsid w:val="00785AFF"/>
    <w:rsid w:val="00797ED6"/>
    <w:rsid w:val="007A5465"/>
    <w:rsid w:val="007C0A57"/>
    <w:rsid w:val="007D0F67"/>
    <w:rsid w:val="008032EB"/>
    <w:rsid w:val="00811D61"/>
    <w:rsid w:val="00813987"/>
    <w:rsid w:val="0084484C"/>
    <w:rsid w:val="00854B94"/>
    <w:rsid w:val="00855846"/>
    <w:rsid w:val="00857F36"/>
    <w:rsid w:val="008716CF"/>
    <w:rsid w:val="008845A2"/>
    <w:rsid w:val="00890F63"/>
    <w:rsid w:val="0089240F"/>
    <w:rsid w:val="008A3C51"/>
    <w:rsid w:val="008B5716"/>
    <w:rsid w:val="008B61C5"/>
    <w:rsid w:val="008B6530"/>
    <w:rsid w:val="008D2831"/>
    <w:rsid w:val="008D478E"/>
    <w:rsid w:val="008E4725"/>
    <w:rsid w:val="008E6793"/>
    <w:rsid w:val="00934896"/>
    <w:rsid w:val="0095644C"/>
    <w:rsid w:val="009677C6"/>
    <w:rsid w:val="00985BA0"/>
    <w:rsid w:val="009B6123"/>
    <w:rsid w:val="009B78FC"/>
    <w:rsid w:val="009D62BB"/>
    <w:rsid w:val="009D6D0B"/>
    <w:rsid w:val="009E71B9"/>
    <w:rsid w:val="009F0687"/>
    <w:rsid w:val="009F1DBE"/>
    <w:rsid w:val="009F279C"/>
    <w:rsid w:val="00A06C03"/>
    <w:rsid w:val="00A11B71"/>
    <w:rsid w:val="00A126E2"/>
    <w:rsid w:val="00A21570"/>
    <w:rsid w:val="00A21BDD"/>
    <w:rsid w:val="00A25C9F"/>
    <w:rsid w:val="00A309E7"/>
    <w:rsid w:val="00A56D32"/>
    <w:rsid w:val="00A60EF2"/>
    <w:rsid w:val="00A62E8A"/>
    <w:rsid w:val="00A64039"/>
    <w:rsid w:val="00A969C0"/>
    <w:rsid w:val="00AA718B"/>
    <w:rsid w:val="00AC0297"/>
    <w:rsid w:val="00AC79C7"/>
    <w:rsid w:val="00AD127D"/>
    <w:rsid w:val="00AD1FED"/>
    <w:rsid w:val="00AF77B2"/>
    <w:rsid w:val="00B0722E"/>
    <w:rsid w:val="00B31388"/>
    <w:rsid w:val="00B42C0F"/>
    <w:rsid w:val="00B45717"/>
    <w:rsid w:val="00B47F35"/>
    <w:rsid w:val="00B75358"/>
    <w:rsid w:val="00B81C64"/>
    <w:rsid w:val="00BB01AC"/>
    <w:rsid w:val="00BB51A8"/>
    <w:rsid w:val="00BD00F3"/>
    <w:rsid w:val="00BD3EE8"/>
    <w:rsid w:val="00C2478C"/>
    <w:rsid w:val="00C25A99"/>
    <w:rsid w:val="00C33370"/>
    <w:rsid w:val="00C360EE"/>
    <w:rsid w:val="00C50640"/>
    <w:rsid w:val="00C60129"/>
    <w:rsid w:val="00C91D65"/>
    <w:rsid w:val="00CC1F27"/>
    <w:rsid w:val="00CF07EB"/>
    <w:rsid w:val="00D05EC9"/>
    <w:rsid w:val="00D215A1"/>
    <w:rsid w:val="00D31BDB"/>
    <w:rsid w:val="00D3629F"/>
    <w:rsid w:val="00D62C79"/>
    <w:rsid w:val="00D71A9E"/>
    <w:rsid w:val="00D72840"/>
    <w:rsid w:val="00D75AF3"/>
    <w:rsid w:val="00DF6929"/>
    <w:rsid w:val="00DF7578"/>
    <w:rsid w:val="00E10511"/>
    <w:rsid w:val="00E14AA5"/>
    <w:rsid w:val="00E51834"/>
    <w:rsid w:val="00E67685"/>
    <w:rsid w:val="00E70397"/>
    <w:rsid w:val="00E72F51"/>
    <w:rsid w:val="00E77DDF"/>
    <w:rsid w:val="00E8119D"/>
    <w:rsid w:val="00E9420B"/>
    <w:rsid w:val="00E95A0A"/>
    <w:rsid w:val="00EE5B0E"/>
    <w:rsid w:val="00EF2FF1"/>
    <w:rsid w:val="00F0146A"/>
    <w:rsid w:val="00F027EB"/>
    <w:rsid w:val="00F16C33"/>
    <w:rsid w:val="00F175F7"/>
    <w:rsid w:val="00F3681D"/>
    <w:rsid w:val="00F3783F"/>
    <w:rsid w:val="00F44CB3"/>
    <w:rsid w:val="00F5540A"/>
    <w:rsid w:val="00F71C36"/>
    <w:rsid w:val="00F71DB5"/>
    <w:rsid w:val="00F72688"/>
    <w:rsid w:val="00FC19D3"/>
    <w:rsid w:val="00FC24C7"/>
    <w:rsid w:val="00FD21FC"/>
    <w:rsid w:val="00FD3002"/>
    <w:rsid w:val="00FD3195"/>
    <w:rsid w:val="00FEFDA8"/>
    <w:rsid w:val="0307DAA6"/>
    <w:rsid w:val="047EFEA6"/>
    <w:rsid w:val="04B6672B"/>
    <w:rsid w:val="07E86247"/>
    <w:rsid w:val="0AAFC20B"/>
    <w:rsid w:val="0AD9735F"/>
    <w:rsid w:val="0BD192A0"/>
    <w:rsid w:val="0C2931B8"/>
    <w:rsid w:val="0D47F0D0"/>
    <w:rsid w:val="0D97A264"/>
    <w:rsid w:val="0EA94D9D"/>
    <w:rsid w:val="0F3372C5"/>
    <w:rsid w:val="0FFEEE93"/>
    <w:rsid w:val="10594D32"/>
    <w:rsid w:val="10CF4326"/>
    <w:rsid w:val="1190538E"/>
    <w:rsid w:val="119ABEF4"/>
    <w:rsid w:val="11F40751"/>
    <w:rsid w:val="12166270"/>
    <w:rsid w:val="1220214C"/>
    <w:rsid w:val="1224838D"/>
    <w:rsid w:val="126B1387"/>
    <w:rsid w:val="12ED5B97"/>
    <w:rsid w:val="132E2485"/>
    <w:rsid w:val="142C38F1"/>
    <w:rsid w:val="1490C570"/>
    <w:rsid w:val="14A3CE9D"/>
    <w:rsid w:val="1575D77F"/>
    <w:rsid w:val="1627C356"/>
    <w:rsid w:val="163EF24B"/>
    <w:rsid w:val="1664C44F"/>
    <w:rsid w:val="16C88EB6"/>
    <w:rsid w:val="18067397"/>
    <w:rsid w:val="1865023B"/>
    <w:rsid w:val="19048773"/>
    <w:rsid w:val="1931EAFC"/>
    <w:rsid w:val="197174E3"/>
    <w:rsid w:val="199CEDA1"/>
    <w:rsid w:val="19B196FA"/>
    <w:rsid w:val="1A408FC5"/>
    <w:rsid w:val="1B1D6418"/>
    <w:rsid w:val="1B6E54F0"/>
    <w:rsid w:val="1B9BFFD9"/>
    <w:rsid w:val="1C3793E1"/>
    <w:rsid w:val="1C3C2835"/>
    <w:rsid w:val="1C72A4A8"/>
    <w:rsid w:val="1C9FBEDC"/>
    <w:rsid w:val="1CA854BD"/>
    <w:rsid w:val="1D33C90A"/>
    <w:rsid w:val="1EFD5E2E"/>
    <w:rsid w:val="1F01D281"/>
    <w:rsid w:val="1F07C74A"/>
    <w:rsid w:val="2278C8FD"/>
    <w:rsid w:val="235C646C"/>
    <w:rsid w:val="24F7A248"/>
    <w:rsid w:val="25711405"/>
    <w:rsid w:val="25F4E64F"/>
    <w:rsid w:val="2689D0F3"/>
    <w:rsid w:val="26E6A006"/>
    <w:rsid w:val="28489D3D"/>
    <w:rsid w:val="29CCE271"/>
    <w:rsid w:val="29CF6989"/>
    <w:rsid w:val="2A1E40C8"/>
    <w:rsid w:val="2AE64447"/>
    <w:rsid w:val="2C325F9A"/>
    <w:rsid w:val="2D34D2EE"/>
    <w:rsid w:val="2D988531"/>
    <w:rsid w:val="2E2E3224"/>
    <w:rsid w:val="2E4AE27E"/>
    <w:rsid w:val="2F692820"/>
    <w:rsid w:val="2FE6B2DF"/>
    <w:rsid w:val="3020B8EB"/>
    <w:rsid w:val="3072958E"/>
    <w:rsid w:val="30A3BFE9"/>
    <w:rsid w:val="31589A9D"/>
    <w:rsid w:val="3231DFD7"/>
    <w:rsid w:val="329A4AFF"/>
    <w:rsid w:val="331E53A1"/>
    <w:rsid w:val="33230AF9"/>
    <w:rsid w:val="33366879"/>
    <w:rsid w:val="3439E49E"/>
    <w:rsid w:val="35D425E1"/>
    <w:rsid w:val="3606A754"/>
    <w:rsid w:val="362364E6"/>
    <w:rsid w:val="371251B6"/>
    <w:rsid w:val="37B6B399"/>
    <w:rsid w:val="3A399440"/>
    <w:rsid w:val="3A4A1EC8"/>
    <w:rsid w:val="3D9C9A4F"/>
    <w:rsid w:val="3DC79E87"/>
    <w:rsid w:val="3FA89D21"/>
    <w:rsid w:val="4049E7F7"/>
    <w:rsid w:val="406343BA"/>
    <w:rsid w:val="417E40AC"/>
    <w:rsid w:val="429B0FAA"/>
    <w:rsid w:val="42B6D7BD"/>
    <w:rsid w:val="43A15C84"/>
    <w:rsid w:val="43A96134"/>
    <w:rsid w:val="43AA8886"/>
    <w:rsid w:val="43B612FC"/>
    <w:rsid w:val="440F1201"/>
    <w:rsid w:val="44670A2F"/>
    <w:rsid w:val="447C0E44"/>
    <w:rsid w:val="45C2F73A"/>
    <w:rsid w:val="4617DEA5"/>
    <w:rsid w:val="4651B1CF"/>
    <w:rsid w:val="467405B3"/>
    <w:rsid w:val="4744506A"/>
    <w:rsid w:val="47B1E569"/>
    <w:rsid w:val="47BE8326"/>
    <w:rsid w:val="47ED8230"/>
    <w:rsid w:val="48BB0C47"/>
    <w:rsid w:val="498AE2EF"/>
    <w:rsid w:val="49ABA675"/>
    <w:rsid w:val="49D43DCD"/>
    <w:rsid w:val="4A87F7A7"/>
    <w:rsid w:val="4B88DC7C"/>
    <w:rsid w:val="4BD69D65"/>
    <w:rsid w:val="4DCE091F"/>
    <w:rsid w:val="4DE5AFD7"/>
    <w:rsid w:val="4E595D83"/>
    <w:rsid w:val="4F69D980"/>
    <w:rsid w:val="4F818038"/>
    <w:rsid w:val="4FAD543E"/>
    <w:rsid w:val="506A5BE9"/>
    <w:rsid w:val="51931C6B"/>
    <w:rsid w:val="523B805D"/>
    <w:rsid w:val="535A0B2B"/>
    <w:rsid w:val="53DCAA74"/>
    <w:rsid w:val="5429ED23"/>
    <w:rsid w:val="5509A980"/>
    <w:rsid w:val="57B4DEC1"/>
    <w:rsid w:val="58A1713C"/>
    <w:rsid w:val="598727EA"/>
    <w:rsid w:val="59E6A3FD"/>
    <w:rsid w:val="5A9C64D5"/>
    <w:rsid w:val="5ACF5071"/>
    <w:rsid w:val="5AE7E332"/>
    <w:rsid w:val="5B3B49EC"/>
    <w:rsid w:val="5B9E1D7F"/>
    <w:rsid w:val="5C72AEE9"/>
    <w:rsid w:val="5E9FA747"/>
    <w:rsid w:val="5F6D739F"/>
    <w:rsid w:val="5F85CE7D"/>
    <w:rsid w:val="5FEDBE4E"/>
    <w:rsid w:val="60F7755E"/>
    <w:rsid w:val="616259DB"/>
    <w:rsid w:val="6164A68C"/>
    <w:rsid w:val="628E4E5D"/>
    <w:rsid w:val="6340B1E2"/>
    <w:rsid w:val="6403622E"/>
    <w:rsid w:val="64423396"/>
    <w:rsid w:val="6446DD56"/>
    <w:rsid w:val="64833CE4"/>
    <w:rsid w:val="6486B854"/>
    <w:rsid w:val="65C38CC6"/>
    <w:rsid w:val="6627831A"/>
    <w:rsid w:val="66BB3F62"/>
    <w:rsid w:val="66E50CFD"/>
    <w:rsid w:val="68404B8D"/>
    <w:rsid w:val="68524C45"/>
    <w:rsid w:val="6880DD5E"/>
    <w:rsid w:val="68C8D331"/>
    <w:rsid w:val="698F2641"/>
    <w:rsid w:val="69EE1CA6"/>
    <w:rsid w:val="6A64A392"/>
    <w:rsid w:val="6A8A3A67"/>
    <w:rsid w:val="6ABA0B0F"/>
    <w:rsid w:val="6C0073F3"/>
    <w:rsid w:val="6C03091D"/>
    <w:rsid w:val="6C4B84D3"/>
    <w:rsid w:val="6CB3051B"/>
    <w:rsid w:val="6DDCDF06"/>
    <w:rsid w:val="6DF1ABD1"/>
    <w:rsid w:val="6EC4C3F7"/>
    <w:rsid w:val="6F78AF67"/>
    <w:rsid w:val="7117E950"/>
    <w:rsid w:val="729AF6CA"/>
    <w:rsid w:val="72B05029"/>
    <w:rsid w:val="73B69627"/>
    <w:rsid w:val="73F6B4A5"/>
    <w:rsid w:val="75674DEC"/>
    <w:rsid w:val="75DD596E"/>
    <w:rsid w:val="7634A4E5"/>
    <w:rsid w:val="76D27A61"/>
    <w:rsid w:val="76E7EAB4"/>
    <w:rsid w:val="775A150C"/>
    <w:rsid w:val="7883BB15"/>
    <w:rsid w:val="78A5AC49"/>
    <w:rsid w:val="7A051445"/>
    <w:rsid w:val="7B1FD223"/>
    <w:rsid w:val="7B7B3EC6"/>
    <w:rsid w:val="7BB019D6"/>
    <w:rsid w:val="7C553B07"/>
    <w:rsid w:val="7E30A1E1"/>
    <w:rsid w:val="7EEECD28"/>
    <w:rsid w:val="7F03594C"/>
    <w:rsid w:val="7F5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FEDD"/>
  <w15:chartTrackingRefBased/>
  <w15:docId w15:val="{AFAFAF35-7AB9-42A0-8CCB-3D8AB97072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B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5B0E"/>
  </w:style>
  <w:style w:type="paragraph" w:styleId="Footer">
    <w:name w:val="footer"/>
    <w:basedOn w:val="Normal"/>
    <w:link w:val="FooterChar"/>
    <w:uiPriority w:val="99"/>
    <w:unhideWhenUsed/>
    <w:rsid w:val="00EE5B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5B0E"/>
  </w:style>
  <w:style w:type="table" w:styleId="TableGrid">
    <w:name w:val="Table Grid"/>
    <w:basedOn w:val="TableNormal"/>
    <w:uiPriority w:val="59"/>
    <w:rsid w:val="00CF07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1B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67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62AC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F62A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D00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12A1"/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2B12A1"/>
    <w:pPr>
      <w:widowControl w:val="0"/>
      <w:autoSpaceDE w:val="0"/>
      <w:autoSpaceDN w:val="0"/>
      <w:spacing w:after="0" w:line="268" w:lineRule="exact"/>
      <w:ind w:left="108"/>
    </w:pPr>
    <w:rPr>
      <w:rFonts w:ascii="Calibri" w:hAnsi="Calibri" w:eastAsia="Calibri" w:cs="Calibri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35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388A"/>
    <w:pPr>
      <w:spacing w:after="0" w:line="240" w:lineRule="auto"/>
    </w:pPr>
  </w:style>
  <w:style w:type="paragraph" w:styleId="xtableparagraph" w:customStyle="1">
    <w:name w:val="x_tableparagraph"/>
    <w:basedOn w:val="Normal"/>
    <w:rsid w:val="00A21570"/>
    <w:pPr>
      <w:autoSpaceDE w:val="0"/>
      <w:autoSpaceDN w:val="0"/>
      <w:spacing w:after="0" w:line="268" w:lineRule="atLeast"/>
      <w:ind w:left="108"/>
    </w:pPr>
    <w:rPr>
      <w:rFonts w:ascii="Calibri" w:hAnsi="Calibri" w:cs="Calibri"/>
      <w:lang w:eastAsia="en-GB"/>
    </w:rPr>
  </w:style>
  <w:style w:type="character" w:styleId="contentpasted0" w:customStyle="1">
    <w:name w:val="contentpasted0"/>
    <w:basedOn w:val="DefaultParagraphFont"/>
    <w:rsid w:val="00A21570"/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kri.org/what-we-offer/developing-people-and-skills/future-leaders-fellowships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5803005234d04a2a" /><Relationship Type="http://schemas.openxmlformats.org/officeDocument/2006/relationships/hyperlink" Target="https://www.ukri.org/wp-content/uploads/2022/06/UKRI-140622-Funding-Opp-FutureLeadersFellowshipsRound7-OverviewAssessmentProcess.pdf" TargetMode="External" Id="R50457a71c86c42cd" /><Relationship Type="http://schemas.openxmlformats.org/officeDocument/2006/relationships/hyperlink" Target="https://www.ukri.org/opportunity/future-leaders-fellowships-round-8/" TargetMode="External" Id="R832e0194987e4090" /><Relationship Type="http://schemas.openxmlformats.org/officeDocument/2006/relationships/hyperlink" Target="mailto:equalopportunities@swansea.ac.uk" TargetMode="External" Id="R66c5081cf50d4537" /><Relationship Type="http://schemas.microsoft.com/office/2020/10/relationships/intelligence" Target="intelligence2.xml" Id="R908507e6bcba4e5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8cd0-5561-408d-a931-b031ecc9c03c}"/>
      </w:docPartPr>
      <w:docPartBody>
        <w:p w14:paraId="2C0EF0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FEF862E000429C985531FC1DD383" ma:contentTypeVersion="15" ma:contentTypeDescription="Create a new document." ma:contentTypeScope="" ma:versionID="1a3514caefc450866d102259f72d36e2">
  <xsd:schema xmlns:xsd="http://www.w3.org/2001/XMLSchema" xmlns:xs="http://www.w3.org/2001/XMLSchema" xmlns:p="http://schemas.microsoft.com/office/2006/metadata/properties" xmlns:ns2="5e7c68e2-dbbf-44f8-aba5-9fa7de7abfda" xmlns:ns3="a7449837-e38a-438f-97c3-8073926056b1" targetNamespace="http://schemas.microsoft.com/office/2006/metadata/properties" ma:root="true" ma:fieldsID="31109592f504fed2d66423717e80bcee" ns2:_="" ns3:_="">
    <xsd:import namespace="5e7c68e2-dbbf-44f8-aba5-9fa7de7abfda"/>
    <xsd:import namespace="a7449837-e38a-438f-97c3-807392605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c68e2-dbbf-44f8-aba5-9fa7de7ab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49837-e38a-438f-97c3-8073926056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f4748-85ee-4caa-ae83-4a2abd7badf8}" ma:internalName="TaxCatchAll" ma:showField="CatchAllData" ma:web="a7449837-e38a-438f-97c3-807392605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7c68e2-dbbf-44f8-aba5-9fa7de7abfda">
      <Terms xmlns="http://schemas.microsoft.com/office/infopath/2007/PartnerControls"/>
    </lcf76f155ced4ddcb4097134ff3c332f>
    <TaxCatchAll xmlns="a7449837-e38a-438f-97c3-8073926056b1" xsi:nil="true"/>
  </documentManagement>
</p:properties>
</file>

<file path=customXml/itemProps1.xml><?xml version="1.0" encoding="utf-8"?>
<ds:datastoreItem xmlns:ds="http://schemas.openxmlformats.org/officeDocument/2006/customXml" ds:itemID="{CBF49017-A230-4287-BF71-46A2199EDD71}"/>
</file>

<file path=customXml/itemProps2.xml><?xml version="1.0" encoding="utf-8"?>
<ds:datastoreItem xmlns:ds="http://schemas.openxmlformats.org/officeDocument/2006/customXml" ds:itemID="{49FDC4D1-02E8-411A-843A-C161CBFBE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0FA4B-8A88-4C18-B936-73DE3D939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A3E8B-F44B-4454-97B2-474EDAA5DFC2}">
  <ds:schemaRefs>
    <ds:schemaRef ds:uri="http://schemas.microsoft.com/office/2006/metadata/properties"/>
    <ds:schemaRef ds:uri="http://schemas.microsoft.com/office/infopath/2007/PartnerControls"/>
    <ds:schemaRef ds:uri="5e7c68e2-dbbf-44f8-aba5-9fa7de7abfda"/>
    <ds:schemaRef ds:uri="a7449837-e38a-438f-97c3-8073926056b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wanse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Griffiths;A.L.Seager@Swansea.ac.uk</dc:creator>
  <cp:lastModifiedBy>Kelly James</cp:lastModifiedBy>
  <cp:revision>41</cp:revision>
  <dcterms:created xsi:type="dcterms:W3CDTF">2023-02-27T12:46:00Z</dcterms:created>
  <dcterms:modified xsi:type="dcterms:W3CDTF">2023-12-18T16:13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FEF862E000429C985531FC1DD383</vt:lpwstr>
  </property>
  <property fmtid="{D5CDD505-2E9C-101B-9397-08002B2CF9AE}" pid="3" name="MediaServiceImageTags">
    <vt:lpwstr/>
  </property>
</Properties>
</file>